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904738" w14:textId="5F2BA694" w:rsidR="005E2955" w:rsidRDefault="00CE297D" w:rsidP="00406A65">
      <w:pPr>
        <w:pStyle w:val="Overskrift1"/>
      </w:pPr>
      <w:r>
        <w:t>Deklarat</w:t>
      </w:r>
      <w:r w:rsidR="00FB27DD">
        <w:t>io</w:t>
      </w:r>
      <w:r>
        <w:t>n om brug af</w:t>
      </w:r>
      <w:r w:rsidR="00CC218E">
        <w:t xml:space="preserve"> </w:t>
      </w:r>
      <w:r w:rsidR="00DD2C4A" w:rsidRPr="004A3B56">
        <w:t xml:space="preserve">generativ artificial </w:t>
      </w:r>
      <w:r w:rsidR="00DD2C4A" w:rsidRPr="006D3494">
        <w:t>intelligence</w:t>
      </w:r>
    </w:p>
    <w:p w14:paraId="78E47810" w14:textId="39EA08EA" w:rsidR="008C638F" w:rsidRDefault="008C638F" w:rsidP="00D869FC">
      <w:pPr>
        <w:spacing w:line="276" w:lineRule="auto"/>
      </w:pPr>
      <w:r>
        <w:t xml:space="preserve">Hos </w:t>
      </w:r>
      <w:r w:rsidR="00D869FC">
        <w:t>Greenland Business School</w:t>
      </w:r>
      <w:r w:rsidR="00D5093D">
        <w:t xml:space="preserve"> </w:t>
      </w:r>
      <w:r w:rsidR="00781A19">
        <w:t xml:space="preserve">- </w:t>
      </w:r>
      <w:proofErr w:type="spellStart"/>
      <w:r w:rsidR="00781A19">
        <w:t>Niuernermik</w:t>
      </w:r>
      <w:proofErr w:type="spellEnd"/>
      <w:r w:rsidR="00781A19">
        <w:t xml:space="preserve"> </w:t>
      </w:r>
      <w:proofErr w:type="spellStart"/>
      <w:r w:rsidR="00781A19">
        <w:t>Ilinniarfik</w:t>
      </w:r>
      <w:proofErr w:type="spellEnd"/>
      <w:r w:rsidR="00BF141A">
        <w:t xml:space="preserve"> </w:t>
      </w:r>
      <w:r w:rsidR="00ED00D0">
        <w:t>skal ma</w:t>
      </w:r>
      <w:r w:rsidR="00471CB1">
        <w:t xml:space="preserve">n inkludere en deklaration </w:t>
      </w:r>
      <w:r w:rsidR="004F48C1">
        <w:t>s</w:t>
      </w:r>
      <w:r w:rsidR="00471CB1">
        <w:t>om bilag</w:t>
      </w:r>
      <w:r w:rsidR="005A31DA">
        <w:t xml:space="preserve"> i sin opgave</w:t>
      </w:r>
      <w:r w:rsidR="00471CB1">
        <w:t>, hvis man har brug</w:t>
      </w:r>
      <w:r w:rsidR="00A054DE">
        <w:t>t</w:t>
      </w:r>
      <w:r>
        <w:t xml:space="preserve"> Generative Artificial Intelligence (</w:t>
      </w:r>
      <w:proofErr w:type="spellStart"/>
      <w:r>
        <w:t>GenAI</w:t>
      </w:r>
      <w:proofErr w:type="spellEnd"/>
      <w:r>
        <w:t>)</w:t>
      </w:r>
      <w:r w:rsidR="005A31DA">
        <w:t>.</w:t>
      </w:r>
    </w:p>
    <w:p w14:paraId="6EF5606A" w14:textId="1911F55A" w:rsidR="00B67AA9" w:rsidRDefault="008B3E2D" w:rsidP="008B3E2D">
      <w:pPr>
        <w:pStyle w:val="Overskrift2"/>
      </w:pPr>
      <w:r>
        <w:t xml:space="preserve">Sådan udfylder man deklarationen </w:t>
      </w:r>
    </w:p>
    <w:p w14:paraId="246455BF" w14:textId="2DE36780" w:rsidR="00B67AA9" w:rsidRPr="00AE5545" w:rsidRDefault="00B00060" w:rsidP="00CD3156">
      <w:pPr>
        <w:spacing w:line="276" w:lineRule="auto"/>
      </w:pPr>
      <w:r w:rsidRPr="00AE5545">
        <w:t xml:space="preserve">I deklarationen skal man som minimum: </w:t>
      </w:r>
    </w:p>
    <w:p w14:paraId="5EA603FF" w14:textId="728D41BE" w:rsidR="00B00060" w:rsidRPr="00AE5545" w:rsidRDefault="00B00060" w:rsidP="00CD3156">
      <w:pPr>
        <w:pStyle w:val="Listeafsnit"/>
        <w:numPr>
          <w:ilvl w:val="0"/>
          <w:numId w:val="3"/>
        </w:numPr>
        <w:spacing w:line="276" w:lineRule="auto"/>
      </w:pPr>
      <w:r w:rsidRPr="00AE5545">
        <w:t xml:space="preserve">Tilkendegive at man har brugt </w:t>
      </w:r>
      <w:proofErr w:type="spellStart"/>
      <w:r w:rsidRPr="00AE5545">
        <w:t>G</w:t>
      </w:r>
      <w:r w:rsidR="4864AE81" w:rsidRPr="00AE5545">
        <w:t>en</w:t>
      </w:r>
      <w:r w:rsidRPr="00AE5545">
        <w:t>AI</w:t>
      </w:r>
      <w:proofErr w:type="spellEnd"/>
      <w:r w:rsidRPr="00AE5545">
        <w:t xml:space="preserve"> </w:t>
      </w:r>
    </w:p>
    <w:p w14:paraId="37F095CD" w14:textId="3FECF88F" w:rsidR="00B00060" w:rsidRPr="00AE5545" w:rsidRDefault="006220E4" w:rsidP="00CD3156">
      <w:pPr>
        <w:pStyle w:val="Listeafsnit"/>
        <w:numPr>
          <w:ilvl w:val="0"/>
          <w:numId w:val="3"/>
        </w:numPr>
        <w:spacing w:line="276" w:lineRule="auto"/>
        <w:rPr>
          <w:strike/>
        </w:rPr>
      </w:pPr>
      <w:r w:rsidRPr="00AE5545">
        <w:t>Specificere hvilken teknologi, der er anvendt</w:t>
      </w:r>
      <w:r w:rsidR="00E916A0" w:rsidRPr="00AE5545">
        <w:t xml:space="preserve"> </w:t>
      </w:r>
      <w:r w:rsidR="00C01770" w:rsidRPr="00AE5545">
        <w:t>samt</w:t>
      </w:r>
      <w:r w:rsidR="00E916A0" w:rsidRPr="00AE5545">
        <w:t xml:space="preserve"> versionsnummer</w:t>
      </w:r>
    </w:p>
    <w:p w14:paraId="511E0FC3" w14:textId="01086EEE" w:rsidR="006220E4" w:rsidRPr="00AE5545" w:rsidRDefault="006220E4" w:rsidP="00CD3156">
      <w:pPr>
        <w:pStyle w:val="Listeafsnit"/>
        <w:numPr>
          <w:ilvl w:val="0"/>
          <w:numId w:val="3"/>
        </w:numPr>
        <w:spacing w:line="276" w:lineRule="auto"/>
      </w:pPr>
      <w:r w:rsidRPr="00AE5545">
        <w:t>Beskrive</w:t>
      </w:r>
      <w:r w:rsidR="00C01770" w:rsidRPr="00AE5545">
        <w:t>,</w:t>
      </w:r>
      <w:r w:rsidRPr="00AE5545">
        <w:t xml:space="preserve"> hvordan informationer er blevet genereret</w:t>
      </w:r>
      <w:r w:rsidR="00FA37A2" w:rsidRPr="00AE5545">
        <w:t xml:space="preserve"> </w:t>
      </w:r>
      <w:r w:rsidR="00522089" w:rsidRPr="00AE5545">
        <w:t>samt forklare</w:t>
      </w:r>
      <w:r w:rsidR="00EB1089" w:rsidRPr="00AE5545">
        <w:t>,</w:t>
      </w:r>
      <w:r w:rsidR="00522089" w:rsidRPr="00AE5545">
        <w:t xml:space="preserve"> hvordan outputtet blev anvendt i ens projektopgave </w:t>
      </w:r>
    </w:p>
    <w:p w14:paraId="2498DB0A" w14:textId="7AAC9678" w:rsidR="007D7F9C" w:rsidRPr="00AE5545" w:rsidRDefault="008A6A65" w:rsidP="007D7F9C">
      <w:pPr>
        <w:spacing w:line="276" w:lineRule="auto"/>
      </w:pPr>
      <w:r w:rsidRPr="00AE5545">
        <w:t xml:space="preserve">Det </w:t>
      </w:r>
      <w:r w:rsidR="007D7F9C" w:rsidRPr="00AE5545">
        <w:t>anbefale</w:t>
      </w:r>
      <w:r w:rsidRPr="00AE5545">
        <w:t>s</w:t>
      </w:r>
      <w:r w:rsidR="007D7F9C" w:rsidRPr="00AE5545">
        <w:t>, at man udfylder deklarationen undervejs</w:t>
      </w:r>
      <w:r w:rsidR="00CF6261" w:rsidRPr="00AE5545">
        <w:t xml:space="preserve">, mens man </w:t>
      </w:r>
      <w:r w:rsidR="00F958DA" w:rsidRPr="00AE5545">
        <w:t>skriver sin opgave.</w:t>
      </w:r>
      <w:r w:rsidR="0074007A">
        <w:t xml:space="preserve"> Man kan desuden</w:t>
      </w:r>
      <w:r w:rsidR="0074007A" w:rsidRPr="00AE5545">
        <w:t xml:space="preserve"> udfylde </w:t>
      </w:r>
      <w:r w:rsidR="0074007A">
        <w:t>deklarationen</w:t>
      </w:r>
      <w:r w:rsidR="0074007A" w:rsidRPr="00AE5545">
        <w:t xml:space="preserve"> i samarbejde med sin vejleder.</w:t>
      </w:r>
    </w:p>
    <w:p w14:paraId="12285648" w14:textId="246D2945" w:rsidR="00CD3156" w:rsidRDefault="00CD3156" w:rsidP="00CD3156">
      <w:pPr>
        <w:pStyle w:val="Overskrift2"/>
      </w:pPr>
      <w:r>
        <w:t xml:space="preserve">Eksempler på brug af </w:t>
      </w:r>
      <w:proofErr w:type="spellStart"/>
      <w:r>
        <w:t>G</w:t>
      </w:r>
      <w:r w:rsidR="00C54B11">
        <w:t>en</w:t>
      </w:r>
      <w:r>
        <w:t>AI</w:t>
      </w:r>
      <w:proofErr w:type="spellEnd"/>
      <w:r>
        <w:t xml:space="preserve"> </w:t>
      </w:r>
    </w:p>
    <w:p w14:paraId="7795F37B" w14:textId="2B61A98C" w:rsidR="00CD3156" w:rsidRPr="00AE5545" w:rsidRDefault="00CD3156" w:rsidP="00CD3156">
      <w:pPr>
        <w:pStyle w:val="Listeafsnit"/>
        <w:numPr>
          <w:ilvl w:val="0"/>
          <w:numId w:val="4"/>
        </w:numPr>
        <w:spacing w:line="276" w:lineRule="auto"/>
      </w:pPr>
      <w:r w:rsidRPr="00AE5545">
        <w:t xml:space="preserve">Til </w:t>
      </w:r>
      <w:r w:rsidR="008A265C" w:rsidRPr="00AE5545">
        <w:t xml:space="preserve">research </w:t>
      </w:r>
    </w:p>
    <w:p w14:paraId="49500D92" w14:textId="3F606AEE" w:rsidR="00CD3156" w:rsidRPr="00AE5545" w:rsidRDefault="00CD3156" w:rsidP="00CD3156">
      <w:pPr>
        <w:pStyle w:val="Listeafsnit"/>
        <w:numPr>
          <w:ilvl w:val="0"/>
          <w:numId w:val="4"/>
        </w:numPr>
        <w:spacing w:line="276" w:lineRule="auto"/>
      </w:pPr>
      <w:r w:rsidRPr="00AE5545">
        <w:t xml:space="preserve">Til dataanalyse </w:t>
      </w:r>
      <w:r w:rsidR="003B2172" w:rsidRPr="00AE5545">
        <w:t>eller statistisk metode</w:t>
      </w:r>
    </w:p>
    <w:p w14:paraId="6CAD4FF0" w14:textId="7BCD28EA" w:rsidR="00CD3156" w:rsidRPr="00AE5545" w:rsidRDefault="00CD3156" w:rsidP="00CD3156">
      <w:pPr>
        <w:pStyle w:val="Listeafsnit"/>
        <w:numPr>
          <w:ilvl w:val="0"/>
          <w:numId w:val="4"/>
        </w:numPr>
        <w:spacing w:line="276" w:lineRule="auto"/>
      </w:pPr>
      <w:r w:rsidRPr="00AE5545">
        <w:t xml:space="preserve">Til fremstilling af </w:t>
      </w:r>
      <w:r w:rsidR="002659F1" w:rsidRPr="00AE5545">
        <w:t xml:space="preserve">figurer </w:t>
      </w:r>
    </w:p>
    <w:p w14:paraId="35F8E2C8" w14:textId="26A5047D" w:rsidR="002659F1" w:rsidRPr="00AE5545" w:rsidRDefault="002659F1" w:rsidP="00CD3156">
      <w:pPr>
        <w:pStyle w:val="Listeafsnit"/>
        <w:numPr>
          <w:ilvl w:val="0"/>
          <w:numId w:val="4"/>
        </w:numPr>
        <w:spacing w:line="276" w:lineRule="auto"/>
      </w:pPr>
      <w:r w:rsidRPr="00AE5545">
        <w:t>Til at få feedback/forbedringer/korrektur</w:t>
      </w:r>
      <w:r w:rsidR="00724E79" w:rsidRPr="00AE5545">
        <w:t xml:space="preserve"> på tekst og formuleringer </w:t>
      </w:r>
    </w:p>
    <w:p w14:paraId="6105B34E" w14:textId="219F7E8B" w:rsidR="00C5481A" w:rsidRPr="00AE5545" w:rsidRDefault="00C5481A" w:rsidP="00CD3156">
      <w:pPr>
        <w:pStyle w:val="Listeafsnit"/>
        <w:numPr>
          <w:ilvl w:val="0"/>
          <w:numId w:val="4"/>
        </w:numPr>
        <w:spacing w:line="276" w:lineRule="auto"/>
      </w:pPr>
      <w:r w:rsidRPr="00AE5545">
        <w:t>Til opgavestruktur</w:t>
      </w:r>
    </w:p>
    <w:p w14:paraId="497FF878" w14:textId="032F4242" w:rsidR="00724E79" w:rsidRPr="00AE5545" w:rsidRDefault="009D3C2D" w:rsidP="00724E79">
      <w:pPr>
        <w:pStyle w:val="Listeafsnit"/>
        <w:numPr>
          <w:ilvl w:val="0"/>
          <w:numId w:val="4"/>
        </w:numPr>
        <w:spacing w:line="276" w:lineRule="auto"/>
      </w:pPr>
      <w:r w:rsidRPr="00AE5545">
        <w:t xml:space="preserve">Til at generere tekst anvendt direkte i opgaven </w:t>
      </w:r>
    </w:p>
    <w:p w14:paraId="3872F26B" w14:textId="77777777" w:rsidR="00462D08" w:rsidRPr="00AE5545" w:rsidRDefault="00462D08" w:rsidP="00462D08">
      <w:pPr>
        <w:pStyle w:val="Listeafsnit"/>
        <w:numPr>
          <w:ilvl w:val="0"/>
          <w:numId w:val="4"/>
        </w:numPr>
        <w:spacing w:line="276" w:lineRule="auto"/>
        <w:rPr>
          <w:color w:val="000000" w:themeColor="text1"/>
        </w:rPr>
      </w:pPr>
      <w:r w:rsidRPr="00AE5545">
        <w:rPr>
          <w:color w:val="000000" w:themeColor="text1"/>
        </w:rPr>
        <w:t xml:space="preserve">Til at genere udkast til tekstafsnit, som derefter er blevet redigeret og efterbehandlet </w:t>
      </w:r>
    </w:p>
    <w:p w14:paraId="01FFC161" w14:textId="3C509439" w:rsidR="00462D08" w:rsidRDefault="00462D08" w:rsidP="00C7172A">
      <w:pPr>
        <w:pStyle w:val="Listeafsnit"/>
        <w:numPr>
          <w:ilvl w:val="0"/>
          <w:numId w:val="4"/>
        </w:numPr>
        <w:spacing w:line="276" w:lineRule="auto"/>
      </w:pPr>
      <w:r w:rsidRPr="00AE5545">
        <w:t>Andet</w:t>
      </w:r>
    </w:p>
    <w:p w14:paraId="08CE04C0" w14:textId="77777777" w:rsidR="005A31DA" w:rsidRDefault="005A31DA" w:rsidP="005A31DA">
      <w:pPr>
        <w:spacing w:line="276" w:lineRule="auto"/>
      </w:pPr>
    </w:p>
    <w:p w14:paraId="17BDD4C6" w14:textId="77777777" w:rsidR="000E1984" w:rsidRDefault="000E1984" w:rsidP="005A31DA">
      <w:pPr>
        <w:spacing w:line="276" w:lineRule="auto"/>
      </w:pPr>
    </w:p>
    <w:p w14:paraId="619AA73F" w14:textId="77777777" w:rsidR="00CA5987" w:rsidRDefault="00CA5987" w:rsidP="005A31DA">
      <w:pPr>
        <w:spacing w:line="276" w:lineRule="auto"/>
      </w:pPr>
    </w:p>
    <w:p w14:paraId="67E51730" w14:textId="77777777" w:rsidR="005265AA" w:rsidRDefault="005265AA" w:rsidP="005A31DA">
      <w:pPr>
        <w:spacing w:line="276" w:lineRule="auto"/>
      </w:pPr>
    </w:p>
    <w:p w14:paraId="49D87815" w14:textId="77777777" w:rsidR="005265AA" w:rsidRPr="00AE5545" w:rsidRDefault="005265AA" w:rsidP="005A31DA">
      <w:pPr>
        <w:spacing w:line="276" w:lineRule="auto"/>
      </w:pPr>
    </w:p>
    <w:p w14:paraId="2409F622" w14:textId="2D204DC6" w:rsidR="00B36FF3" w:rsidRDefault="00F94578" w:rsidP="00F94578">
      <w:pPr>
        <w:pStyle w:val="Overskrift1"/>
      </w:pPr>
      <w:r>
        <w:lastRenderedPageBreak/>
        <w:t xml:space="preserve">deklaration </w:t>
      </w:r>
      <w:r w:rsidR="00E32ABB">
        <w:t>om brug af</w:t>
      </w:r>
      <w:r>
        <w:t xml:space="preserve"> </w:t>
      </w:r>
      <w:r w:rsidR="00CA5987" w:rsidRPr="004A3B56">
        <w:t xml:space="preserve">generativ artificial </w:t>
      </w:r>
      <w:r w:rsidR="00CA5987" w:rsidRPr="006D3494">
        <w:t>intelligence</w:t>
      </w:r>
    </w:p>
    <w:p w14:paraId="6090BA45" w14:textId="30E945B7" w:rsidR="001E4D52" w:rsidRPr="00AE5545" w:rsidRDefault="00803BF4" w:rsidP="00803BF4">
      <w:pPr>
        <w:spacing w:line="276" w:lineRule="auto"/>
      </w:pPr>
      <w:r w:rsidRPr="00AE5545">
        <w:t xml:space="preserve">Dette skema anvendes som deklaration.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94578" w14:paraId="5807755D" w14:textId="77777777" w:rsidTr="00D66199">
        <w:tc>
          <w:tcPr>
            <w:tcW w:w="9628" w:type="dxa"/>
          </w:tcPr>
          <w:p w14:paraId="7F881C98" w14:textId="0EDD337C" w:rsidR="00F94578" w:rsidRPr="00AE5545" w:rsidRDefault="00F94578" w:rsidP="00DD6EF7">
            <w:pPr>
              <w:rPr>
                <w:b/>
                <w:bCs/>
              </w:rPr>
            </w:pPr>
            <w:r w:rsidRPr="00AE5545">
              <w:rPr>
                <w:b/>
                <w:bCs/>
              </w:rPr>
              <w:t>Navn</w:t>
            </w:r>
            <w:r w:rsidR="00DD6EF7" w:rsidRPr="00AE5545">
              <w:rPr>
                <w:b/>
                <w:bCs/>
              </w:rPr>
              <w:t xml:space="preserve">: </w:t>
            </w:r>
          </w:p>
          <w:p w14:paraId="25B37D46" w14:textId="691E1281" w:rsidR="00FB27DD" w:rsidRPr="00AE5545" w:rsidRDefault="00DD6EF7" w:rsidP="00DD6EF7">
            <w:pPr>
              <w:rPr>
                <w:b/>
                <w:bCs/>
              </w:rPr>
            </w:pPr>
            <w:r w:rsidRPr="00AE5545">
              <w:rPr>
                <w:b/>
                <w:bCs/>
              </w:rPr>
              <w:t>Projekt/eksamen:</w:t>
            </w:r>
          </w:p>
          <w:p w14:paraId="3BECAC61" w14:textId="5DDD1919" w:rsidR="00EF19D4" w:rsidRPr="00AE5545" w:rsidRDefault="00EF19D4" w:rsidP="00DD6EF7">
            <w:pPr>
              <w:rPr>
                <w:b/>
                <w:bCs/>
              </w:rPr>
            </w:pPr>
            <w:r w:rsidRPr="00AE5545">
              <w:rPr>
                <w:b/>
                <w:bCs/>
              </w:rPr>
              <w:t xml:space="preserve">Fag: </w:t>
            </w:r>
          </w:p>
          <w:p w14:paraId="7EE8A4F8" w14:textId="4E6DC112" w:rsidR="00EF19D4" w:rsidRPr="00AE5545" w:rsidRDefault="00EF19D4" w:rsidP="00DD6EF7">
            <w:pPr>
              <w:rPr>
                <w:b/>
                <w:bCs/>
              </w:rPr>
            </w:pPr>
            <w:r w:rsidRPr="00AE5545">
              <w:rPr>
                <w:b/>
                <w:bCs/>
              </w:rPr>
              <w:t xml:space="preserve">Uddannelse: </w:t>
            </w:r>
          </w:p>
          <w:p w14:paraId="59ACDF82" w14:textId="71504608" w:rsidR="00DD6EF7" w:rsidRPr="00AE5545" w:rsidRDefault="00DD6EF7" w:rsidP="00DD6EF7">
            <w:r w:rsidRPr="00AE5545">
              <w:rPr>
                <w:b/>
                <w:bCs/>
              </w:rPr>
              <w:t>Vejleder</w:t>
            </w:r>
            <w:r w:rsidR="00D44410" w:rsidRPr="00AE5545">
              <w:rPr>
                <w:b/>
                <w:bCs/>
              </w:rPr>
              <w:t>/underviser</w:t>
            </w:r>
            <w:r w:rsidRPr="00AE5545">
              <w:rPr>
                <w:b/>
                <w:bCs/>
              </w:rPr>
              <w:t>:</w:t>
            </w:r>
            <w:r w:rsidRPr="00AE5545">
              <w:t xml:space="preserve"> </w:t>
            </w:r>
          </w:p>
        </w:tc>
      </w:tr>
      <w:tr w:rsidR="0AF90AA3" w14:paraId="5927FC3E" w14:textId="77777777" w:rsidTr="00D66199">
        <w:trPr>
          <w:trHeight w:val="300"/>
        </w:trPr>
        <w:tc>
          <w:tcPr>
            <w:tcW w:w="9628" w:type="dxa"/>
          </w:tcPr>
          <w:p w14:paraId="6B3D04D4" w14:textId="0A2E440A" w:rsidR="001E4D52" w:rsidRDefault="00DE6538" w:rsidP="005A31DA">
            <w:pPr>
              <w:spacing w:line="276" w:lineRule="auto"/>
              <w:rPr>
                <w:b/>
                <w:bCs/>
              </w:rPr>
            </w:pPr>
            <w:r w:rsidRPr="00AE5545">
              <w:rPr>
                <w:b/>
                <w:bCs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5372A4D" wp14:editId="004C9882">
                      <wp:simplePos x="0" y="0"/>
                      <wp:positionH relativeFrom="column">
                        <wp:posOffset>2319655</wp:posOffset>
                      </wp:positionH>
                      <wp:positionV relativeFrom="paragraph">
                        <wp:posOffset>220345</wp:posOffset>
                      </wp:positionV>
                      <wp:extent cx="143123" cy="127221"/>
                      <wp:effectExtent l="0" t="0" r="28575" b="25400"/>
                      <wp:wrapNone/>
                      <wp:docPr id="115357378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123" cy="127221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rect id="Rektangel 1" style="position:absolute;margin-left:182.65pt;margin-top:17.35pt;width:11.25pt;height:1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00]" strokeweight="1.5pt" w14:anchorId="7539C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">
                      <v:stroke joinstyle="round"/>
                    </v:rect>
                  </w:pict>
                </mc:Fallback>
              </mc:AlternateContent>
            </w:r>
            <w:r w:rsidR="4353FAB6" w:rsidRPr="00AE5545">
              <w:rPr>
                <w:b/>
                <w:bCs/>
              </w:rPr>
              <w:t xml:space="preserve">Punkt 1: Jeg har anvendt generativ </w:t>
            </w:r>
            <w:r w:rsidR="00CA5987">
              <w:rPr>
                <w:b/>
                <w:bCs/>
              </w:rPr>
              <w:t xml:space="preserve">artificial </w:t>
            </w:r>
            <w:proofErr w:type="spellStart"/>
            <w:r w:rsidR="00CA5987">
              <w:rPr>
                <w:b/>
                <w:bCs/>
              </w:rPr>
              <w:t>int</w:t>
            </w:r>
            <w:r w:rsidR="00AC5BEA">
              <w:rPr>
                <w:b/>
                <w:bCs/>
              </w:rPr>
              <w:t>elligence</w:t>
            </w:r>
            <w:proofErr w:type="spellEnd"/>
            <w:r w:rsidR="00AC5BEA">
              <w:rPr>
                <w:b/>
                <w:bCs/>
              </w:rPr>
              <w:t xml:space="preserve"> (</w:t>
            </w:r>
            <w:proofErr w:type="spellStart"/>
            <w:r w:rsidR="00AC5BEA">
              <w:rPr>
                <w:b/>
                <w:bCs/>
              </w:rPr>
              <w:t>GenAI</w:t>
            </w:r>
            <w:proofErr w:type="spellEnd"/>
            <w:r w:rsidR="00AC5BEA">
              <w:rPr>
                <w:b/>
                <w:bCs/>
              </w:rPr>
              <w:t>)</w:t>
            </w:r>
            <w:r w:rsidR="4353FAB6" w:rsidRPr="00AE5545">
              <w:rPr>
                <w:b/>
                <w:bCs/>
              </w:rPr>
              <w:t xml:space="preserve"> til udfærdigelse af dette projekt/denne eksamen (sæt </w:t>
            </w:r>
            <w:proofErr w:type="gramStart"/>
            <w:r w:rsidR="4353FAB6" w:rsidRPr="00AE5545">
              <w:rPr>
                <w:b/>
                <w:bCs/>
              </w:rPr>
              <w:t>kryds)</w:t>
            </w:r>
            <w:r w:rsidRPr="00AE5545">
              <w:rPr>
                <w:b/>
                <w:bCs/>
              </w:rPr>
              <w:t xml:space="preserve">   </w:t>
            </w:r>
            <w:proofErr w:type="gramEnd"/>
            <w:r w:rsidRPr="00AE5545">
              <w:rPr>
                <w:b/>
                <w:bCs/>
              </w:rPr>
              <w:t xml:space="preserve">       </w:t>
            </w:r>
            <w:r w:rsidR="001E4D52" w:rsidRPr="00AE5545">
              <w:rPr>
                <w:b/>
                <w:bCs/>
              </w:rPr>
              <w:t>Ja</w:t>
            </w:r>
            <w:r w:rsidR="00126829" w:rsidRPr="00AE5545">
              <w:rPr>
                <w:b/>
                <w:bCs/>
              </w:rPr>
              <w:t xml:space="preserve"> </w:t>
            </w:r>
          </w:p>
          <w:p w14:paraId="79534F2E" w14:textId="116DF859" w:rsidR="005A31DA" w:rsidRPr="005A31DA" w:rsidRDefault="005A31DA" w:rsidP="005A31DA">
            <w:pPr>
              <w:spacing w:line="276" w:lineRule="auto"/>
              <w:rPr>
                <w:b/>
                <w:bCs/>
                <w:color w:val="FF0000"/>
                <w:sz w:val="6"/>
                <w:szCs w:val="6"/>
              </w:rPr>
            </w:pPr>
          </w:p>
        </w:tc>
      </w:tr>
      <w:tr w:rsidR="00F94578" w14:paraId="56D7FA78" w14:textId="77777777" w:rsidTr="00D66199">
        <w:tc>
          <w:tcPr>
            <w:tcW w:w="9628" w:type="dxa"/>
          </w:tcPr>
          <w:p w14:paraId="17F16DA0" w14:textId="7C90F154" w:rsidR="0057531D" w:rsidRPr="00AE5545" w:rsidRDefault="4353FAB6" w:rsidP="00F07B0C">
            <w:pPr>
              <w:rPr>
                <w:b/>
              </w:rPr>
            </w:pPr>
            <w:r w:rsidRPr="00AE5545">
              <w:rPr>
                <w:b/>
              </w:rPr>
              <w:t xml:space="preserve">Punkt 2: </w:t>
            </w:r>
            <w:r w:rsidR="00D44410" w:rsidRPr="00AE5545">
              <w:rPr>
                <w:b/>
              </w:rPr>
              <w:t xml:space="preserve">Beskriv hvilke </w:t>
            </w:r>
            <w:proofErr w:type="spellStart"/>
            <w:r w:rsidR="00D44410" w:rsidRPr="00AE5545">
              <w:rPr>
                <w:b/>
              </w:rPr>
              <w:t>G</w:t>
            </w:r>
            <w:r w:rsidR="00577946" w:rsidRPr="00AE5545">
              <w:rPr>
                <w:b/>
              </w:rPr>
              <w:t>en</w:t>
            </w:r>
            <w:r w:rsidR="00D44410" w:rsidRPr="00AE5545">
              <w:rPr>
                <w:b/>
              </w:rPr>
              <w:t>AI</w:t>
            </w:r>
            <w:proofErr w:type="spellEnd"/>
            <w:r w:rsidR="00D44410" w:rsidRPr="00AE5545">
              <w:rPr>
                <w:b/>
              </w:rPr>
              <w:t>-værktøjer, du har benyttet</w:t>
            </w:r>
            <w:r w:rsidR="00210907" w:rsidRPr="00AE5545">
              <w:rPr>
                <w:b/>
              </w:rPr>
              <w:t>:</w:t>
            </w:r>
            <w:r w:rsidR="00D44410" w:rsidRPr="00AE5545">
              <w:rPr>
                <w:b/>
              </w:rPr>
              <w:t xml:space="preserve"> </w:t>
            </w:r>
          </w:p>
          <w:p w14:paraId="5DA97F89" w14:textId="77777777" w:rsidR="00803BF4" w:rsidRPr="00AE5545" w:rsidRDefault="00803BF4" w:rsidP="00F07B0C">
            <w:pPr>
              <w:rPr>
                <w:b/>
              </w:rPr>
            </w:pPr>
          </w:p>
          <w:p w14:paraId="5A9E8E07" w14:textId="77777777" w:rsidR="00803BF4" w:rsidRPr="00AE5545" w:rsidRDefault="00803BF4" w:rsidP="00F07B0C">
            <w:pPr>
              <w:rPr>
                <w:b/>
              </w:rPr>
            </w:pPr>
          </w:p>
          <w:p w14:paraId="2B2E98C5" w14:textId="77777777" w:rsidR="00803BF4" w:rsidRPr="00AE5545" w:rsidRDefault="00803BF4" w:rsidP="00F07B0C">
            <w:pPr>
              <w:rPr>
                <w:b/>
              </w:rPr>
            </w:pPr>
          </w:p>
          <w:p w14:paraId="312E4348" w14:textId="35C58B46" w:rsidR="00564FEA" w:rsidRPr="00AE5545" w:rsidRDefault="00564FEA" w:rsidP="003E002E">
            <w:pPr>
              <w:spacing w:line="276" w:lineRule="auto"/>
              <w:rPr>
                <w:b/>
                <w:bCs/>
              </w:rPr>
            </w:pPr>
          </w:p>
        </w:tc>
      </w:tr>
      <w:tr w:rsidR="00F94578" w14:paraId="350AFCDB" w14:textId="77777777" w:rsidTr="00D66199">
        <w:tc>
          <w:tcPr>
            <w:tcW w:w="9628" w:type="dxa"/>
          </w:tcPr>
          <w:p w14:paraId="5695CDA2" w14:textId="66F37D0C" w:rsidR="00F94578" w:rsidRPr="00AE5545" w:rsidRDefault="56C30393" w:rsidP="006A3C24">
            <w:pPr>
              <w:rPr>
                <w:b/>
                <w:bCs/>
              </w:rPr>
            </w:pPr>
            <w:r w:rsidRPr="00AE5545">
              <w:rPr>
                <w:b/>
                <w:bCs/>
              </w:rPr>
              <w:t>P</w:t>
            </w:r>
            <w:r w:rsidR="00296C39" w:rsidRPr="00AE5545">
              <w:rPr>
                <w:b/>
                <w:bCs/>
              </w:rPr>
              <w:t xml:space="preserve">unkt 3: </w:t>
            </w:r>
            <w:r w:rsidR="0057531D" w:rsidRPr="00AE5545">
              <w:rPr>
                <w:b/>
                <w:bCs/>
              </w:rPr>
              <w:t xml:space="preserve">Jeg har brugt </w:t>
            </w:r>
            <w:proofErr w:type="spellStart"/>
            <w:r w:rsidR="0057531D" w:rsidRPr="00AE5545">
              <w:rPr>
                <w:b/>
                <w:bCs/>
              </w:rPr>
              <w:t>G</w:t>
            </w:r>
            <w:r w:rsidR="368EEF6F" w:rsidRPr="00AE5545">
              <w:rPr>
                <w:b/>
                <w:bCs/>
              </w:rPr>
              <w:t>en</w:t>
            </w:r>
            <w:r w:rsidR="0057531D" w:rsidRPr="00AE5545">
              <w:rPr>
                <w:b/>
                <w:bCs/>
              </w:rPr>
              <w:t>AI</w:t>
            </w:r>
            <w:proofErr w:type="spellEnd"/>
            <w:r w:rsidR="0057531D" w:rsidRPr="00AE5545">
              <w:rPr>
                <w:b/>
                <w:bCs/>
              </w:rPr>
              <w:t xml:space="preserve"> på følgende vis: </w:t>
            </w:r>
          </w:p>
          <w:p w14:paraId="239D8A32" w14:textId="30A4D35F" w:rsidR="007405FD" w:rsidRPr="0074007A" w:rsidRDefault="00B81F1A" w:rsidP="006A3C24">
            <w:pPr>
              <w:spacing w:line="276" w:lineRule="auto"/>
              <w:rPr>
                <w:i/>
                <w:iCs/>
              </w:rPr>
            </w:pPr>
            <w:r w:rsidRPr="0074007A">
              <w:rPr>
                <w:i/>
                <w:iCs/>
              </w:rPr>
              <w:t>For hvert relevant område</w:t>
            </w:r>
            <w:r w:rsidR="00EF19D4" w:rsidRPr="0074007A">
              <w:rPr>
                <w:i/>
                <w:iCs/>
              </w:rPr>
              <w:t xml:space="preserve"> skal det</w:t>
            </w:r>
            <w:r w:rsidRPr="0074007A">
              <w:rPr>
                <w:i/>
                <w:iCs/>
              </w:rPr>
              <w:t xml:space="preserve"> forklares, hvordan </w:t>
            </w:r>
            <w:proofErr w:type="spellStart"/>
            <w:r w:rsidRPr="0074007A">
              <w:rPr>
                <w:i/>
                <w:iCs/>
              </w:rPr>
              <w:t>G</w:t>
            </w:r>
            <w:r w:rsidR="009C7D08" w:rsidRPr="0074007A">
              <w:rPr>
                <w:i/>
                <w:iCs/>
              </w:rPr>
              <w:t>en</w:t>
            </w:r>
            <w:r w:rsidRPr="0074007A">
              <w:rPr>
                <w:i/>
                <w:iCs/>
              </w:rPr>
              <w:t>AI</w:t>
            </w:r>
            <w:proofErr w:type="spellEnd"/>
            <w:r w:rsidRPr="0074007A">
              <w:rPr>
                <w:i/>
                <w:iCs/>
              </w:rPr>
              <w:t xml:space="preserve"> er benyttet. </w:t>
            </w:r>
            <w:r w:rsidR="000345EB" w:rsidRPr="0074007A">
              <w:rPr>
                <w:i/>
                <w:iCs/>
              </w:rPr>
              <w:t xml:space="preserve">Beskriv for eksempel </w:t>
            </w:r>
            <w:r w:rsidR="001D3386" w:rsidRPr="0074007A">
              <w:rPr>
                <w:i/>
                <w:iCs/>
              </w:rPr>
              <w:t>ved</w:t>
            </w:r>
            <w:r w:rsidR="009C7D08" w:rsidRPr="0074007A">
              <w:rPr>
                <w:i/>
                <w:iCs/>
              </w:rPr>
              <w:t xml:space="preserve"> korte sætninger og/eller punktform</w:t>
            </w:r>
            <w:r w:rsidR="001D3386" w:rsidRPr="0074007A">
              <w:rPr>
                <w:i/>
                <w:iCs/>
              </w:rPr>
              <w:t>,</w:t>
            </w:r>
            <w:r w:rsidR="009C7D08" w:rsidRPr="0074007A">
              <w:rPr>
                <w:i/>
                <w:iCs/>
              </w:rPr>
              <w:t xml:space="preserve"> </w:t>
            </w:r>
            <w:r w:rsidR="000345EB" w:rsidRPr="0074007A">
              <w:rPr>
                <w:i/>
                <w:iCs/>
              </w:rPr>
              <w:t>hvordan informationen</w:t>
            </w:r>
            <w:r w:rsidR="001D3386" w:rsidRPr="0074007A">
              <w:rPr>
                <w:i/>
                <w:iCs/>
              </w:rPr>
              <w:t xml:space="preserve"> eller teksten</w:t>
            </w:r>
            <w:r w:rsidR="000345EB" w:rsidRPr="0074007A">
              <w:rPr>
                <w:i/>
                <w:iCs/>
              </w:rPr>
              <w:t xml:space="preserve"> blev genereret</w:t>
            </w:r>
            <w:r w:rsidR="00CC0896" w:rsidRPr="0074007A">
              <w:rPr>
                <w:i/>
                <w:iCs/>
              </w:rPr>
              <w:t xml:space="preserve"> og </w:t>
            </w:r>
            <w:r w:rsidR="000345EB" w:rsidRPr="0074007A">
              <w:rPr>
                <w:i/>
                <w:iCs/>
              </w:rPr>
              <w:t xml:space="preserve">anvendt i </w:t>
            </w:r>
            <w:r w:rsidR="00EF19D4" w:rsidRPr="0074007A">
              <w:rPr>
                <w:i/>
                <w:iCs/>
              </w:rPr>
              <w:t>eksamensbesvarelse</w:t>
            </w:r>
            <w:r w:rsidR="00086033" w:rsidRPr="0074007A">
              <w:rPr>
                <w:i/>
                <w:iCs/>
              </w:rPr>
              <w:t>n.</w:t>
            </w:r>
          </w:p>
          <w:p w14:paraId="75D06BD6" w14:textId="77777777" w:rsidR="00803BF4" w:rsidRPr="005A31DA" w:rsidRDefault="00803BF4" w:rsidP="006A3C24">
            <w:pPr>
              <w:spacing w:line="276" w:lineRule="auto"/>
            </w:pPr>
          </w:p>
          <w:p w14:paraId="5C102FD2" w14:textId="77777777" w:rsidR="00803BF4" w:rsidRDefault="00803BF4" w:rsidP="006A3C24">
            <w:pPr>
              <w:spacing w:line="276" w:lineRule="auto"/>
              <w:rPr>
                <w:i/>
                <w:iCs/>
                <w:sz w:val="24"/>
                <w:szCs w:val="24"/>
              </w:rPr>
            </w:pPr>
          </w:p>
          <w:p w14:paraId="5BD6481D" w14:textId="77777777" w:rsidR="00803BF4" w:rsidRDefault="00803BF4" w:rsidP="006A3C24">
            <w:pPr>
              <w:spacing w:line="276" w:lineRule="auto"/>
              <w:rPr>
                <w:i/>
                <w:iCs/>
                <w:sz w:val="24"/>
                <w:szCs w:val="24"/>
              </w:rPr>
            </w:pPr>
          </w:p>
          <w:p w14:paraId="077440CA" w14:textId="77777777" w:rsidR="00803BF4" w:rsidRDefault="00803BF4" w:rsidP="006A3C24">
            <w:pPr>
              <w:spacing w:line="276" w:lineRule="auto"/>
              <w:rPr>
                <w:i/>
                <w:iCs/>
                <w:sz w:val="24"/>
                <w:szCs w:val="24"/>
              </w:rPr>
            </w:pPr>
          </w:p>
          <w:p w14:paraId="45F27AAF" w14:textId="77777777" w:rsidR="00803BF4" w:rsidRDefault="00803BF4" w:rsidP="006A3C24">
            <w:pPr>
              <w:spacing w:line="276" w:lineRule="auto"/>
              <w:rPr>
                <w:i/>
                <w:iCs/>
                <w:sz w:val="24"/>
                <w:szCs w:val="24"/>
              </w:rPr>
            </w:pPr>
          </w:p>
          <w:p w14:paraId="39977090" w14:textId="77777777" w:rsidR="00803BF4" w:rsidRDefault="00803BF4" w:rsidP="006A3C24">
            <w:pPr>
              <w:spacing w:line="276" w:lineRule="auto"/>
              <w:rPr>
                <w:i/>
                <w:iCs/>
                <w:sz w:val="24"/>
                <w:szCs w:val="24"/>
              </w:rPr>
            </w:pPr>
          </w:p>
          <w:p w14:paraId="3A95B45F" w14:textId="77777777" w:rsidR="00803BF4" w:rsidRDefault="00803BF4" w:rsidP="006A3C24">
            <w:pPr>
              <w:spacing w:line="276" w:lineRule="auto"/>
              <w:rPr>
                <w:i/>
                <w:iCs/>
                <w:sz w:val="24"/>
                <w:szCs w:val="24"/>
              </w:rPr>
            </w:pPr>
          </w:p>
          <w:p w14:paraId="25498BD5" w14:textId="77777777" w:rsidR="00803BF4" w:rsidRDefault="00803BF4" w:rsidP="006A3C24">
            <w:pPr>
              <w:spacing w:line="276" w:lineRule="auto"/>
              <w:rPr>
                <w:i/>
                <w:iCs/>
                <w:sz w:val="24"/>
                <w:szCs w:val="24"/>
              </w:rPr>
            </w:pPr>
          </w:p>
          <w:p w14:paraId="63EEC3CE" w14:textId="77777777" w:rsidR="00803BF4" w:rsidRDefault="00803BF4" w:rsidP="006A3C24">
            <w:pPr>
              <w:spacing w:line="276" w:lineRule="auto"/>
              <w:rPr>
                <w:i/>
                <w:iCs/>
                <w:sz w:val="24"/>
                <w:szCs w:val="24"/>
              </w:rPr>
            </w:pPr>
          </w:p>
          <w:p w14:paraId="34810696" w14:textId="77777777" w:rsidR="00803BF4" w:rsidRDefault="00803BF4" w:rsidP="006A3C24">
            <w:pPr>
              <w:spacing w:line="276" w:lineRule="auto"/>
              <w:rPr>
                <w:i/>
                <w:iCs/>
                <w:sz w:val="24"/>
                <w:szCs w:val="24"/>
              </w:rPr>
            </w:pPr>
          </w:p>
          <w:p w14:paraId="2640354D" w14:textId="77777777" w:rsidR="00803BF4" w:rsidRDefault="00803BF4" w:rsidP="006A3C24">
            <w:pPr>
              <w:spacing w:line="276" w:lineRule="auto"/>
              <w:rPr>
                <w:i/>
                <w:iCs/>
                <w:sz w:val="24"/>
                <w:szCs w:val="24"/>
              </w:rPr>
            </w:pPr>
          </w:p>
          <w:p w14:paraId="06B98CB6" w14:textId="77777777" w:rsidR="00AE5545" w:rsidRDefault="00AE5545" w:rsidP="006A3C24">
            <w:pPr>
              <w:spacing w:line="276" w:lineRule="auto"/>
              <w:rPr>
                <w:i/>
                <w:iCs/>
                <w:sz w:val="24"/>
                <w:szCs w:val="24"/>
              </w:rPr>
            </w:pPr>
          </w:p>
          <w:p w14:paraId="034BC985" w14:textId="77777777" w:rsidR="00C915FD" w:rsidRDefault="00C915FD" w:rsidP="006A3C24">
            <w:pPr>
              <w:spacing w:line="276" w:lineRule="auto"/>
              <w:rPr>
                <w:i/>
                <w:iCs/>
                <w:sz w:val="24"/>
                <w:szCs w:val="24"/>
              </w:rPr>
            </w:pPr>
          </w:p>
          <w:p w14:paraId="782F2CCC" w14:textId="77777777" w:rsidR="00C915FD" w:rsidRDefault="00C915FD" w:rsidP="006A3C24">
            <w:pPr>
              <w:spacing w:line="276" w:lineRule="auto"/>
              <w:rPr>
                <w:i/>
                <w:iCs/>
                <w:sz w:val="24"/>
                <w:szCs w:val="24"/>
              </w:rPr>
            </w:pPr>
          </w:p>
          <w:p w14:paraId="74247B91" w14:textId="77777777" w:rsidR="00C915FD" w:rsidRDefault="00C915FD" w:rsidP="006A3C24">
            <w:pPr>
              <w:spacing w:line="276" w:lineRule="auto"/>
              <w:rPr>
                <w:i/>
                <w:iCs/>
                <w:sz w:val="24"/>
                <w:szCs w:val="24"/>
              </w:rPr>
            </w:pPr>
          </w:p>
          <w:p w14:paraId="076AC91B" w14:textId="77777777" w:rsidR="00803BF4" w:rsidRDefault="00803BF4" w:rsidP="006A3C24">
            <w:pPr>
              <w:spacing w:line="276" w:lineRule="auto"/>
              <w:rPr>
                <w:i/>
                <w:iCs/>
                <w:sz w:val="24"/>
                <w:szCs w:val="24"/>
              </w:rPr>
            </w:pPr>
          </w:p>
          <w:p w14:paraId="0F089C12" w14:textId="77777777" w:rsidR="00803BF4" w:rsidRDefault="00803BF4" w:rsidP="006A3C24">
            <w:pPr>
              <w:spacing w:line="276" w:lineRule="auto"/>
              <w:rPr>
                <w:i/>
                <w:iCs/>
                <w:sz w:val="24"/>
                <w:szCs w:val="24"/>
              </w:rPr>
            </w:pPr>
          </w:p>
          <w:p w14:paraId="2B1C61A6" w14:textId="77777777" w:rsidR="0074007A" w:rsidRPr="00F07B0C" w:rsidRDefault="0074007A" w:rsidP="006A3C24">
            <w:pPr>
              <w:spacing w:line="276" w:lineRule="auto"/>
              <w:rPr>
                <w:i/>
                <w:iCs/>
                <w:sz w:val="24"/>
                <w:szCs w:val="24"/>
              </w:rPr>
            </w:pPr>
          </w:p>
          <w:p w14:paraId="36B0BB37" w14:textId="2AFBA1E8" w:rsidR="007405FD" w:rsidRPr="006A3C24" w:rsidRDefault="007405FD" w:rsidP="006A3C24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14:paraId="5A1CD1E0" w14:textId="60EA415F" w:rsidR="00084662" w:rsidRDefault="00084662" w:rsidP="00084662">
      <w:pPr>
        <w:pStyle w:val="Overskrift1"/>
      </w:pPr>
      <w:r>
        <w:lastRenderedPageBreak/>
        <w:t xml:space="preserve">eksempel på </w:t>
      </w:r>
      <w:r w:rsidR="002A2C75">
        <w:t xml:space="preserve">en udfyldt </w:t>
      </w:r>
      <w:r>
        <w:t xml:space="preserve">deklaration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F651F" w:rsidRPr="006A3C24" w14:paraId="4E1697C7" w14:textId="77777777" w:rsidTr="008F0C5E">
        <w:tc>
          <w:tcPr>
            <w:tcW w:w="9628" w:type="dxa"/>
          </w:tcPr>
          <w:p w14:paraId="17BAA6E4" w14:textId="4828618F" w:rsidR="007F651F" w:rsidRPr="00AE5545" w:rsidRDefault="007F651F" w:rsidP="008F0C5E">
            <w:pPr>
              <w:rPr>
                <w:b/>
                <w:bCs/>
              </w:rPr>
            </w:pPr>
            <w:r w:rsidRPr="00AE5545">
              <w:rPr>
                <w:b/>
                <w:bCs/>
              </w:rPr>
              <w:t>Navn:</w:t>
            </w:r>
            <w:r w:rsidR="007F4285" w:rsidRPr="00AE5545">
              <w:rPr>
                <w:b/>
                <w:bCs/>
              </w:rPr>
              <w:t xml:space="preserve"> </w:t>
            </w:r>
            <w:r w:rsidR="008B56F9" w:rsidRPr="00AE5545">
              <w:rPr>
                <w:color w:val="0070C0"/>
              </w:rPr>
              <w:t xml:space="preserve">Dit </w:t>
            </w:r>
            <w:r w:rsidR="009141C0" w:rsidRPr="00AE5545">
              <w:rPr>
                <w:color w:val="0070C0"/>
              </w:rPr>
              <w:t xml:space="preserve">fulde </w:t>
            </w:r>
            <w:r w:rsidR="008B56F9" w:rsidRPr="00AE5545">
              <w:rPr>
                <w:color w:val="0070C0"/>
              </w:rPr>
              <w:t>navn</w:t>
            </w:r>
          </w:p>
          <w:p w14:paraId="6EA130DF" w14:textId="417E4C46" w:rsidR="007F651F" w:rsidRPr="00AE5545" w:rsidRDefault="007F651F" w:rsidP="008F0C5E">
            <w:pPr>
              <w:rPr>
                <w:b/>
                <w:bCs/>
              </w:rPr>
            </w:pPr>
            <w:r w:rsidRPr="00AE5545">
              <w:rPr>
                <w:b/>
                <w:bCs/>
              </w:rPr>
              <w:t>Projekt/eksamen:</w:t>
            </w:r>
            <w:r w:rsidR="00170F45" w:rsidRPr="00AE5545">
              <w:rPr>
                <w:b/>
                <w:bCs/>
              </w:rPr>
              <w:t xml:space="preserve"> </w:t>
            </w:r>
            <w:r w:rsidR="00170F45" w:rsidRPr="00AE5545">
              <w:rPr>
                <w:color w:val="0070C0"/>
              </w:rPr>
              <w:t>"</w:t>
            </w:r>
            <w:r w:rsidR="004977EF" w:rsidRPr="00AE5545">
              <w:rPr>
                <w:color w:val="0070C0"/>
              </w:rPr>
              <w:t>B</w:t>
            </w:r>
            <w:r w:rsidR="004B768E" w:rsidRPr="00AE5545">
              <w:rPr>
                <w:color w:val="0070C0"/>
              </w:rPr>
              <w:t>udgetmodel</w:t>
            </w:r>
            <w:r w:rsidR="00BC17AA" w:rsidRPr="00AE5545">
              <w:rPr>
                <w:color w:val="0070C0"/>
              </w:rPr>
              <w:t>len AAB</w:t>
            </w:r>
            <w:r w:rsidR="00B47942" w:rsidRPr="00AE5545">
              <w:rPr>
                <w:color w:val="0070C0"/>
              </w:rPr>
              <w:t xml:space="preserve">’s </w:t>
            </w:r>
            <w:r w:rsidR="004977EF" w:rsidRPr="00AE5545">
              <w:rPr>
                <w:color w:val="0070C0"/>
              </w:rPr>
              <w:t>påvirkning af</w:t>
            </w:r>
            <w:r w:rsidR="004B768E" w:rsidRPr="00AE5545">
              <w:rPr>
                <w:color w:val="0070C0"/>
              </w:rPr>
              <w:t xml:space="preserve"> </w:t>
            </w:r>
            <w:r w:rsidR="00186A7C" w:rsidRPr="00AE5545">
              <w:rPr>
                <w:color w:val="0070C0"/>
              </w:rPr>
              <w:t>allokering af ressourcer</w:t>
            </w:r>
            <w:r w:rsidR="00395A63" w:rsidRPr="00AE5545">
              <w:rPr>
                <w:color w:val="0070C0"/>
              </w:rPr>
              <w:t xml:space="preserve"> </w:t>
            </w:r>
            <w:r w:rsidR="00196D1D" w:rsidRPr="00AE5545">
              <w:rPr>
                <w:color w:val="0070C0"/>
              </w:rPr>
              <w:t xml:space="preserve">i </w:t>
            </w:r>
            <w:r w:rsidR="004B768E" w:rsidRPr="00AE5545">
              <w:rPr>
                <w:color w:val="0070C0"/>
              </w:rPr>
              <w:t xml:space="preserve">debitorafdelingen i </w:t>
            </w:r>
            <w:r w:rsidR="00196D1D" w:rsidRPr="00AE5545">
              <w:rPr>
                <w:color w:val="0070C0"/>
              </w:rPr>
              <w:t>Royal Greenland</w:t>
            </w:r>
            <w:r w:rsidR="00170F45" w:rsidRPr="00AE5545">
              <w:rPr>
                <w:color w:val="0070C0"/>
              </w:rPr>
              <w:t>"</w:t>
            </w:r>
          </w:p>
          <w:p w14:paraId="38DCD61F" w14:textId="114474A3" w:rsidR="007F651F" w:rsidRPr="00AE5545" w:rsidRDefault="007F651F" w:rsidP="008F0C5E">
            <w:pPr>
              <w:rPr>
                <w:b/>
                <w:bCs/>
              </w:rPr>
            </w:pPr>
            <w:r w:rsidRPr="00AE5545">
              <w:rPr>
                <w:b/>
                <w:bCs/>
              </w:rPr>
              <w:t xml:space="preserve">Fag: </w:t>
            </w:r>
            <w:r w:rsidR="00105955" w:rsidRPr="00AE5545">
              <w:rPr>
                <w:color w:val="0070C0"/>
              </w:rPr>
              <w:t>”Økonomistyring i praksis”</w:t>
            </w:r>
          </w:p>
          <w:p w14:paraId="0B0F2786" w14:textId="25CE17D0" w:rsidR="007F651F" w:rsidRPr="00AE5545" w:rsidRDefault="007F651F" w:rsidP="008F0C5E">
            <w:pPr>
              <w:rPr>
                <w:b/>
                <w:bCs/>
              </w:rPr>
            </w:pPr>
            <w:r w:rsidRPr="00AE5545">
              <w:rPr>
                <w:b/>
                <w:bCs/>
              </w:rPr>
              <w:t xml:space="preserve">Uddannelse: </w:t>
            </w:r>
            <w:r w:rsidR="006079C5" w:rsidRPr="00AE5545">
              <w:rPr>
                <w:color w:val="0070C0"/>
              </w:rPr>
              <w:t>AU ØR 3-4</w:t>
            </w:r>
          </w:p>
          <w:p w14:paraId="5F6C055D" w14:textId="062FD7AF" w:rsidR="007F651F" w:rsidRPr="006A3C24" w:rsidRDefault="007F651F" w:rsidP="008F0C5E">
            <w:pPr>
              <w:rPr>
                <w:sz w:val="24"/>
                <w:szCs w:val="24"/>
              </w:rPr>
            </w:pPr>
            <w:r w:rsidRPr="00AE5545">
              <w:rPr>
                <w:b/>
                <w:bCs/>
              </w:rPr>
              <w:t>Vejleder/underviser:</w:t>
            </w:r>
            <w:r w:rsidRPr="00AE5545">
              <w:t xml:space="preserve"> </w:t>
            </w:r>
            <w:r w:rsidR="006079C5" w:rsidRPr="00AE5545">
              <w:rPr>
                <w:color w:val="0070C0"/>
              </w:rPr>
              <w:t>Navnet på din vejleder eller underviser</w:t>
            </w:r>
          </w:p>
        </w:tc>
      </w:tr>
      <w:tr w:rsidR="007F651F" w14:paraId="79F75904" w14:textId="77777777" w:rsidTr="008F0C5E">
        <w:trPr>
          <w:trHeight w:val="300"/>
        </w:trPr>
        <w:tc>
          <w:tcPr>
            <w:tcW w:w="9628" w:type="dxa"/>
          </w:tcPr>
          <w:p w14:paraId="53C982B6" w14:textId="77777777" w:rsidR="007F651F" w:rsidRPr="00AE5545" w:rsidRDefault="007F651F" w:rsidP="008F0C5E">
            <w:pPr>
              <w:spacing w:line="276" w:lineRule="auto"/>
              <w:rPr>
                <w:b/>
                <w:bCs/>
                <w:color w:val="FF0000"/>
              </w:rPr>
            </w:pPr>
            <w:r w:rsidRPr="00AE5545">
              <w:rPr>
                <w:b/>
                <w:bCs/>
              </w:rPr>
              <w:t xml:space="preserve">Punkt 1: Jeg har anvendt generativ kunstig intelligens til udfærdigelse af dette projekt/denne </w:t>
            </w:r>
            <w:r w:rsidRPr="00DF5CE0">
              <w:rPr>
                <w:b/>
                <w:bCs/>
              </w:rPr>
              <w:t>eksamen (sæt kryds)</w:t>
            </w:r>
          </w:p>
          <w:p w14:paraId="2DC667C1" w14:textId="77777777" w:rsidR="0045687D" w:rsidRPr="00AE5545" w:rsidRDefault="0045687D" w:rsidP="008F0C5E">
            <w:pPr>
              <w:spacing w:line="276" w:lineRule="auto"/>
              <w:rPr>
                <w:b/>
                <w:bCs/>
                <w:color w:val="FF0000"/>
              </w:rPr>
            </w:pPr>
          </w:p>
          <w:p w14:paraId="6BBF283D" w14:textId="19627EC2" w:rsidR="0045687D" w:rsidRPr="00AE5545" w:rsidRDefault="0045687D" w:rsidP="008F0C5E">
            <w:pPr>
              <w:spacing w:line="276" w:lineRule="auto"/>
              <w:rPr>
                <w:color w:val="0070C0"/>
              </w:rPr>
            </w:pPr>
            <w:r w:rsidRPr="00AE5545">
              <w:rPr>
                <w:color w:val="0070C0"/>
              </w:rPr>
              <w:t>Jeg har anvendt generativ kunstig intelligens til udfærdigelse af dette projekt</w:t>
            </w:r>
            <w:r w:rsidR="002C2D38" w:rsidRPr="00AE5545">
              <w:rPr>
                <w:color w:val="0070C0"/>
              </w:rPr>
              <w:t xml:space="preserve"> </w:t>
            </w:r>
            <w:r w:rsidRPr="00AE5545">
              <w:rPr>
                <w:rFonts w:ascii="Segoe UI Symbol" w:hAnsi="Segoe UI Symbol" w:cs="Segoe UI Symbol"/>
                <w:b/>
                <w:bCs/>
                <w:color w:val="0070C0"/>
              </w:rPr>
              <w:t>☒</w:t>
            </w:r>
            <w:r w:rsidRPr="00AE5545">
              <w:rPr>
                <w:b/>
                <w:bCs/>
                <w:color w:val="0070C0"/>
              </w:rPr>
              <w:t xml:space="preserve"> Ja</w:t>
            </w:r>
            <w:r w:rsidRPr="00AE5545">
              <w:rPr>
                <w:color w:val="0070C0"/>
              </w:rPr>
              <w:t xml:space="preserve"> </w:t>
            </w:r>
          </w:p>
          <w:p w14:paraId="74A85CA7" w14:textId="77777777" w:rsidR="007F651F" w:rsidRDefault="007F651F" w:rsidP="008F0C5E">
            <w:pPr>
              <w:rPr>
                <w:b/>
                <w:bCs/>
                <w:sz w:val="24"/>
                <w:szCs w:val="24"/>
              </w:rPr>
            </w:pPr>
          </w:p>
        </w:tc>
      </w:tr>
      <w:tr w:rsidR="007F651F" w:rsidRPr="006A3C24" w14:paraId="181F946C" w14:textId="77777777" w:rsidTr="008F0C5E">
        <w:tc>
          <w:tcPr>
            <w:tcW w:w="9628" w:type="dxa"/>
          </w:tcPr>
          <w:p w14:paraId="211EF374" w14:textId="77777777" w:rsidR="007F651F" w:rsidRPr="00AE5545" w:rsidRDefault="007F651F" w:rsidP="008F0C5E">
            <w:pPr>
              <w:rPr>
                <w:b/>
              </w:rPr>
            </w:pPr>
            <w:r w:rsidRPr="00AE5545">
              <w:rPr>
                <w:b/>
              </w:rPr>
              <w:t xml:space="preserve">Punkt 2: Beskriv hvilke </w:t>
            </w:r>
            <w:proofErr w:type="spellStart"/>
            <w:r w:rsidRPr="00AE5545">
              <w:rPr>
                <w:b/>
              </w:rPr>
              <w:t>GenAI</w:t>
            </w:r>
            <w:proofErr w:type="spellEnd"/>
            <w:r w:rsidRPr="00AE5545">
              <w:rPr>
                <w:b/>
              </w:rPr>
              <w:t xml:space="preserve">-værktøjer, du har benyttet: </w:t>
            </w:r>
          </w:p>
          <w:p w14:paraId="3B6E6C80" w14:textId="77777777" w:rsidR="007F651F" w:rsidRPr="00AE5545" w:rsidRDefault="007F651F" w:rsidP="008F0C5E">
            <w:pPr>
              <w:spacing w:line="276" w:lineRule="auto"/>
              <w:rPr>
                <w:b/>
                <w:bCs/>
              </w:rPr>
            </w:pPr>
          </w:p>
          <w:p w14:paraId="243DBC8B" w14:textId="534CE36A" w:rsidR="000272CF" w:rsidRPr="00AE5545" w:rsidRDefault="002F6AF0" w:rsidP="002F6AF0">
            <w:pPr>
              <w:pStyle w:val="Listeafsnit"/>
              <w:numPr>
                <w:ilvl w:val="0"/>
                <w:numId w:val="5"/>
              </w:numPr>
              <w:spacing w:line="276" w:lineRule="auto"/>
              <w:rPr>
                <w:color w:val="0070C0"/>
              </w:rPr>
            </w:pPr>
            <w:proofErr w:type="spellStart"/>
            <w:r w:rsidRPr="00AE5545">
              <w:rPr>
                <w:color w:val="0070C0"/>
              </w:rPr>
              <w:t>ChatGPT</w:t>
            </w:r>
            <w:proofErr w:type="spellEnd"/>
            <w:r w:rsidR="00DB45DB" w:rsidRPr="00AE5545">
              <w:rPr>
                <w:color w:val="0070C0"/>
              </w:rPr>
              <w:t xml:space="preserve"> (</w:t>
            </w:r>
            <w:r w:rsidR="00484EA2" w:rsidRPr="00AE5545">
              <w:rPr>
                <w:color w:val="0070C0"/>
              </w:rPr>
              <w:t>03-mini)</w:t>
            </w:r>
            <w:r w:rsidRPr="00AE5545">
              <w:rPr>
                <w:color w:val="0070C0"/>
              </w:rPr>
              <w:t xml:space="preserve"> til </w:t>
            </w:r>
            <w:r w:rsidR="008C0D79" w:rsidRPr="00AE5545">
              <w:rPr>
                <w:color w:val="0070C0"/>
              </w:rPr>
              <w:t xml:space="preserve">feedback på </w:t>
            </w:r>
            <w:r w:rsidR="00616CA4" w:rsidRPr="00AE5545">
              <w:rPr>
                <w:color w:val="0070C0"/>
              </w:rPr>
              <w:t xml:space="preserve">min </w:t>
            </w:r>
            <w:r w:rsidR="008C0D79" w:rsidRPr="00AE5545">
              <w:rPr>
                <w:color w:val="0070C0"/>
              </w:rPr>
              <w:t>problemstilling</w:t>
            </w:r>
            <w:r w:rsidR="00271FB1" w:rsidRPr="00AE5545">
              <w:rPr>
                <w:color w:val="0070C0"/>
              </w:rPr>
              <w:t xml:space="preserve">, til </w:t>
            </w:r>
            <w:r w:rsidR="00025AFC" w:rsidRPr="00AE5545">
              <w:rPr>
                <w:color w:val="0070C0"/>
              </w:rPr>
              <w:t>interviewspørgsmål</w:t>
            </w:r>
            <w:r w:rsidRPr="00AE5545">
              <w:rPr>
                <w:color w:val="0070C0"/>
              </w:rPr>
              <w:t xml:space="preserve"> og </w:t>
            </w:r>
            <w:r w:rsidR="00117157" w:rsidRPr="00AE5545">
              <w:rPr>
                <w:color w:val="0070C0"/>
              </w:rPr>
              <w:t xml:space="preserve">til hjælp med </w:t>
            </w:r>
            <w:r w:rsidR="00747156" w:rsidRPr="00AE5545">
              <w:rPr>
                <w:color w:val="0070C0"/>
              </w:rPr>
              <w:t xml:space="preserve">sprog og </w:t>
            </w:r>
            <w:r w:rsidR="00117157" w:rsidRPr="00AE5545">
              <w:rPr>
                <w:color w:val="0070C0"/>
              </w:rPr>
              <w:t>grammatik</w:t>
            </w:r>
            <w:r w:rsidRPr="00AE5545">
              <w:rPr>
                <w:color w:val="0070C0"/>
              </w:rPr>
              <w:t>.</w:t>
            </w:r>
          </w:p>
          <w:p w14:paraId="16454FA8" w14:textId="458DE641" w:rsidR="007F651F" w:rsidRPr="00AE5545" w:rsidRDefault="002F6AF0" w:rsidP="002F6AF0">
            <w:pPr>
              <w:pStyle w:val="Listeafsnit"/>
              <w:numPr>
                <w:ilvl w:val="0"/>
                <w:numId w:val="5"/>
              </w:numPr>
              <w:spacing w:line="276" w:lineRule="auto"/>
              <w:rPr>
                <w:color w:val="0070C0"/>
              </w:rPr>
            </w:pPr>
            <w:r w:rsidRPr="00AE5545">
              <w:rPr>
                <w:color w:val="0070C0"/>
              </w:rPr>
              <w:t xml:space="preserve">DALL·E </w:t>
            </w:r>
            <w:r w:rsidR="00883989" w:rsidRPr="00AE5545">
              <w:rPr>
                <w:color w:val="0070C0"/>
              </w:rPr>
              <w:t xml:space="preserve">2 </w:t>
            </w:r>
            <w:r w:rsidRPr="00AE5545">
              <w:rPr>
                <w:color w:val="0070C0"/>
              </w:rPr>
              <w:t xml:space="preserve">til fremstilling </w:t>
            </w:r>
            <w:r w:rsidR="008C0D79" w:rsidRPr="00AE5545">
              <w:rPr>
                <w:color w:val="0070C0"/>
              </w:rPr>
              <w:t xml:space="preserve">af </w:t>
            </w:r>
            <w:r w:rsidR="00616CA4" w:rsidRPr="00AE5545">
              <w:rPr>
                <w:color w:val="0070C0"/>
              </w:rPr>
              <w:t xml:space="preserve">min </w:t>
            </w:r>
            <w:r w:rsidR="008C0D79" w:rsidRPr="00AE5545">
              <w:rPr>
                <w:color w:val="0070C0"/>
              </w:rPr>
              <w:t>model</w:t>
            </w:r>
            <w:r w:rsidR="00616CA4" w:rsidRPr="00AE5545">
              <w:rPr>
                <w:color w:val="0070C0"/>
              </w:rPr>
              <w:t xml:space="preserve"> af budgetmodellen</w:t>
            </w:r>
            <w:r w:rsidR="00B22CAB" w:rsidRPr="00AE5545">
              <w:rPr>
                <w:color w:val="0070C0"/>
              </w:rPr>
              <w:t xml:space="preserve"> "Activity-</w:t>
            </w:r>
            <w:proofErr w:type="spellStart"/>
            <w:r w:rsidR="00B22CAB" w:rsidRPr="00AE5545">
              <w:rPr>
                <w:color w:val="0070C0"/>
              </w:rPr>
              <w:t>Based</w:t>
            </w:r>
            <w:proofErr w:type="spellEnd"/>
            <w:r w:rsidR="00B22CAB" w:rsidRPr="00AE5545">
              <w:rPr>
                <w:color w:val="0070C0"/>
              </w:rPr>
              <w:t xml:space="preserve"> </w:t>
            </w:r>
            <w:proofErr w:type="spellStart"/>
            <w:r w:rsidR="00B22CAB" w:rsidRPr="00AE5545">
              <w:rPr>
                <w:color w:val="0070C0"/>
              </w:rPr>
              <w:t>Budgeting</w:t>
            </w:r>
            <w:proofErr w:type="spellEnd"/>
            <w:r w:rsidR="00B22CAB" w:rsidRPr="00AE5545">
              <w:rPr>
                <w:color w:val="0070C0"/>
              </w:rPr>
              <w:t>" (ABB)</w:t>
            </w:r>
            <w:r w:rsidR="00DA1A98" w:rsidRPr="00AE5545">
              <w:rPr>
                <w:color w:val="0070C0"/>
              </w:rPr>
              <w:t>, som jeg bruger i</w:t>
            </w:r>
            <w:r w:rsidR="008C0D79" w:rsidRPr="00AE5545">
              <w:rPr>
                <w:color w:val="0070C0"/>
              </w:rPr>
              <w:t xml:space="preserve"> </w:t>
            </w:r>
            <w:r w:rsidR="00FF566B" w:rsidRPr="00AE5545">
              <w:rPr>
                <w:color w:val="0070C0"/>
              </w:rPr>
              <w:t>analysen</w:t>
            </w:r>
            <w:r w:rsidRPr="00AE5545">
              <w:rPr>
                <w:color w:val="0070C0"/>
              </w:rPr>
              <w:t>.</w:t>
            </w:r>
          </w:p>
          <w:p w14:paraId="3CA3D7EB" w14:textId="77777777" w:rsidR="007F651F" w:rsidRPr="006A3C24" w:rsidRDefault="007F651F" w:rsidP="008F0C5E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  <w:p w14:paraId="749F2371" w14:textId="77777777" w:rsidR="007F651F" w:rsidRPr="006A3C24" w:rsidRDefault="007F651F" w:rsidP="008F0C5E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</w:tr>
      <w:tr w:rsidR="007F651F" w:rsidRPr="006A3C24" w14:paraId="6FA03E92" w14:textId="77777777" w:rsidTr="008F0C5E">
        <w:tc>
          <w:tcPr>
            <w:tcW w:w="9628" w:type="dxa"/>
          </w:tcPr>
          <w:p w14:paraId="0E8DBC25" w14:textId="77777777" w:rsidR="007F651F" w:rsidRPr="00AE5545" w:rsidRDefault="007F651F" w:rsidP="008F0C5E">
            <w:pPr>
              <w:rPr>
                <w:b/>
                <w:bCs/>
              </w:rPr>
            </w:pPr>
            <w:r w:rsidRPr="00AE5545">
              <w:rPr>
                <w:b/>
                <w:bCs/>
              </w:rPr>
              <w:t xml:space="preserve">Punkt 3: Jeg har brugt </w:t>
            </w:r>
            <w:proofErr w:type="spellStart"/>
            <w:r w:rsidRPr="00AE5545">
              <w:rPr>
                <w:b/>
                <w:bCs/>
              </w:rPr>
              <w:t>GenAI</w:t>
            </w:r>
            <w:proofErr w:type="spellEnd"/>
            <w:r w:rsidRPr="00AE5545">
              <w:rPr>
                <w:b/>
                <w:bCs/>
              </w:rPr>
              <w:t xml:space="preserve"> på følgende vis: </w:t>
            </w:r>
          </w:p>
          <w:p w14:paraId="6E7780CD" w14:textId="031D87FB" w:rsidR="007F651F" w:rsidRPr="00AE5545" w:rsidRDefault="007F651F" w:rsidP="008F0C5E">
            <w:pPr>
              <w:spacing w:line="276" w:lineRule="auto"/>
              <w:rPr>
                <w:i/>
                <w:iCs/>
              </w:rPr>
            </w:pPr>
            <w:r w:rsidRPr="00AE5545">
              <w:rPr>
                <w:i/>
                <w:iCs/>
              </w:rPr>
              <w:t xml:space="preserve">For hvert relevant område skal det forklares, hvordan </w:t>
            </w:r>
            <w:proofErr w:type="spellStart"/>
            <w:r w:rsidRPr="00AE5545">
              <w:rPr>
                <w:i/>
                <w:iCs/>
              </w:rPr>
              <w:t>GenAI</w:t>
            </w:r>
            <w:proofErr w:type="spellEnd"/>
            <w:r w:rsidRPr="00AE5545">
              <w:rPr>
                <w:i/>
                <w:iCs/>
              </w:rPr>
              <w:t xml:space="preserve"> er benyttet. Beskriv for eksempel ved korte sætninger eller i punktform, hvordan informationen eller teksten blev genereret og anvendt i eksamensbesvarelsen.</w:t>
            </w:r>
          </w:p>
          <w:p w14:paraId="79951C80" w14:textId="77777777" w:rsidR="007F651F" w:rsidRPr="00AE5545" w:rsidRDefault="007F651F" w:rsidP="008F0C5E">
            <w:pPr>
              <w:spacing w:line="276" w:lineRule="auto"/>
              <w:rPr>
                <w:b/>
                <w:bCs/>
              </w:rPr>
            </w:pPr>
          </w:p>
          <w:p w14:paraId="7BAD01FA" w14:textId="0C326267" w:rsidR="00C208BC" w:rsidRPr="00AE5545" w:rsidRDefault="00C208BC" w:rsidP="00C208BC">
            <w:pPr>
              <w:pStyle w:val="Listeafsnit"/>
              <w:numPr>
                <w:ilvl w:val="0"/>
                <w:numId w:val="6"/>
              </w:numPr>
              <w:spacing w:line="276" w:lineRule="auto"/>
              <w:rPr>
                <w:color w:val="0070C0"/>
              </w:rPr>
            </w:pPr>
            <w:r w:rsidRPr="00AE5545">
              <w:rPr>
                <w:color w:val="0070C0"/>
              </w:rPr>
              <w:t xml:space="preserve">Til at </w:t>
            </w:r>
            <w:r w:rsidR="00E80636" w:rsidRPr="00AE5545">
              <w:rPr>
                <w:color w:val="0070C0"/>
              </w:rPr>
              <w:t>finde</w:t>
            </w:r>
            <w:r w:rsidRPr="00AE5545">
              <w:rPr>
                <w:color w:val="0070C0"/>
              </w:rPr>
              <w:t xml:space="preserve"> </w:t>
            </w:r>
            <w:r w:rsidR="001B1F9E" w:rsidRPr="00AE5545">
              <w:rPr>
                <w:color w:val="0070C0"/>
              </w:rPr>
              <w:t xml:space="preserve">forskellige </w:t>
            </w:r>
            <w:r w:rsidRPr="00AE5545">
              <w:rPr>
                <w:color w:val="0070C0"/>
              </w:rPr>
              <w:t xml:space="preserve">problemstillinger og </w:t>
            </w:r>
            <w:r w:rsidR="00D43F99" w:rsidRPr="00AE5545">
              <w:rPr>
                <w:color w:val="0070C0"/>
              </w:rPr>
              <w:t>temaer</w:t>
            </w:r>
            <w:r w:rsidRPr="00AE5545">
              <w:rPr>
                <w:color w:val="0070C0"/>
              </w:rPr>
              <w:t xml:space="preserve"> til </w:t>
            </w:r>
            <w:r w:rsidR="00AF70B2" w:rsidRPr="00AE5545">
              <w:rPr>
                <w:color w:val="0070C0"/>
              </w:rPr>
              <w:t>opgaven</w:t>
            </w:r>
            <w:r w:rsidR="00C01BC8" w:rsidRPr="00AE5545">
              <w:rPr>
                <w:color w:val="0070C0"/>
              </w:rPr>
              <w:t>.</w:t>
            </w:r>
          </w:p>
          <w:p w14:paraId="562A997B" w14:textId="338F3D08" w:rsidR="00DB45DB" w:rsidRPr="00AE5545" w:rsidRDefault="00DB45DB" w:rsidP="00C208BC">
            <w:pPr>
              <w:pStyle w:val="Listeafsnit"/>
              <w:numPr>
                <w:ilvl w:val="0"/>
                <w:numId w:val="6"/>
              </w:numPr>
              <w:spacing w:line="276" w:lineRule="auto"/>
              <w:rPr>
                <w:color w:val="0070C0"/>
              </w:rPr>
            </w:pPr>
            <w:r w:rsidRPr="00AE5545">
              <w:rPr>
                <w:color w:val="0070C0"/>
              </w:rPr>
              <w:t>Til at formulere interviewspørgsmål til afdelingsleder i debitorafdelingen i Royal Greenland.</w:t>
            </w:r>
            <w:r w:rsidR="00A45F97" w:rsidRPr="00AE5545">
              <w:rPr>
                <w:color w:val="0070C0"/>
              </w:rPr>
              <w:t xml:space="preserve"> Se Bilag 2 og 4</w:t>
            </w:r>
            <w:r w:rsidR="00DE3091" w:rsidRPr="00AE5545">
              <w:rPr>
                <w:color w:val="0070C0"/>
              </w:rPr>
              <w:t xml:space="preserve"> i opgaven</w:t>
            </w:r>
            <w:r w:rsidR="00353142" w:rsidRPr="00AE5545">
              <w:rPr>
                <w:color w:val="0070C0"/>
              </w:rPr>
              <w:t>.</w:t>
            </w:r>
          </w:p>
          <w:p w14:paraId="48AAD350" w14:textId="55353D0B" w:rsidR="00C208BC" w:rsidRPr="00AE5545" w:rsidRDefault="00C208BC" w:rsidP="00C208BC">
            <w:pPr>
              <w:pStyle w:val="Listeafsnit"/>
              <w:numPr>
                <w:ilvl w:val="0"/>
                <w:numId w:val="6"/>
              </w:numPr>
              <w:spacing w:line="276" w:lineRule="auto"/>
              <w:rPr>
                <w:color w:val="0070C0"/>
              </w:rPr>
            </w:pPr>
            <w:r w:rsidRPr="00AE5545">
              <w:rPr>
                <w:color w:val="0070C0"/>
              </w:rPr>
              <w:t>Til</w:t>
            </w:r>
            <w:r w:rsidR="007E787D" w:rsidRPr="00AE5545">
              <w:rPr>
                <w:color w:val="0070C0"/>
              </w:rPr>
              <w:t xml:space="preserve"> </w:t>
            </w:r>
            <w:r w:rsidRPr="00AE5545">
              <w:rPr>
                <w:color w:val="0070C0"/>
              </w:rPr>
              <w:t xml:space="preserve">analysen af </w:t>
            </w:r>
            <w:r w:rsidR="00065036" w:rsidRPr="00AE5545">
              <w:rPr>
                <w:color w:val="0070C0"/>
              </w:rPr>
              <w:t xml:space="preserve">de økonomiske </w:t>
            </w:r>
            <w:r w:rsidR="006C0B50" w:rsidRPr="00AE5545">
              <w:rPr>
                <w:color w:val="0070C0"/>
              </w:rPr>
              <w:t>fordele og ulemper</w:t>
            </w:r>
            <w:r w:rsidR="00065036" w:rsidRPr="00AE5545">
              <w:rPr>
                <w:color w:val="0070C0"/>
              </w:rPr>
              <w:t xml:space="preserve"> af budgetmodel</w:t>
            </w:r>
            <w:r w:rsidR="007A2C9E" w:rsidRPr="00AE5545">
              <w:rPr>
                <w:color w:val="0070C0"/>
              </w:rPr>
              <w:t>len</w:t>
            </w:r>
            <w:r w:rsidR="00065036" w:rsidRPr="00AE5545">
              <w:rPr>
                <w:color w:val="0070C0"/>
              </w:rPr>
              <w:t xml:space="preserve"> </w:t>
            </w:r>
            <w:r w:rsidR="00395527" w:rsidRPr="00AE5545">
              <w:rPr>
                <w:color w:val="0070C0"/>
              </w:rPr>
              <w:t xml:space="preserve">(AAB) </w:t>
            </w:r>
            <w:r w:rsidR="00065036" w:rsidRPr="00AE5545">
              <w:rPr>
                <w:color w:val="0070C0"/>
              </w:rPr>
              <w:t>i debitorafdelingen i Royal Greenland.</w:t>
            </w:r>
          </w:p>
          <w:p w14:paraId="2DF38108" w14:textId="1D65271C" w:rsidR="00C208BC" w:rsidRPr="00AE5545" w:rsidRDefault="00C208BC" w:rsidP="00C208BC">
            <w:pPr>
              <w:pStyle w:val="Listeafsnit"/>
              <w:numPr>
                <w:ilvl w:val="0"/>
                <w:numId w:val="6"/>
              </w:numPr>
              <w:spacing w:line="276" w:lineRule="auto"/>
              <w:rPr>
                <w:color w:val="0070C0"/>
              </w:rPr>
            </w:pPr>
            <w:r w:rsidRPr="00AE5545">
              <w:rPr>
                <w:color w:val="0070C0"/>
              </w:rPr>
              <w:t>Til at forbedre sprog og struktur i rapporten.</w:t>
            </w:r>
          </w:p>
          <w:p w14:paraId="68734738" w14:textId="592061CF" w:rsidR="007F651F" w:rsidRPr="00AE5545" w:rsidRDefault="00C208BC" w:rsidP="00C208BC">
            <w:pPr>
              <w:pStyle w:val="Listeafsnit"/>
              <w:numPr>
                <w:ilvl w:val="0"/>
                <w:numId w:val="6"/>
              </w:numPr>
              <w:spacing w:line="276" w:lineRule="auto"/>
              <w:rPr>
                <w:color w:val="0070C0"/>
              </w:rPr>
            </w:pPr>
            <w:r w:rsidRPr="00AE5545">
              <w:rPr>
                <w:color w:val="0070C0"/>
              </w:rPr>
              <w:t xml:space="preserve">Til at foreslå kilder </w:t>
            </w:r>
            <w:r w:rsidR="0012625A" w:rsidRPr="00AE5545">
              <w:rPr>
                <w:color w:val="0070C0"/>
              </w:rPr>
              <w:t xml:space="preserve">og </w:t>
            </w:r>
            <w:r w:rsidRPr="00AE5545">
              <w:rPr>
                <w:color w:val="0070C0"/>
              </w:rPr>
              <w:t xml:space="preserve">relevante teorier </w:t>
            </w:r>
            <w:r w:rsidR="00BC17AA" w:rsidRPr="00AE5545">
              <w:rPr>
                <w:color w:val="0070C0"/>
              </w:rPr>
              <w:t xml:space="preserve">(budgettering) </w:t>
            </w:r>
            <w:r w:rsidR="00E05D6A" w:rsidRPr="00AE5545">
              <w:rPr>
                <w:color w:val="0070C0"/>
              </w:rPr>
              <w:t>med henblik på</w:t>
            </w:r>
            <w:r w:rsidRPr="00AE5545">
              <w:rPr>
                <w:color w:val="0070C0"/>
              </w:rPr>
              <w:t xml:space="preserve"> </w:t>
            </w:r>
            <w:r w:rsidR="000F7F2B" w:rsidRPr="00AE5545">
              <w:rPr>
                <w:color w:val="0070C0"/>
              </w:rPr>
              <w:t>at kunne diskutere fordelene og ulemperne ved AAB.</w:t>
            </w:r>
          </w:p>
          <w:p w14:paraId="1FE00158" w14:textId="77777777" w:rsidR="007F651F" w:rsidRPr="006A3C24" w:rsidRDefault="007F651F" w:rsidP="00DE3091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14:paraId="52EC9BAB" w14:textId="77777777" w:rsidR="00084662" w:rsidRPr="003E002E" w:rsidRDefault="00084662" w:rsidP="003E002E">
      <w:pPr>
        <w:spacing w:line="276" w:lineRule="auto"/>
      </w:pPr>
    </w:p>
    <w:sectPr w:rsidR="00084662" w:rsidRPr="003E002E" w:rsidSect="00EF0670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701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DD6CA7" w14:textId="77777777" w:rsidR="00BC78D0" w:rsidRDefault="00BC78D0" w:rsidP="008041A2">
      <w:pPr>
        <w:spacing w:after="0" w:line="240" w:lineRule="auto"/>
      </w:pPr>
      <w:r>
        <w:separator/>
      </w:r>
    </w:p>
  </w:endnote>
  <w:endnote w:type="continuationSeparator" w:id="0">
    <w:p w14:paraId="25182E2F" w14:textId="77777777" w:rsidR="00BC78D0" w:rsidRDefault="00BC78D0" w:rsidP="008041A2">
      <w:pPr>
        <w:spacing w:after="0" w:line="240" w:lineRule="auto"/>
      </w:pPr>
      <w:r>
        <w:continuationSeparator/>
      </w:r>
    </w:p>
  </w:endnote>
  <w:endnote w:type="continuationNotice" w:id="1">
    <w:p w14:paraId="2CDE521A" w14:textId="77777777" w:rsidR="00BC78D0" w:rsidRDefault="00BC78D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rlow">
    <w:charset w:val="00"/>
    <w:family w:val="auto"/>
    <w:pitch w:val="variable"/>
    <w:sig w:usb0="20000007" w:usb1="00000000" w:usb2="00000000" w:usb3="00000000" w:csb0="00000193" w:csb1="00000000"/>
    <w:embedRegular r:id="rId1" w:fontKey="{62507637-9644-40D9-A0E7-E0BDAE966584}"/>
    <w:embedBold r:id="rId2" w:fontKey="{BF7EA6AC-EA15-453F-B3C6-DCFDA1F9A865}"/>
    <w:embedItalic r:id="rId3" w:fontKey="{6983819B-84C1-4B13-A086-F54A5D5CF20C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rlow Condensed">
    <w:charset w:val="00"/>
    <w:family w:val="auto"/>
    <w:pitch w:val="variable"/>
    <w:sig w:usb0="20000007" w:usb1="00000000" w:usb2="00000000" w:usb3="00000000" w:csb0="00000193" w:csb1="00000000"/>
    <w:embedBold r:id="rId4" w:subsetted="1" w:fontKey="{8BA5EBCF-0D08-49A6-8FBC-ACFA5BADE4B1}"/>
  </w:font>
  <w:font w:name="Barlow Light">
    <w:charset w:val="00"/>
    <w:family w:val="auto"/>
    <w:pitch w:val="variable"/>
    <w:sig w:usb0="20000007" w:usb1="00000000" w:usb2="00000000" w:usb3="00000000" w:csb0="00000193" w:csb1="00000000"/>
  </w:font>
  <w:font w:name="Barlow Regular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Bold r:id="rId5" w:subsetted="1" w:fontKey="{46F583D2-E467-4E81-88D7-6A7E2EC95960}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4E7FDB" w14:textId="77777777" w:rsidR="00453AFA" w:rsidRDefault="00453AFA">
    <w:pPr>
      <w:pStyle w:val="Sidefod"/>
    </w:pPr>
  </w:p>
  <w:p w14:paraId="21FD0AE2" w14:textId="64D045FD" w:rsidR="008041A2" w:rsidRDefault="00453AFA">
    <w:pPr>
      <w:pStyle w:val="Sidefod"/>
    </w:pPr>
    <w:r>
      <w:rPr>
        <w:rFonts w:cs="Open Sans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2519E90F" wp14:editId="6E0E985F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6112036" cy="713105"/>
              <wp:effectExtent l="0" t="0" r="3175" b="0"/>
              <wp:wrapNone/>
              <wp:docPr id="196" name="Text Box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12036" cy="7131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tbl>
                          <w:tblPr>
                            <w:tblStyle w:val="Tabel-Gitter"/>
                            <w:tblW w:w="5000" w:type="pct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3963"/>
                            <w:gridCol w:w="567"/>
                            <w:gridCol w:w="4535"/>
                            <w:gridCol w:w="565"/>
                          </w:tblGrid>
                          <w:tr w:rsidR="00453AFA" w:rsidRPr="00F65155" w14:paraId="0FFA7049" w14:textId="77777777" w:rsidTr="002D7B82">
                            <w:tc>
                              <w:tcPr>
                                <w:tcW w:w="3964" w:type="dxa"/>
                                <w:vAlign w:val="center"/>
                              </w:tcPr>
                              <w:p w14:paraId="708BCDA5" w14:textId="77777777" w:rsidR="00453AFA" w:rsidRPr="0043577E" w:rsidRDefault="00453AFA" w:rsidP="00961559">
                                <w:pPr>
                                  <w:pStyle w:val="GBSFooter"/>
                                  <w:rPr>
                                    <w:b/>
                                    <w:bCs/>
                                    <w:color w:val="11335A"/>
                                    <w:lang w:val="en-US"/>
                                  </w:rPr>
                                </w:pPr>
                                <w:r w:rsidRPr="0043577E">
                                  <w:rPr>
                                    <w:b/>
                                    <w:bCs/>
                                    <w:color w:val="11335A"/>
                                    <w:lang w:val="en-US"/>
                                  </w:rPr>
                                  <w:t xml:space="preserve">Greenland Business School - </w:t>
                                </w:r>
                                <w:proofErr w:type="spellStart"/>
                                <w:r w:rsidRPr="0043577E">
                                  <w:rPr>
                                    <w:b/>
                                    <w:bCs/>
                                    <w:color w:val="11335A"/>
                                    <w:lang w:val="en-US"/>
                                  </w:rPr>
                                  <w:t>Niuernermik</w:t>
                                </w:r>
                                <w:proofErr w:type="spellEnd"/>
                                <w:r w:rsidRPr="0043577E">
                                  <w:rPr>
                                    <w:b/>
                                    <w:bCs/>
                                    <w:color w:val="11335A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 w:rsidRPr="0043577E">
                                  <w:rPr>
                                    <w:b/>
                                    <w:bCs/>
                                    <w:color w:val="11335A"/>
                                    <w:lang w:val="en-US"/>
                                  </w:rPr>
                                  <w:t>Ilinniarfik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567" w:type="dxa"/>
                                <w:vAlign w:val="center"/>
                              </w:tcPr>
                              <w:p w14:paraId="3E5D3205" w14:textId="77777777" w:rsidR="00453AFA" w:rsidRPr="0043577E" w:rsidRDefault="00453AFA" w:rsidP="00961559">
                                <w:pPr>
                                  <w:pStyle w:val="GBSFooter"/>
                                  <w:rPr>
                                    <w:color w:val="11335A"/>
                                    <w:lang w:val="en-U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36" w:type="dxa"/>
                              </w:tcPr>
                              <w:p w14:paraId="1854C60E" w14:textId="77777777" w:rsidR="00453AFA" w:rsidRPr="0043577E" w:rsidRDefault="00453AFA" w:rsidP="00961559">
                                <w:pPr>
                                  <w:pStyle w:val="GBSFooter"/>
                                  <w:rPr>
                                    <w:color w:val="11335A"/>
                                    <w:lang w:val="en-U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5" w:type="dxa"/>
                                <w:vAlign w:val="center"/>
                              </w:tcPr>
                              <w:p w14:paraId="073ED192" w14:textId="77777777" w:rsidR="00453AFA" w:rsidRPr="00357705" w:rsidRDefault="00453AFA" w:rsidP="00675EBE">
                                <w:pPr>
                                  <w:pStyle w:val="GBSFooter"/>
                                  <w:ind w:right="57"/>
                                  <w:jc w:val="right"/>
                                  <w:rPr>
                                    <w:color w:val="11335A"/>
                                    <w:sz w:val="16"/>
                                    <w:szCs w:val="16"/>
                                  </w:rPr>
                                </w:pPr>
                                <w:r w:rsidRPr="00357705">
                                  <w:rPr>
                                    <w:color w:val="11335A"/>
                                    <w:sz w:val="16"/>
                                    <w:szCs w:val="16"/>
                                  </w:rPr>
                                  <w:fldChar w:fldCharType="begin"/>
                                </w:r>
                                <w:r w:rsidRPr="00357705">
                                  <w:rPr>
                                    <w:color w:val="11335A"/>
                                    <w:sz w:val="16"/>
                                    <w:szCs w:val="16"/>
                                  </w:rPr>
                                  <w:instrText>PAGE   \* MERGEFORMAT</w:instrText>
                                </w:r>
                                <w:r w:rsidRPr="00357705">
                                  <w:rPr>
                                    <w:color w:val="11335A"/>
                                    <w:sz w:val="16"/>
                                    <w:szCs w:val="16"/>
                                  </w:rPr>
                                  <w:fldChar w:fldCharType="separate"/>
                                </w:r>
                                <w:r w:rsidRPr="00357705">
                                  <w:rPr>
                                    <w:color w:val="11335A"/>
                                    <w:sz w:val="16"/>
                                    <w:szCs w:val="16"/>
                                  </w:rPr>
                                  <w:t>2</w:t>
                                </w:r>
                                <w:r w:rsidRPr="00357705">
                                  <w:rPr>
                                    <w:color w:val="11335A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  <w:r w:rsidRPr="00357705">
                                  <w:rPr>
                                    <w:color w:val="11335A"/>
                                    <w:sz w:val="16"/>
                                    <w:szCs w:val="16"/>
                                  </w:rPr>
                                  <w:t>/</w:t>
                                </w:r>
                                <w:r w:rsidRPr="00357705">
                                  <w:rPr>
                                    <w:color w:val="11335A"/>
                                    <w:sz w:val="16"/>
                                    <w:szCs w:val="16"/>
                                  </w:rPr>
                                  <w:fldChar w:fldCharType="begin"/>
                                </w:r>
                                <w:r w:rsidRPr="00357705">
                                  <w:rPr>
                                    <w:color w:val="11335A"/>
                                    <w:sz w:val="16"/>
                                    <w:szCs w:val="16"/>
                                  </w:rPr>
                                  <w:instrText xml:space="preserve"> NUMPAGES  \* Arabic  \* MERGEFORMAT </w:instrText>
                                </w:r>
                                <w:r w:rsidRPr="00357705">
                                  <w:rPr>
                                    <w:color w:val="11335A"/>
                                    <w:sz w:val="16"/>
                                    <w:szCs w:val="16"/>
                                  </w:rPr>
                                  <w:fldChar w:fldCharType="separate"/>
                                </w:r>
                                <w:r w:rsidRPr="00357705">
                                  <w:rPr>
                                    <w:noProof/>
                                    <w:color w:val="11335A"/>
                                    <w:sz w:val="16"/>
                                    <w:szCs w:val="16"/>
                                  </w:rPr>
                                  <w:t>6</w:t>
                                </w:r>
                                <w:r w:rsidRPr="00357705">
                                  <w:rPr>
                                    <w:color w:val="11335A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453AFA" w:rsidRPr="00F65155" w14:paraId="1F406F78" w14:textId="77777777" w:rsidTr="00675EBE">
                            <w:tc>
                              <w:tcPr>
                                <w:tcW w:w="3964" w:type="dxa"/>
                                <w:vAlign w:val="center"/>
                              </w:tcPr>
                              <w:p w14:paraId="15B2545F" w14:textId="77777777" w:rsidR="00453AFA" w:rsidRPr="0043577E" w:rsidRDefault="00453AFA" w:rsidP="0043577E">
                                <w:pPr>
                                  <w:pStyle w:val="GBSFooter"/>
                                  <w:rPr>
                                    <w:color w:val="11335A"/>
                                  </w:rPr>
                                </w:pPr>
                                <w:r w:rsidRPr="00F87D80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E6F132F" wp14:editId="363FD43B">
                                      <wp:extent cx="57150" cy="51847"/>
                                      <wp:effectExtent l="0" t="0" r="0" b="5715"/>
                                      <wp:docPr id="197" name="Billede 19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44" name="Graphic 44"/>
                                              <pic:cNvPicPr/>
                                            </pic:nvPicPr>
                                            <pic:blipFill>
                                              <a:blip r:embed="rId1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57150" cy="5143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t>e</w:t>
                                </w:r>
                                <w:r>
                                  <w:rPr>
                                    <w:color w:val="11335A"/>
                                  </w:rPr>
                                  <w:t>+299 323 099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vAlign w:val="center"/>
                              </w:tcPr>
                              <w:p w14:paraId="755B8EA9" w14:textId="77777777" w:rsidR="00453AFA" w:rsidRPr="00F65155" w:rsidRDefault="00453AFA" w:rsidP="00961559">
                                <w:pPr>
                                  <w:pStyle w:val="GBSFooter"/>
                                  <w:rPr>
                                    <w:color w:val="11335A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36" w:type="dxa"/>
                                <w:tcMar>
                                  <w:right w:w="28" w:type="dxa"/>
                                </w:tcMar>
                              </w:tcPr>
                              <w:p w14:paraId="547CD48B" w14:textId="77777777" w:rsidR="00453AFA" w:rsidRPr="00F65155" w:rsidRDefault="00453AFA" w:rsidP="00961559">
                                <w:pPr>
                                  <w:pStyle w:val="GBSFooter"/>
                                  <w:rPr>
                                    <w:color w:val="11335A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5" w:type="dxa"/>
                                <w:vAlign w:val="center"/>
                              </w:tcPr>
                              <w:p w14:paraId="53F2A8BE" w14:textId="77777777" w:rsidR="00453AFA" w:rsidRPr="00B00FAB" w:rsidRDefault="00453AFA" w:rsidP="00961559">
                                <w:pPr>
                                  <w:pStyle w:val="GBSFooter"/>
                                  <w:rPr>
                                    <w:color w:val="11335A"/>
                                  </w:rPr>
                                </w:pPr>
                              </w:p>
                            </w:tc>
                          </w:tr>
                          <w:tr w:rsidR="00453AFA" w:rsidRPr="00F65155" w14:paraId="79514C31" w14:textId="77777777" w:rsidTr="002D7B82">
                            <w:tc>
                              <w:tcPr>
                                <w:tcW w:w="3964" w:type="dxa"/>
                                <w:vAlign w:val="center"/>
                              </w:tcPr>
                              <w:p w14:paraId="06011E65" w14:textId="77777777" w:rsidR="00453AFA" w:rsidRDefault="00453AFA" w:rsidP="00961559">
                                <w:pPr>
                                  <w:pStyle w:val="GBSFooter"/>
                                  <w:rPr>
                                    <w:color w:val="11335A"/>
                                  </w:rPr>
                                </w:pPr>
                                <w:r w:rsidRPr="00F87D80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9BDB379" wp14:editId="0D9B1335">
                                      <wp:extent cx="69758" cy="45305"/>
                                      <wp:effectExtent l="0" t="0" r="6985" b="0"/>
                                      <wp:docPr id="198" name="Billede 19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45" name="Graphic 45"/>
                                              <pic:cNvPicPr/>
                                            </pic:nvPicPr>
                                            <pic:blipFill>
                                              <a:blip r:embed="rId2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69215" cy="4508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color w:val="11335A"/>
                                  </w:rPr>
                                  <w:t xml:space="preserve">  </w:t>
                                </w:r>
                                <w:r w:rsidRPr="0043577E">
                                  <w:rPr>
                                    <w:color w:val="11335A"/>
                                  </w:rPr>
                                  <w:t>info@gbs.gl</w:t>
                                </w:r>
                                <w:r>
                                  <w:rPr>
                                    <w:color w:val="11335A"/>
                                  </w:rPr>
                                  <w:br/>
                                </w:r>
                                <w:r>
                                  <w:rPr>
                                    <w:noProof/>
                                    <w:color w:val="11335A"/>
                                  </w:rPr>
                                  <w:drawing>
                                    <wp:inline distT="0" distB="0" distL="0" distR="0" wp14:anchorId="113CA176" wp14:editId="5E0AF119">
                                      <wp:extent cx="62810" cy="61200"/>
                                      <wp:effectExtent l="0" t="0" r="0" b="0"/>
                                      <wp:docPr id="199" name="Grafik 19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46" name="Graphic 46"/>
                                              <pic:cNvPicPr/>
                                            </pic:nvPicPr>
                                            <pic:blipFill>
                                              <a:blip r:embed="rId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  <a:ext uri="{96DAC541-7B7A-43D3-8B79-37D633B846F1}">
                                                    <asvg:svgBlip xmlns:asvg="http://schemas.microsoft.com/office/drawing/2016/SVG/main" r:embed="rId4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62810" cy="612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color w:val="11335A"/>
                                  </w:rPr>
                                  <w:t xml:space="preserve">   www.gbs.gl</w:t>
                                </w:r>
                              </w:p>
                              <w:p w14:paraId="73F7CD53" w14:textId="77777777" w:rsidR="00453AFA" w:rsidRPr="0043577E" w:rsidRDefault="00453AFA" w:rsidP="0043577E"/>
                            </w:tc>
                            <w:tc>
                              <w:tcPr>
                                <w:tcW w:w="567" w:type="dxa"/>
                                <w:vAlign w:val="center"/>
                              </w:tcPr>
                              <w:p w14:paraId="048CD1AE" w14:textId="77777777" w:rsidR="00453AFA" w:rsidRPr="00F65155" w:rsidRDefault="00453AFA" w:rsidP="00961559">
                                <w:pPr>
                                  <w:pStyle w:val="GBSFooter"/>
                                  <w:rPr>
                                    <w:color w:val="11335A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36" w:type="dxa"/>
                              </w:tcPr>
                              <w:p w14:paraId="2954C2AD" w14:textId="77777777" w:rsidR="00453AFA" w:rsidRPr="00F65155" w:rsidRDefault="00453AFA" w:rsidP="00961559">
                                <w:pPr>
                                  <w:pStyle w:val="GBSFooter"/>
                                  <w:rPr>
                                    <w:color w:val="11335A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5" w:type="dxa"/>
                                <w:vAlign w:val="center"/>
                              </w:tcPr>
                              <w:p w14:paraId="33BD1EBF" w14:textId="77777777" w:rsidR="00453AFA" w:rsidRPr="00B00FAB" w:rsidRDefault="00453AFA" w:rsidP="00961559">
                                <w:pPr>
                                  <w:pStyle w:val="GBSFooter"/>
                                  <w:rPr>
                                    <w:color w:val="11335A"/>
                                  </w:rPr>
                                </w:pPr>
                              </w:p>
                            </w:tc>
                          </w:tr>
                        </w:tbl>
                        <w:p w14:paraId="3EE4E697" w14:textId="77777777" w:rsidR="00453AFA" w:rsidRPr="00E42349" w:rsidRDefault="00453AFA" w:rsidP="00453AFA">
                          <w:pPr>
                            <w:pStyle w:val="GBSFoo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19E90F"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26" type="#_x0000_t202" style="position:absolute;margin-left:0;margin-top:0;width:481.25pt;height:56.15pt;z-index:2516582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" filled="f" stroked="f" strokeweight=".5pt">
              <v:textbox inset="0,0,0">
                <w:txbxContent>
                  <w:tbl>
                    <w:tblPr>
                      <w:tblStyle w:val="Tabel-Gitter"/>
                      <w:tblW w:w="5000" w:type="pct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3963"/>
                      <w:gridCol w:w="567"/>
                      <w:gridCol w:w="4535"/>
                      <w:gridCol w:w="565"/>
                    </w:tblGrid>
                    <w:tr w:rsidR="00453AFA" w:rsidRPr="00F65155" w14:paraId="0FFA7049" w14:textId="77777777" w:rsidTr="002D7B82">
                      <w:tc>
                        <w:tcPr>
                          <w:tcW w:w="3964" w:type="dxa"/>
                          <w:vAlign w:val="center"/>
                        </w:tcPr>
                        <w:p w14:paraId="708BCDA5" w14:textId="77777777" w:rsidR="00453AFA" w:rsidRPr="0043577E" w:rsidRDefault="00453AFA" w:rsidP="00961559">
                          <w:pPr>
                            <w:pStyle w:val="GBSFooter"/>
                            <w:rPr>
                              <w:b/>
                              <w:bCs/>
                              <w:color w:val="11335A"/>
                              <w:lang w:val="en-US"/>
                            </w:rPr>
                          </w:pPr>
                          <w:r w:rsidRPr="0043577E">
                            <w:rPr>
                              <w:b/>
                              <w:bCs/>
                              <w:color w:val="11335A"/>
                              <w:lang w:val="en-US"/>
                            </w:rPr>
                            <w:t xml:space="preserve">Greenland Business School - </w:t>
                          </w:r>
                          <w:proofErr w:type="spellStart"/>
                          <w:r w:rsidRPr="0043577E">
                            <w:rPr>
                              <w:b/>
                              <w:bCs/>
                              <w:color w:val="11335A"/>
                              <w:lang w:val="en-US"/>
                            </w:rPr>
                            <w:t>Niuernermik</w:t>
                          </w:r>
                          <w:proofErr w:type="spellEnd"/>
                          <w:r w:rsidRPr="0043577E">
                            <w:rPr>
                              <w:b/>
                              <w:bCs/>
                              <w:color w:val="11335A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43577E">
                            <w:rPr>
                              <w:b/>
                              <w:bCs/>
                              <w:color w:val="11335A"/>
                              <w:lang w:val="en-US"/>
                            </w:rPr>
                            <w:t>Ilinniarfik</w:t>
                          </w:r>
                          <w:proofErr w:type="spellEnd"/>
                        </w:p>
                      </w:tc>
                      <w:tc>
                        <w:tcPr>
                          <w:tcW w:w="567" w:type="dxa"/>
                          <w:vAlign w:val="center"/>
                        </w:tcPr>
                        <w:p w14:paraId="3E5D3205" w14:textId="77777777" w:rsidR="00453AFA" w:rsidRPr="0043577E" w:rsidRDefault="00453AFA" w:rsidP="00961559">
                          <w:pPr>
                            <w:pStyle w:val="GBSFooter"/>
                            <w:rPr>
                              <w:color w:val="11335A"/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4536" w:type="dxa"/>
                        </w:tcPr>
                        <w:p w14:paraId="1854C60E" w14:textId="77777777" w:rsidR="00453AFA" w:rsidRPr="0043577E" w:rsidRDefault="00453AFA" w:rsidP="00961559">
                          <w:pPr>
                            <w:pStyle w:val="GBSFooter"/>
                            <w:rPr>
                              <w:color w:val="11335A"/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565" w:type="dxa"/>
                          <w:vAlign w:val="center"/>
                        </w:tcPr>
                        <w:p w14:paraId="073ED192" w14:textId="77777777" w:rsidR="00453AFA" w:rsidRPr="00357705" w:rsidRDefault="00453AFA" w:rsidP="00675EBE">
                          <w:pPr>
                            <w:pStyle w:val="GBSFooter"/>
                            <w:ind w:right="57"/>
                            <w:jc w:val="right"/>
                            <w:rPr>
                              <w:color w:val="11335A"/>
                              <w:sz w:val="16"/>
                              <w:szCs w:val="16"/>
                            </w:rPr>
                          </w:pPr>
                          <w:r w:rsidRPr="00357705">
                            <w:rPr>
                              <w:color w:val="11335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357705">
                            <w:rPr>
                              <w:color w:val="11335A"/>
                              <w:sz w:val="16"/>
                              <w:szCs w:val="16"/>
                            </w:rPr>
                            <w:instrText>PAGE   \* MERGEFORMAT</w:instrText>
                          </w:r>
                          <w:r w:rsidRPr="00357705">
                            <w:rPr>
                              <w:color w:val="11335A"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357705">
                            <w:rPr>
                              <w:color w:val="11335A"/>
                              <w:sz w:val="16"/>
                              <w:szCs w:val="16"/>
                            </w:rPr>
                            <w:t>2</w:t>
                          </w:r>
                          <w:r w:rsidRPr="00357705">
                            <w:rPr>
                              <w:color w:val="11335A"/>
                              <w:sz w:val="16"/>
                              <w:szCs w:val="16"/>
                            </w:rPr>
                            <w:fldChar w:fldCharType="end"/>
                          </w:r>
                          <w:r w:rsidRPr="00357705">
                            <w:rPr>
                              <w:color w:val="11335A"/>
                              <w:sz w:val="16"/>
                              <w:szCs w:val="16"/>
                            </w:rPr>
                            <w:t>/</w:t>
                          </w:r>
                          <w:r w:rsidRPr="00357705">
                            <w:rPr>
                              <w:color w:val="11335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357705">
                            <w:rPr>
                              <w:color w:val="11335A"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357705">
                            <w:rPr>
                              <w:color w:val="11335A"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357705">
                            <w:rPr>
                              <w:noProof/>
                              <w:color w:val="11335A"/>
                              <w:sz w:val="16"/>
                              <w:szCs w:val="16"/>
                            </w:rPr>
                            <w:t>6</w:t>
                          </w:r>
                          <w:r w:rsidRPr="00357705">
                            <w:rPr>
                              <w:color w:val="11335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c>
                    </w:tr>
                    <w:tr w:rsidR="00453AFA" w:rsidRPr="00F65155" w14:paraId="1F406F78" w14:textId="77777777" w:rsidTr="00675EBE">
                      <w:tc>
                        <w:tcPr>
                          <w:tcW w:w="3964" w:type="dxa"/>
                          <w:vAlign w:val="center"/>
                        </w:tcPr>
                        <w:p w14:paraId="15B2545F" w14:textId="77777777" w:rsidR="00453AFA" w:rsidRPr="0043577E" w:rsidRDefault="00453AFA" w:rsidP="0043577E">
                          <w:pPr>
                            <w:pStyle w:val="GBSFooter"/>
                            <w:rPr>
                              <w:color w:val="11335A"/>
                            </w:rPr>
                          </w:pPr>
                          <w:r w:rsidRPr="00F87D80">
                            <w:rPr>
                              <w:noProof/>
                            </w:rPr>
                            <w:drawing>
                              <wp:inline distT="0" distB="0" distL="0" distR="0" wp14:anchorId="6E6F132F" wp14:editId="363FD43B">
                                <wp:extent cx="57150" cy="51847"/>
                                <wp:effectExtent l="0" t="0" r="0" b="5715"/>
                                <wp:docPr id="197" name="Billede 19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4" name="Graphic 44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7150" cy="5143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>e</w:t>
                          </w:r>
                          <w:r>
                            <w:rPr>
                              <w:color w:val="11335A"/>
                            </w:rPr>
                            <w:t>+299 323 099</w:t>
                          </w:r>
                        </w:p>
                      </w:tc>
                      <w:tc>
                        <w:tcPr>
                          <w:tcW w:w="567" w:type="dxa"/>
                          <w:vAlign w:val="center"/>
                        </w:tcPr>
                        <w:p w14:paraId="755B8EA9" w14:textId="77777777" w:rsidR="00453AFA" w:rsidRPr="00F65155" w:rsidRDefault="00453AFA" w:rsidP="00961559">
                          <w:pPr>
                            <w:pStyle w:val="GBSFooter"/>
                            <w:rPr>
                              <w:color w:val="11335A"/>
                            </w:rPr>
                          </w:pPr>
                        </w:p>
                      </w:tc>
                      <w:tc>
                        <w:tcPr>
                          <w:tcW w:w="4536" w:type="dxa"/>
                          <w:tcMar>
                            <w:right w:w="28" w:type="dxa"/>
                          </w:tcMar>
                        </w:tcPr>
                        <w:p w14:paraId="547CD48B" w14:textId="77777777" w:rsidR="00453AFA" w:rsidRPr="00F65155" w:rsidRDefault="00453AFA" w:rsidP="00961559">
                          <w:pPr>
                            <w:pStyle w:val="GBSFooter"/>
                            <w:rPr>
                              <w:color w:val="11335A"/>
                            </w:rPr>
                          </w:pPr>
                        </w:p>
                      </w:tc>
                      <w:tc>
                        <w:tcPr>
                          <w:tcW w:w="565" w:type="dxa"/>
                          <w:vAlign w:val="center"/>
                        </w:tcPr>
                        <w:p w14:paraId="53F2A8BE" w14:textId="77777777" w:rsidR="00453AFA" w:rsidRPr="00B00FAB" w:rsidRDefault="00453AFA" w:rsidP="00961559">
                          <w:pPr>
                            <w:pStyle w:val="GBSFooter"/>
                            <w:rPr>
                              <w:color w:val="11335A"/>
                            </w:rPr>
                          </w:pPr>
                        </w:p>
                      </w:tc>
                    </w:tr>
                    <w:tr w:rsidR="00453AFA" w:rsidRPr="00F65155" w14:paraId="79514C31" w14:textId="77777777" w:rsidTr="002D7B82">
                      <w:tc>
                        <w:tcPr>
                          <w:tcW w:w="3964" w:type="dxa"/>
                          <w:vAlign w:val="center"/>
                        </w:tcPr>
                        <w:p w14:paraId="06011E65" w14:textId="77777777" w:rsidR="00453AFA" w:rsidRDefault="00453AFA" w:rsidP="00961559">
                          <w:pPr>
                            <w:pStyle w:val="GBSFooter"/>
                            <w:rPr>
                              <w:color w:val="11335A"/>
                            </w:rPr>
                          </w:pPr>
                          <w:r w:rsidRPr="00F87D80">
                            <w:rPr>
                              <w:noProof/>
                            </w:rPr>
                            <w:drawing>
                              <wp:inline distT="0" distB="0" distL="0" distR="0" wp14:anchorId="49BDB379" wp14:editId="0D9B1335">
                                <wp:extent cx="69758" cy="45305"/>
                                <wp:effectExtent l="0" t="0" r="6985" b="0"/>
                                <wp:docPr id="198" name="Billede 19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5" name="Graphic 45"/>
                                        <pic:cNvPicPr/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9215" cy="450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11335A"/>
                            </w:rPr>
                            <w:t xml:space="preserve">  </w:t>
                          </w:r>
                          <w:r w:rsidRPr="0043577E">
                            <w:rPr>
                              <w:color w:val="11335A"/>
                            </w:rPr>
                            <w:t>info@gbs.gl</w:t>
                          </w:r>
                          <w:r>
                            <w:rPr>
                              <w:color w:val="11335A"/>
                            </w:rPr>
                            <w:br/>
                          </w:r>
                          <w:r>
                            <w:rPr>
                              <w:noProof/>
                              <w:color w:val="11335A"/>
                            </w:rPr>
                            <w:drawing>
                              <wp:inline distT="0" distB="0" distL="0" distR="0" wp14:anchorId="113CA176" wp14:editId="5E0AF119">
                                <wp:extent cx="62810" cy="61200"/>
                                <wp:effectExtent l="0" t="0" r="0" b="0"/>
                                <wp:docPr id="199" name="Grafik 19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6" name="Graphic 46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96DAC541-7B7A-43D3-8B79-37D633B846F1}">
                                              <asvg:svgBlip xmlns:asvg="http://schemas.microsoft.com/office/drawing/2016/SVG/main" r:embed="rId4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2810" cy="612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11335A"/>
                            </w:rPr>
                            <w:t xml:space="preserve">   www.gbs.gl</w:t>
                          </w:r>
                        </w:p>
                        <w:p w14:paraId="73F7CD53" w14:textId="77777777" w:rsidR="00453AFA" w:rsidRPr="0043577E" w:rsidRDefault="00453AFA" w:rsidP="0043577E"/>
                      </w:tc>
                      <w:tc>
                        <w:tcPr>
                          <w:tcW w:w="567" w:type="dxa"/>
                          <w:vAlign w:val="center"/>
                        </w:tcPr>
                        <w:p w14:paraId="048CD1AE" w14:textId="77777777" w:rsidR="00453AFA" w:rsidRPr="00F65155" w:rsidRDefault="00453AFA" w:rsidP="00961559">
                          <w:pPr>
                            <w:pStyle w:val="GBSFooter"/>
                            <w:rPr>
                              <w:color w:val="11335A"/>
                            </w:rPr>
                          </w:pPr>
                        </w:p>
                      </w:tc>
                      <w:tc>
                        <w:tcPr>
                          <w:tcW w:w="4536" w:type="dxa"/>
                        </w:tcPr>
                        <w:p w14:paraId="2954C2AD" w14:textId="77777777" w:rsidR="00453AFA" w:rsidRPr="00F65155" w:rsidRDefault="00453AFA" w:rsidP="00961559">
                          <w:pPr>
                            <w:pStyle w:val="GBSFooter"/>
                            <w:rPr>
                              <w:color w:val="11335A"/>
                            </w:rPr>
                          </w:pPr>
                        </w:p>
                      </w:tc>
                      <w:tc>
                        <w:tcPr>
                          <w:tcW w:w="565" w:type="dxa"/>
                          <w:vAlign w:val="center"/>
                        </w:tcPr>
                        <w:p w14:paraId="33BD1EBF" w14:textId="77777777" w:rsidR="00453AFA" w:rsidRPr="00B00FAB" w:rsidRDefault="00453AFA" w:rsidP="00961559">
                          <w:pPr>
                            <w:pStyle w:val="GBSFooter"/>
                            <w:rPr>
                              <w:color w:val="11335A"/>
                            </w:rPr>
                          </w:pPr>
                        </w:p>
                      </w:tc>
                    </w:tr>
                  </w:tbl>
                  <w:p w14:paraId="3EE4E697" w14:textId="77777777" w:rsidR="00453AFA" w:rsidRPr="00E42349" w:rsidRDefault="00453AFA" w:rsidP="00453AFA">
                    <w:pPr>
                      <w:pStyle w:val="GBSFooter"/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061342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205ED9F9" wp14:editId="04845C9C">
              <wp:simplePos x="0" y="0"/>
              <wp:positionH relativeFrom="margin">
                <wp:posOffset>-1633</wp:posOffset>
              </wp:positionH>
              <wp:positionV relativeFrom="paragraph">
                <wp:posOffset>-1437</wp:posOffset>
              </wp:positionV>
              <wp:extent cx="6119495" cy="0"/>
              <wp:effectExtent l="0" t="0" r="0" b="0"/>
              <wp:wrapNone/>
              <wp:docPr id="3" name="Straight Connector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9495" cy="0"/>
                      </a:xfrm>
                      <a:prstGeom prst="line">
                        <a:avLst/>
                      </a:prstGeom>
                      <a:ln w="6350">
                        <a:solidFill>
                          <a:srgbClr val="11335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<w:pict>
            <v:line id="Straight Connector 31" style="position:absolute;z-index:2516695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o:spid="_x0000_s1026" strokecolor="#11335a" strokeweight=".5pt" from="-.15pt,-.1pt" to="481.7pt,-.1pt" w14:anchorId="533F52C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">
              <v:stroke joinstyle="miter"/>
              <w10:wrap anchorx="margin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E7F8A1" w14:textId="16361ACA" w:rsidR="008041A2" w:rsidRDefault="00453AFA">
    <w:pPr>
      <w:pStyle w:val="Sidefod"/>
    </w:pPr>
    <w:r>
      <w:rPr>
        <w:rFonts w:cs="Open Sans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15EC282A" wp14:editId="6BAF2967">
              <wp:simplePos x="0" y="0"/>
              <wp:positionH relativeFrom="margin">
                <wp:align>right</wp:align>
              </wp:positionH>
              <wp:positionV relativeFrom="paragraph">
                <wp:posOffset>4445</wp:posOffset>
              </wp:positionV>
              <wp:extent cx="6112036" cy="713105"/>
              <wp:effectExtent l="0" t="0" r="3175" b="0"/>
              <wp:wrapNone/>
              <wp:docPr id="30" name="Text Box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12036" cy="7131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tbl>
                          <w:tblPr>
                            <w:tblStyle w:val="Tabel-Gitter"/>
                            <w:tblW w:w="5000" w:type="pct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3963"/>
                            <w:gridCol w:w="567"/>
                            <w:gridCol w:w="4535"/>
                            <w:gridCol w:w="565"/>
                          </w:tblGrid>
                          <w:tr w:rsidR="00453AFA" w:rsidRPr="00F65155" w14:paraId="0325C12B" w14:textId="77777777" w:rsidTr="002D7B82">
                            <w:tc>
                              <w:tcPr>
                                <w:tcW w:w="3964" w:type="dxa"/>
                                <w:vAlign w:val="center"/>
                              </w:tcPr>
                              <w:p w14:paraId="4622B56C" w14:textId="77777777" w:rsidR="008041A2" w:rsidRPr="0043577E" w:rsidRDefault="008041A2" w:rsidP="00961559">
                                <w:pPr>
                                  <w:pStyle w:val="GBSFooter"/>
                                  <w:rPr>
                                    <w:b/>
                                    <w:bCs/>
                                    <w:color w:val="11335A"/>
                                    <w:lang w:val="en-US"/>
                                  </w:rPr>
                                </w:pPr>
                                <w:r w:rsidRPr="0043577E">
                                  <w:rPr>
                                    <w:b/>
                                    <w:bCs/>
                                    <w:color w:val="11335A"/>
                                    <w:lang w:val="en-US"/>
                                  </w:rPr>
                                  <w:t xml:space="preserve">Greenland Business School - </w:t>
                                </w:r>
                                <w:proofErr w:type="spellStart"/>
                                <w:r w:rsidRPr="0043577E">
                                  <w:rPr>
                                    <w:b/>
                                    <w:bCs/>
                                    <w:color w:val="11335A"/>
                                    <w:lang w:val="en-US"/>
                                  </w:rPr>
                                  <w:t>Niuernermik</w:t>
                                </w:r>
                                <w:proofErr w:type="spellEnd"/>
                                <w:r w:rsidRPr="0043577E">
                                  <w:rPr>
                                    <w:b/>
                                    <w:bCs/>
                                    <w:color w:val="11335A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 w:rsidRPr="0043577E">
                                  <w:rPr>
                                    <w:b/>
                                    <w:bCs/>
                                    <w:color w:val="11335A"/>
                                    <w:lang w:val="en-US"/>
                                  </w:rPr>
                                  <w:t>Ilinniarfik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567" w:type="dxa"/>
                                <w:vAlign w:val="center"/>
                              </w:tcPr>
                              <w:p w14:paraId="3C96DA09" w14:textId="77777777" w:rsidR="008041A2" w:rsidRPr="0043577E" w:rsidRDefault="008041A2" w:rsidP="00961559">
                                <w:pPr>
                                  <w:pStyle w:val="GBSFooter"/>
                                  <w:rPr>
                                    <w:color w:val="11335A"/>
                                    <w:lang w:val="en-U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36" w:type="dxa"/>
                              </w:tcPr>
                              <w:p w14:paraId="02375108" w14:textId="77777777" w:rsidR="008041A2" w:rsidRPr="0043577E" w:rsidRDefault="008041A2" w:rsidP="00961559">
                                <w:pPr>
                                  <w:pStyle w:val="GBSFooter"/>
                                  <w:rPr>
                                    <w:color w:val="11335A"/>
                                    <w:lang w:val="en-U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5" w:type="dxa"/>
                                <w:vAlign w:val="center"/>
                              </w:tcPr>
                              <w:p w14:paraId="1F2C5781" w14:textId="77777777" w:rsidR="008041A2" w:rsidRPr="00357705" w:rsidRDefault="008041A2" w:rsidP="00675EBE">
                                <w:pPr>
                                  <w:pStyle w:val="GBSFooter"/>
                                  <w:ind w:right="57"/>
                                  <w:jc w:val="right"/>
                                  <w:rPr>
                                    <w:color w:val="11335A"/>
                                    <w:sz w:val="16"/>
                                    <w:szCs w:val="16"/>
                                  </w:rPr>
                                </w:pPr>
                                <w:r w:rsidRPr="00357705">
                                  <w:rPr>
                                    <w:color w:val="11335A"/>
                                    <w:sz w:val="16"/>
                                    <w:szCs w:val="16"/>
                                  </w:rPr>
                                  <w:fldChar w:fldCharType="begin"/>
                                </w:r>
                                <w:r w:rsidRPr="00357705">
                                  <w:rPr>
                                    <w:color w:val="11335A"/>
                                    <w:sz w:val="16"/>
                                    <w:szCs w:val="16"/>
                                  </w:rPr>
                                  <w:instrText>PAGE   \* MERGEFORMAT</w:instrText>
                                </w:r>
                                <w:r w:rsidRPr="00357705">
                                  <w:rPr>
                                    <w:color w:val="11335A"/>
                                    <w:sz w:val="16"/>
                                    <w:szCs w:val="16"/>
                                  </w:rPr>
                                  <w:fldChar w:fldCharType="separate"/>
                                </w:r>
                                <w:r w:rsidRPr="00357705">
                                  <w:rPr>
                                    <w:color w:val="11335A"/>
                                    <w:sz w:val="16"/>
                                    <w:szCs w:val="16"/>
                                  </w:rPr>
                                  <w:t>2</w:t>
                                </w:r>
                                <w:r w:rsidRPr="00357705">
                                  <w:rPr>
                                    <w:color w:val="11335A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  <w:r w:rsidRPr="00357705">
                                  <w:rPr>
                                    <w:color w:val="11335A"/>
                                    <w:sz w:val="16"/>
                                    <w:szCs w:val="16"/>
                                  </w:rPr>
                                  <w:t>/</w:t>
                                </w:r>
                                <w:r w:rsidRPr="00357705">
                                  <w:rPr>
                                    <w:color w:val="11335A"/>
                                    <w:sz w:val="16"/>
                                    <w:szCs w:val="16"/>
                                  </w:rPr>
                                  <w:fldChar w:fldCharType="begin"/>
                                </w:r>
                                <w:r w:rsidRPr="00357705">
                                  <w:rPr>
                                    <w:color w:val="11335A"/>
                                    <w:sz w:val="16"/>
                                    <w:szCs w:val="16"/>
                                  </w:rPr>
                                  <w:instrText xml:space="preserve"> NUMPAGES  \* Arabic  \* MERGEFORMAT </w:instrText>
                                </w:r>
                                <w:r w:rsidRPr="00357705">
                                  <w:rPr>
                                    <w:color w:val="11335A"/>
                                    <w:sz w:val="16"/>
                                    <w:szCs w:val="16"/>
                                  </w:rPr>
                                  <w:fldChar w:fldCharType="separate"/>
                                </w:r>
                                <w:r w:rsidRPr="00357705">
                                  <w:rPr>
                                    <w:noProof/>
                                    <w:color w:val="11335A"/>
                                    <w:sz w:val="16"/>
                                    <w:szCs w:val="16"/>
                                  </w:rPr>
                                  <w:t>6</w:t>
                                </w:r>
                                <w:r w:rsidRPr="00357705">
                                  <w:rPr>
                                    <w:color w:val="11335A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453AFA" w:rsidRPr="00F65155" w14:paraId="47995807" w14:textId="77777777" w:rsidTr="00675EBE">
                            <w:tc>
                              <w:tcPr>
                                <w:tcW w:w="3964" w:type="dxa"/>
                                <w:vAlign w:val="center"/>
                              </w:tcPr>
                              <w:p w14:paraId="5A7035CF" w14:textId="77D34409" w:rsidR="008041A2" w:rsidRPr="0043577E" w:rsidRDefault="008041A2" w:rsidP="0043577E">
                                <w:pPr>
                                  <w:pStyle w:val="GBSFooter"/>
                                  <w:rPr>
                                    <w:color w:val="11335A"/>
                                  </w:rPr>
                                </w:pPr>
                                <w:r w:rsidRPr="00F87D80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23A59423" wp14:editId="354A20A6">
                                      <wp:extent cx="57150" cy="51847"/>
                                      <wp:effectExtent l="0" t="0" r="0" b="5715"/>
                                      <wp:docPr id="193" name="Billede 19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44" name="Graphic 44"/>
                                              <pic:cNvPicPr/>
                                            </pic:nvPicPr>
                                            <pic:blipFill>
                                              <a:blip r:embed="rId1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57150" cy="5143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t>e</w:t>
                                </w:r>
                                <w:r>
                                  <w:rPr>
                                    <w:color w:val="11335A"/>
                                  </w:rPr>
                                  <w:t>+299 323 099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vAlign w:val="center"/>
                              </w:tcPr>
                              <w:p w14:paraId="1DCD1FF8" w14:textId="77777777" w:rsidR="008041A2" w:rsidRPr="00F65155" w:rsidRDefault="008041A2" w:rsidP="00961559">
                                <w:pPr>
                                  <w:pStyle w:val="GBSFooter"/>
                                  <w:rPr>
                                    <w:color w:val="11335A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36" w:type="dxa"/>
                                <w:tcMar>
                                  <w:right w:w="28" w:type="dxa"/>
                                </w:tcMar>
                              </w:tcPr>
                              <w:p w14:paraId="6150286F" w14:textId="77777777" w:rsidR="008041A2" w:rsidRPr="00F65155" w:rsidRDefault="008041A2" w:rsidP="00961559">
                                <w:pPr>
                                  <w:pStyle w:val="GBSFooter"/>
                                  <w:rPr>
                                    <w:color w:val="11335A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5" w:type="dxa"/>
                                <w:vAlign w:val="center"/>
                              </w:tcPr>
                              <w:p w14:paraId="5B2C2521" w14:textId="77777777" w:rsidR="008041A2" w:rsidRPr="00B00FAB" w:rsidRDefault="008041A2" w:rsidP="00961559">
                                <w:pPr>
                                  <w:pStyle w:val="GBSFooter"/>
                                  <w:rPr>
                                    <w:color w:val="11335A"/>
                                  </w:rPr>
                                </w:pPr>
                              </w:p>
                            </w:tc>
                          </w:tr>
                          <w:tr w:rsidR="00453AFA" w:rsidRPr="00F65155" w14:paraId="3BC6B104" w14:textId="77777777" w:rsidTr="002D7B82">
                            <w:tc>
                              <w:tcPr>
                                <w:tcW w:w="3964" w:type="dxa"/>
                                <w:vAlign w:val="center"/>
                              </w:tcPr>
                              <w:p w14:paraId="60D2D3BE" w14:textId="70F26B22" w:rsidR="008041A2" w:rsidRDefault="008041A2" w:rsidP="00961559">
                                <w:pPr>
                                  <w:pStyle w:val="GBSFooter"/>
                                  <w:rPr>
                                    <w:color w:val="11335A"/>
                                  </w:rPr>
                                </w:pPr>
                                <w:r w:rsidRPr="00F87D80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2230D331" wp14:editId="277FE7F5">
                                      <wp:extent cx="69758" cy="45305"/>
                                      <wp:effectExtent l="0" t="0" r="6985" b="0"/>
                                      <wp:docPr id="194" name="Billede 19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45" name="Graphic 45"/>
                                              <pic:cNvPicPr/>
                                            </pic:nvPicPr>
                                            <pic:blipFill>
                                              <a:blip r:embed="rId2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69215" cy="4508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color w:val="11335A"/>
                                  </w:rPr>
                                  <w:t xml:space="preserve">  </w:t>
                                </w:r>
                                <w:r w:rsidRPr="0043577E">
                                  <w:rPr>
                                    <w:color w:val="11335A"/>
                                  </w:rPr>
                                  <w:t>info@gbs.gl</w:t>
                                </w:r>
                                <w:r>
                                  <w:rPr>
                                    <w:color w:val="11335A"/>
                                  </w:rPr>
                                  <w:br/>
                                </w:r>
                                <w:r>
                                  <w:rPr>
                                    <w:noProof/>
                                    <w:color w:val="11335A"/>
                                  </w:rPr>
                                  <w:drawing>
                                    <wp:inline distT="0" distB="0" distL="0" distR="0" wp14:anchorId="1E2ABE5E" wp14:editId="68D5D8C3">
                                      <wp:extent cx="62810" cy="61200"/>
                                      <wp:effectExtent l="0" t="0" r="0" b="0"/>
                                      <wp:docPr id="195" name="Grafik 19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46" name="Graphic 46"/>
                                              <pic:cNvPicPr/>
                                            </pic:nvPicPr>
                                            <pic:blipFill>
                                              <a:blip r:embed="rId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  <a:ext uri="{96DAC541-7B7A-43D3-8B79-37D633B846F1}">
                                                    <asvg:svgBlip xmlns:asvg="http://schemas.microsoft.com/office/drawing/2016/SVG/main" r:embed="rId4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62810" cy="612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color w:val="11335A"/>
                                  </w:rPr>
                                  <w:t xml:space="preserve">   www.gbs.gl</w:t>
                                </w:r>
                              </w:p>
                              <w:p w14:paraId="1311F9A4" w14:textId="77777777" w:rsidR="008041A2" w:rsidRPr="0043577E" w:rsidRDefault="008041A2" w:rsidP="0043577E"/>
                            </w:tc>
                            <w:tc>
                              <w:tcPr>
                                <w:tcW w:w="567" w:type="dxa"/>
                                <w:vAlign w:val="center"/>
                              </w:tcPr>
                              <w:p w14:paraId="33A2C559" w14:textId="77777777" w:rsidR="008041A2" w:rsidRPr="00F65155" w:rsidRDefault="008041A2" w:rsidP="00961559">
                                <w:pPr>
                                  <w:pStyle w:val="GBSFooter"/>
                                  <w:rPr>
                                    <w:color w:val="11335A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36" w:type="dxa"/>
                              </w:tcPr>
                              <w:p w14:paraId="0679A6BA" w14:textId="77777777" w:rsidR="008041A2" w:rsidRPr="00F65155" w:rsidRDefault="008041A2" w:rsidP="00961559">
                                <w:pPr>
                                  <w:pStyle w:val="GBSFooter"/>
                                  <w:rPr>
                                    <w:color w:val="11335A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5" w:type="dxa"/>
                                <w:vAlign w:val="center"/>
                              </w:tcPr>
                              <w:p w14:paraId="03FDD450" w14:textId="77777777" w:rsidR="008041A2" w:rsidRPr="00B00FAB" w:rsidRDefault="008041A2" w:rsidP="00961559">
                                <w:pPr>
                                  <w:pStyle w:val="GBSFooter"/>
                                  <w:rPr>
                                    <w:color w:val="11335A"/>
                                  </w:rPr>
                                </w:pPr>
                              </w:p>
                            </w:tc>
                          </w:tr>
                        </w:tbl>
                        <w:p w14:paraId="5081C9E2" w14:textId="77777777" w:rsidR="008041A2" w:rsidRPr="00E42349" w:rsidRDefault="008041A2" w:rsidP="008041A2">
                          <w:pPr>
                            <w:pStyle w:val="GBSFoo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EC282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30.05pt;margin-top:.35pt;width:481.25pt;height:56.15pt;z-index:2516582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" filled="f" stroked="f" strokeweight=".5pt">
              <v:textbox inset="0,0,0">
                <w:txbxContent>
                  <w:tbl>
                    <w:tblPr>
                      <w:tblStyle w:val="Tabel-Gitter"/>
                      <w:tblW w:w="5000" w:type="pct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3963"/>
                      <w:gridCol w:w="567"/>
                      <w:gridCol w:w="4535"/>
                      <w:gridCol w:w="565"/>
                    </w:tblGrid>
                    <w:tr w:rsidR="00453AFA" w:rsidRPr="00F65155" w14:paraId="0325C12B" w14:textId="77777777" w:rsidTr="002D7B82">
                      <w:tc>
                        <w:tcPr>
                          <w:tcW w:w="3964" w:type="dxa"/>
                          <w:vAlign w:val="center"/>
                        </w:tcPr>
                        <w:p w14:paraId="4622B56C" w14:textId="77777777" w:rsidR="008041A2" w:rsidRPr="0043577E" w:rsidRDefault="008041A2" w:rsidP="00961559">
                          <w:pPr>
                            <w:pStyle w:val="GBSFooter"/>
                            <w:rPr>
                              <w:b/>
                              <w:bCs/>
                              <w:color w:val="11335A"/>
                              <w:lang w:val="en-US"/>
                            </w:rPr>
                          </w:pPr>
                          <w:r w:rsidRPr="0043577E">
                            <w:rPr>
                              <w:b/>
                              <w:bCs/>
                              <w:color w:val="11335A"/>
                              <w:lang w:val="en-US"/>
                            </w:rPr>
                            <w:t xml:space="preserve">Greenland Business School - </w:t>
                          </w:r>
                          <w:proofErr w:type="spellStart"/>
                          <w:r w:rsidRPr="0043577E">
                            <w:rPr>
                              <w:b/>
                              <w:bCs/>
                              <w:color w:val="11335A"/>
                              <w:lang w:val="en-US"/>
                            </w:rPr>
                            <w:t>Niuernermik</w:t>
                          </w:r>
                          <w:proofErr w:type="spellEnd"/>
                          <w:r w:rsidRPr="0043577E">
                            <w:rPr>
                              <w:b/>
                              <w:bCs/>
                              <w:color w:val="11335A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43577E">
                            <w:rPr>
                              <w:b/>
                              <w:bCs/>
                              <w:color w:val="11335A"/>
                              <w:lang w:val="en-US"/>
                            </w:rPr>
                            <w:t>Ilinniarfik</w:t>
                          </w:r>
                          <w:proofErr w:type="spellEnd"/>
                        </w:p>
                      </w:tc>
                      <w:tc>
                        <w:tcPr>
                          <w:tcW w:w="567" w:type="dxa"/>
                          <w:vAlign w:val="center"/>
                        </w:tcPr>
                        <w:p w14:paraId="3C96DA09" w14:textId="77777777" w:rsidR="008041A2" w:rsidRPr="0043577E" w:rsidRDefault="008041A2" w:rsidP="00961559">
                          <w:pPr>
                            <w:pStyle w:val="GBSFooter"/>
                            <w:rPr>
                              <w:color w:val="11335A"/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4536" w:type="dxa"/>
                        </w:tcPr>
                        <w:p w14:paraId="02375108" w14:textId="77777777" w:rsidR="008041A2" w:rsidRPr="0043577E" w:rsidRDefault="008041A2" w:rsidP="00961559">
                          <w:pPr>
                            <w:pStyle w:val="GBSFooter"/>
                            <w:rPr>
                              <w:color w:val="11335A"/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565" w:type="dxa"/>
                          <w:vAlign w:val="center"/>
                        </w:tcPr>
                        <w:p w14:paraId="1F2C5781" w14:textId="77777777" w:rsidR="008041A2" w:rsidRPr="00357705" w:rsidRDefault="008041A2" w:rsidP="00675EBE">
                          <w:pPr>
                            <w:pStyle w:val="GBSFooter"/>
                            <w:ind w:right="57"/>
                            <w:jc w:val="right"/>
                            <w:rPr>
                              <w:color w:val="11335A"/>
                              <w:sz w:val="16"/>
                              <w:szCs w:val="16"/>
                            </w:rPr>
                          </w:pPr>
                          <w:r w:rsidRPr="00357705">
                            <w:rPr>
                              <w:color w:val="11335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357705">
                            <w:rPr>
                              <w:color w:val="11335A"/>
                              <w:sz w:val="16"/>
                              <w:szCs w:val="16"/>
                            </w:rPr>
                            <w:instrText>PAGE   \* MERGEFORMAT</w:instrText>
                          </w:r>
                          <w:r w:rsidRPr="00357705">
                            <w:rPr>
                              <w:color w:val="11335A"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357705">
                            <w:rPr>
                              <w:color w:val="11335A"/>
                              <w:sz w:val="16"/>
                              <w:szCs w:val="16"/>
                            </w:rPr>
                            <w:t>2</w:t>
                          </w:r>
                          <w:r w:rsidRPr="00357705">
                            <w:rPr>
                              <w:color w:val="11335A"/>
                              <w:sz w:val="16"/>
                              <w:szCs w:val="16"/>
                            </w:rPr>
                            <w:fldChar w:fldCharType="end"/>
                          </w:r>
                          <w:r w:rsidRPr="00357705">
                            <w:rPr>
                              <w:color w:val="11335A"/>
                              <w:sz w:val="16"/>
                              <w:szCs w:val="16"/>
                            </w:rPr>
                            <w:t>/</w:t>
                          </w:r>
                          <w:r w:rsidRPr="00357705">
                            <w:rPr>
                              <w:color w:val="11335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357705">
                            <w:rPr>
                              <w:color w:val="11335A"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357705">
                            <w:rPr>
                              <w:color w:val="11335A"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357705">
                            <w:rPr>
                              <w:noProof/>
                              <w:color w:val="11335A"/>
                              <w:sz w:val="16"/>
                              <w:szCs w:val="16"/>
                            </w:rPr>
                            <w:t>6</w:t>
                          </w:r>
                          <w:r w:rsidRPr="00357705">
                            <w:rPr>
                              <w:color w:val="11335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c>
                    </w:tr>
                    <w:tr w:rsidR="00453AFA" w:rsidRPr="00F65155" w14:paraId="47995807" w14:textId="77777777" w:rsidTr="00675EBE">
                      <w:tc>
                        <w:tcPr>
                          <w:tcW w:w="3964" w:type="dxa"/>
                          <w:vAlign w:val="center"/>
                        </w:tcPr>
                        <w:p w14:paraId="5A7035CF" w14:textId="77D34409" w:rsidR="008041A2" w:rsidRPr="0043577E" w:rsidRDefault="008041A2" w:rsidP="0043577E">
                          <w:pPr>
                            <w:pStyle w:val="GBSFooter"/>
                            <w:rPr>
                              <w:color w:val="11335A"/>
                            </w:rPr>
                          </w:pPr>
                          <w:r w:rsidRPr="00F87D80">
                            <w:rPr>
                              <w:noProof/>
                            </w:rPr>
                            <w:drawing>
                              <wp:inline distT="0" distB="0" distL="0" distR="0" wp14:anchorId="23A59423" wp14:editId="354A20A6">
                                <wp:extent cx="57150" cy="51847"/>
                                <wp:effectExtent l="0" t="0" r="0" b="5715"/>
                                <wp:docPr id="193" name="Billede 19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4" name="Graphic 44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7150" cy="5143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>e</w:t>
                          </w:r>
                          <w:r>
                            <w:rPr>
                              <w:color w:val="11335A"/>
                            </w:rPr>
                            <w:t>+299 323 099</w:t>
                          </w:r>
                        </w:p>
                      </w:tc>
                      <w:tc>
                        <w:tcPr>
                          <w:tcW w:w="567" w:type="dxa"/>
                          <w:vAlign w:val="center"/>
                        </w:tcPr>
                        <w:p w14:paraId="1DCD1FF8" w14:textId="77777777" w:rsidR="008041A2" w:rsidRPr="00F65155" w:rsidRDefault="008041A2" w:rsidP="00961559">
                          <w:pPr>
                            <w:pStyle w:val="GBSFooter"/>
                            <w:rPr>
                              <w:color w:val="11335A"/>
                            </w:rPr>
                          </w:pPr>
                        </w:p>
                      </w:tc>
                      <w:tc>
                        <w:tcPr>
                          <w:tcW w:w="4536" w:type="dxa"/>
                          <w:tcMar>
                            <w:right w:w="28" w:type="dxa"/>
                          </w:tcMar>
                        </w:tcPr>
                        <w:p w14:paraId="6150286F" w14:textId="77777777" w:rsidR="008041A2" w:rsidRPr="00F65155" w:rsidRDefault="008041A2" w:rsidP="00961559">
                          <w:pPr>
                            <w:pStyle w:val="GBSFooter"/>
                            <w:rPr>
                              <w:color w:val="11335A"/>
                            </w:rPr>
                          </w:pPr>
                        </w:p>
                      </w:tc>
                      <w:tc>
                        <w:tcPr>
                          <w:tcW w:w="565" w:type="dxa"/>
                          <w:vAlign w:val="center"/>
                        </w:tcPr>
                        <w:p w14:paraId="5B2C2521" w14:textId="77777777" w:rsidR="008041A2" w:rsidRPr="00B00FAB" w:rsidRDefault="008041A2" w:rsidP="00961559">
                          <w:pPr>
                            <w:pStyle w:val="GBSFooter"/>
                            <w:rPr>
                              <w:color w:val="11335A"/>
                            </w:rPr>
                          </w:pPr>
                        </w:p>
                      </w:tc>
                    </w:tr>
                    <w:tr w:rsidR="00453AFA" w:rsidRPr="00F65155" w14:paraId="3BC6B104" w14:textId="77777777" w:rsidTr="002D7B82">
                      <w:tc>
                        <w:tcPr>
                          <w:tcW w:w="3964" w:type="dxa"/>
                          <w:vAlign w:val="center"/>
                        </w:tcPr>
                        <w:p w14:paraId="60D2D3BE" w14:textId="70F26B22" w:rsidR="008041A2" w:rsidRDefault="008041A2" w:rsidP="00961559">
                          <w:pPr>
                            <w:pStyle w:val="GBSFooter"/>
                            <w:rPr>
                              <w:color w:val="11335A"/>
                            </w:rPr>
                          </w:pPr>
                          <w:r w:rsidRPr="00F87D80">
                            <w:rPr>
                              <w:noProof/>
                            </w:rPr>
                            <w:drawing>
                              <wp:inline distT="0" distB="0" distL="0" distR="0" wp14:anchorId="2230D331" wp14:editId="277FE7F5">
                                <wp:extent cx="69758" cy="45305"/>
                                <wp:effectExtent l="0" t="0" r="6985" b="0"/>
                                <wp:docPr id="194" name="Billede 19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5" name="Graphic 45"/>
                                        <pic:cNvPicPr/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9215" cy="450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11335A"/>
                            </w:rPr>
                            <w:t xml:space="preserve">  </w:t>
                          </w:r>
                          <w:r w:rsidRPr="0043577E">
                            <w:rPr>
                              <w:color w:val="11335A"/>
                            </w:rPr>
                            <w:t>info@gbs.gl</w:t>
                          </w:r>
                          <w:r>
                            <w:rPr>
                              <w:color w:val="11335A"/>
                            </w:rPr>
                            <w:br/>
                          </w:r>
                          <w:r>
                            <w:rPr>
                              <w:noProof/>
                              <w:color w:val="11335A"/>
                            </w:rPr>
                            <w:drawing>
                              <wp:inline distT="0" distB="0" distL="0" distR="0" wp14:anchorId="1E2ABE5E" wp14:editId="68D5D8C3">
                                <wp:extent cx="62810" cy="61200"/>
                                <wp:effectExtent l="0" t="0" r="0" b="0"/>
                                <wp:docPr id="195" name="Grafik 19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6" name="Graphic 46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96DAC541-7B7A-43D3-8B79-37D633B846F1}">
                                              <asvg:svgBlip xmlns:asvg="http://schemas.microsoft.com/office/drawing/2016/SVG/main" r:embed="rId4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2810" cy="612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11335A"/>
                            </w:rPr>
                            <w:t xml:space="preserve">   www.gbs.gl</w:t>
                          </w:r>
                        </w:p>
                        <w:p w14:paraId="1311F9A4" w14:textId="77777777" w:rsidR="008041A2" w:rsidRPr="0043577E" w:rsidRDefault="008041A2" w:rsidP="0043577E"/>
                      </w:tc>
                      <w:tc>
                        <w:tcPr>
                          <w:tcW w:w="567" w:type="dxa"/>
                          <w:vAlign w:val="center"/>
                        </w:tcPr>
                        <w:p w14:paraId="33A2C559" w14:textId="77777777" w:rsidR="008041A2" w:rsidRPr="00F65155" w:rsidRDefault="008041A2" w:rsidP="00961559">
                          <w:pPr>
                            <w:pStyle w:val="GBSFooter"/>
                            <w:rPr>
                              <w:color w:val="11335A"/>
                            </w:rPr>
                          </w:pPr>
                        </w:p>
                      </w:tc>
                      <w:tc>
                        <w:tcPr>
                          <w:tcW w:w="4536" w:type="dxa"/>
                        </w:tcPr>
                        <w:p w14:paraId="0679A6BA" w14:textId="77777777" w:rsidR="008041A2" w:rsidRPr="00F65155" w:rsidRDefault="008041A2" w:rsidP="00961559">
                          <w:pPr>
                            <w:pStyle w:val="GBSFooter"/>
                            <w:rPr>
                              <w:color w:val="11335A"/>
                            </w:rPr>
                          </w:pPr>
                        </w:p>
                      </w:tc>
                      <w:tc>
                        <w:tcPr>
                          <w:tcW w:w="565" w:type="dxa"/>
                          <w:vAlign w:val="center"/>
                        </w:tcPr>
                        <w:p w14:paraId="03FDD450" w14:textId="77777777" w:rsidR="008041A2" w:rsidRPr="00B00FAB" w:rsidRDefault="008041A2" w:rsidP="00961559">
                          <w:pPr>
                            <w:pStyle w:val="GBSFooter"/>
                            <w:rPr>
                              <w:color w:val="11335A"/>
                            </w:rPr>
                          </w:pPr>
                        </w:p>
                      </w:tc>
                    </w:tr>
                  </w:tbl>
                  <w:p w14:paraId="5081C9E2" w14:textId="77777777" w:rsidR="008041A2" w:rsidRPr="00E42349" w:rsidRDefault="008041A2" w:rsidP="008041A2">
                    <w:pPr>
                      <w:pStyle w:val="GBSFooter"/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061342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153CCE3" wp14:editId="1D3DEBF0">
              <wp:simplePos x="0" y="0"/>
              <wp:positionH relativeFrom="margin">
                <wp:posOffset>-1633</wp:posOffset>
              </wp:positionH>
              <wp:positionV relativeFrom="paragraph">
                <wp:posOffset>-1437</wp:posOffset>
              </wp:positionV>
              <wp:extent cx="6118860" cy="0"/>
              <wp:effectExtent l="0" t="0" r="0" b="0"/>
              <wp:wrapNone/>
              <wp:docPr id="31" name="Straight Connector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886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11335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<w:pict>
            <v:line id="Straight Connector 31" style="position:absolute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o:spid="_x0000_s1026" strokecolor="#11335a" strokeweight=".5pt" from="-.15pt,-.1pt" to="481.65pt,-.1pt" w14:anchorId="1D8DEA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">
              <v:stroke joinstyle="miter"/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EA7D4F" w14:textId="77777777" w:rsidR="00BC78D0" w:rsidRDefault="00BC78D0" w:rsidP="008041A2">
      <w:pPr>
        <w:spacing w:after="0" w:line="240" w:lineRule="auto"/>
      </w:pPr>
      <w:r>
        <w:separator/>
      </w:r>
    </w:p>
  </w:footnote>
  <w:footnote w:type="continuationSeparator" w:id="0">
    <w:p w14:paraId="0CA1F735" w14:textId="77777777" w:rsidR="00BC78D0" w:rsidRDefault="00BC78D0" w:rsidP="008041A2">
      <w:pPr>
        <w:spacing w:after="0" w:line="240" w:lineRule="auto"/>
      </w:pPr>
      <w:r>
        <w:continuationSeparator/>
      </w:r>
    </w:p>
  </w:footnote>
  <w:footnote w:type="continuationNotice" w:id="1">
    <w:p w14:paraId="4CC2355C" w14:textId="77777777" w:rsidR="00BC78D0" w:rsidRDefault="00BC78D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32DB6C" w14:textId="19D919CE" w:rsidR="008041A2" w:rsidRDefault="008041A2">
    <w:pPr>
      <w:pStyle w:val="Sidehoved"/>
    </w:pPr>
    <w:r>
      <w:rPr>
        <w:rFonts w:cs="Open Sans"/>
        <w:noProof/>
        <w:sz w:val="16"/>
        <w:szCs w:val="16"/>
      </w:rPr>
      <w:drawing>
        <wp:anchor distT="0" distB="0" distL="114300" distR="114300" simplePos="0" relativeHeight="251658241" behindDoc="0" locked="0" layoutInCell="1" allowOverlap="1" wp14:anchorId="62757E0A" wp14:editId="0BF5F00C">
          <wp:simplePos x="0" y="0"/>
          <wp:positionH relativeFrom="margin">
            <wp:posOffset>5878392</wp:posOffset>
          </wp:positionH>
          <wp:positionV relativeFrom="page">
            <wp:posOffset>324792</wp:posOffset>
          </wp:positionV>
          <wp:extent cx="609600" cy="294640"/>
          <wp:effectExtent l="0" t="0" r="0" b="0"/>
          <wp:wrapNone/>
          <wp:docPr id="60" name="Grafik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" name="Graphic 2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9600" cy="294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D17ABC" w14:textId="332B10F3" w:rsidR="008041A2" w:rsidRDefault="008041A2">
    <w:pPr>
      <w:pStyle w:val="Sidehoved"/>
    </w:pPr>
    <w:r>
      <w:rPr>
        <w:rFonts w:cs="Open Sans"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63233225" wp14:editId="7397AB71">
          <wp:simplePos x="0" y="0"/>
          <wp:positionH relativeFrom="margin">
            <wp:posOffset>4953416</wp:posOffset>
          </wp:positionH>
          <wp:positionV relativeFrom="page">
            <wp:posOffset>354330</wp:posOffset>
          </wp:positionV>
          <wp:extent cx="1420658" cy="408992"/>
          <wp:effectExtent l="0" t="0" r="8255" b="0"/>
          <wp:wrapNone/>
          <wp:docPr id="61" name="Grafik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" name="Graphic 20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0658" cy="4089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4978E4"/>
    <w:multiLevelType w:val="hybridMultilevel"/>
    <w:tmpl w:val="19F40FF4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4C08D0"/>
    <w:multiLevelType w:val="hybridMultilevel"/>
    <w:tmpl w:val="EEE465EA"/>
    <w:lvl w:ilvl="0" w:tplc="8184277A">
      <w:start w:val="1"/>
      <w:numFmt w:val="bullet"/>
      <w:lvlText w:val="-"/>
      <w:lvlJc w:val="left"/>
      <w:pPr>
        <w:ind w:left="720" w:hanging="360"/>
      </w:pPr>
      <w:rPr>
        <w:rFonts w:ascii="Barlow" w:eastAsiaTheme="minorHAnsi" w:hAnsi="Barlow" w:cstheme="minorBid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8B4948"/>
    <w:multiLevelType w:val="hybridMultilevel"/>
    <w:tmpl w:val="2FC61BF2"/>
    <w:lvl w:ilvl="0" w:tplc="20000005">
      <w:start w:val="1"/>
      <w:numFmt w:val="bullet"/>
      <w:lvlText w:val=""/>
      <w:lvlJc w:val="left"/>
      <w:pPr>
        <w:ind w:left="77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5FCA1EAB"/>
    <w:multiLevelType w:val="hybridMultilevel"/>
    <w:tmpl w:val="56F4542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AD6212"/>
    <w:multiLevelType w:val="hybridMultilevel"/>
    <w:tmpl w:val="E9E826F2"/>
    <w:lvl w:ilvl="0" w:tplc="5E1E161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186353"/>
    <w:multiLevelType w:val="multilevel"/>
    <w:tmpl w:val="523AE3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num w:numId="1" w16cid:durableId="1854613103">
    <w:abstractNumId w:val="3"/>
  </w:num>
  <w:num w:numId="2" w16cid:durableId="824973796">
    <w:abstractNumId w:val="5"/>
  </w:num>
  <w:num w:numId="3" w16cid:durableId="1307588077">
    <w:abstractNumId w:val="4"/>
  </w:num>
  <w:num w:numId="4" w16cid:durableId="583034941">
    <w:abstractNumId w:val="1"/>
  </w:num>
  <w:num w:numId="5" w16cid:durableId="270093293">
    <w:abstractNumId w:val="0"/>
  </w:num>
  <w:num w:numId="6" w16cid:durableId="536253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embedSystemFonts/>
  <w:saveSubsetFonts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1A2"/>
    <w:rsid w:val="00011DE4"/>
    <w:rsid w:val="000155F6"/>
    <w:rsid w:val="00025AFC"/>
    <w:rsid w:val="0002604A"/>
    <w:rsid w:val="000272CF"/>
    <w:rsid w:val="000345EB"/>
    <w:rsid w:val="00036F43"/>
    <w:rsid w:val="0004004F"/>
    <w:rsid w:val="00046F60"/>
    <w:rsid w:val="000513A8"/>
    <w:rsid w:val="00051CA6"/>
    <w:rsid w:val="00061342"/>
    <w:rsid w:val="00065036"/>
    <w:rsid w:val="0006655F"/>
    <w:rsid w:val="00072B9D"/>
    <w:rsid w:val="00080129"/>
    <w:rsid w:val="00084662"/>
    <w:rsid w:val="000846BC"/>
    <w:rsid w:val="00086033"/>
    <w:rsid w:val="00093B7A"/>
    <w:rsid w:val="00096F0A"/>
    <w:rsid w:val="00097E37"/>
    <w:rsid w:val="000A63C3"/>
    <w:rsid w:val="000A6546"/>
    <w:rsid w:val="000B2110"/>
    <w:rsid w:val="000C2589"/>
    <w:rsid w:val="000C5423"/>
    <w:rsid w:val="000D446D"/>
    <w:rsid w:val="000E0849"/>
    <w:rsid w:val="000E1984"/>
    <w:rsid w:val="000E305E"/>
    <w:rsid w:val="000F0C71"/>
    <w:rsid w:val="000F2EB3"/>
    <w:rsid w:val="000F7F2B"/>
    <w:rsid w:val="001006FD"/>
    <w:rsid w:val="001030F7"/>
    <w:rsid w:val="001032BF"/>
    <w:rsid w:val="00104C4C"/>
    <w:rsid w:val="00105955"/>
    <w:rsid w:val="00106FB5"/>
    <w:rsid w:val="001136B0"/>
    <w:rsid w:val="00117157"/>
    <w:rsid w:val="001212F4"/>
    <w:rsid w:val="001230C2"/>
    <w:rsid w:val="0012625A"/>
    <w:rsid w:val="00126829"/>
    <w:rsid w:val="00130C77"/>
    <w:rsid w:val="001430D7"/>
    <w:rsid w:val="00145008"/>
    <w:rsid w:val="00146700"/>
    <w:rsid w:val="00163088"/>
    <w:rsid w:val="00170F45"/>
    <w:rsid w:val="00172085"/>
    <w:rsid w:val="00182A22"/>
    <w:rsid w:val="00183222"/>
    <w:rsid w:val="00184F90"/>
    <w:rsid w:val="00186A7C"/>
    <w:rsid w:val="00192A49"/>
    <w:rsid w:val="001944DC"/>
    <w:rsid w:val="00196D1D"/>
    <w:rsid w:val="001B1F9E"/>
    <w:rsid w:val="001B264B"/>
    <w:rsid w:val="001C30FB"/>
    <w:rsid w:val="001C36D5"/>
    <w:rsid w:val="001D3386"/>
    <w:rsid w:val="001D3EA3"/>
    <w:rsid w:val="001D4B9A"/>
    <w:rsid w:val="001D67EC"/>
    <w:rsid w:val="001E1709"/>
    <w:rsid w:val="001E19FC"/>
    <w:rsid w:val="001E4D52"/>
    <w:rsid w:val="001F0DB1"/>
    <w:rsid w:val="001F0F00"/>
    <w:rsid w:val="00210907"/>
    <w:rsid w:val="00221C08"/>
    <w:rsid w:val="002363F1"/>
    <w:rsid w:val="00237D4E"/>
    <w:rsid w:val="00237E9D"/>
    <w:rsid w:val="00251B36"/>
    <w:rsid w:val="00257D40"/>
    <w:rsid w:val="002659F1"/>
    <w:rsid w:val="0027171A"/>
    <w:rsid w:val="00271FB1"/>
    <w:rsid w:val="00274BED"/>
    <w:rsid w:val="00280941"/>
    <w:rsid w:val="0028161F"/>
    <w:rsid w:val="0028423A"/>
    <w:rsid w:val="00296C39"/>
    <w:rsid w:val="002A2C75"/>
    <w:rsid w:val="002A555D"/>
    <w:rsid w:val="002B3D44"/>
    <w:rsid w:val="002C2D38"/>
    <w:rsid w:val="002C2E27"/>
    <w:rsid w:val="002C7168"/>
    <w:rsid w:val="002E5DAD"/>
    <w:rsid w:val="002F0B71"/>
    <w:rsid w:val="002F2A3C"/>
    <w:rsid w:val="002F3402"/>
    <w:rsid w:val="002F6AF0"/>
    <w:rsid w:val="00305A12"/>
    <w:rsid w:val="00322026"/>
    <w:rsid w:val="00323B26"/>
    <w:rsid w:val="0032722A"/>
    <w:rsid w:val="00327A7E"/>
    <w:rsid w:val="00330A7A"/>
    <w:rsid w:val="00331EE7"/>
    <w:rsid w:val="0034061D"/>
    <w:rsid w:val="00343047"/>
    <w:rsid w:val="0034547D"/>
    <w:rsid w:val="00353142"/>
    <w:rsid w:val="00362E5E"/>
    <w:rsid w:val="00365A38"/>
    <w:rsid w:val="0037721E"/>
    <w:rsid w:val="00380D73"/>
    <w:rsid w:val="0038319B"/>
    <w:rsid w:val="00392758"/>
    <w:rsid w:val="00395527"/>
    <w:rsid w:val="00395A63"/>
    <w:rsid w:val="003A388F"/>
    <w:rsid w:val="003A610F"/>
    <w:rsid w:val="003B078B"/>
    <w:rsid w:val="003B2172"/>
    <w:rsid w:val="003B6B84"/>
    <w:rsid w:val="003B6F9D"/>
    <w:rsid w:val="003C3A19"/>
    <w:rsid w:val="003C4703"/>
    <w:rsid w:val="003D0493"/>
    <w:rsid w:val="003D6BB7"/>
    <w:rsid w:val="003E002E"/>
    <w:rsid w:val="003F196E"/>
    <w:rsid w:val="003F539E"/>
    <w:rsid w:val="00403A39"/>
    <w:rsid w:val="00406A65"/>
    <w:rsid w:val="00410CCE"/>
    <w:rsid w:val="004124A8"/>
    <w:rsid w:val="00412EEE"/>
    <w:rsid w:val="004223B6"/>
    <w:rsid w:val="004234EC"/>
    <w:rsid w:val="00427D65"/>
    <w:rsid w:val="00453AFA"/>
    <w:rsid w:val="004548CD"/>
    <w:rsid w:val="0045687D"/>
    <w:rsid w:val="00462D08"/>
    <w:rsid w:val="004639CD"/>
    <w:rsid w:val="00471CB1"/>
    <w:rsid w:val="00473856"/>
    <w:rsid w:val="00484EA2"/>
    <w:rsid w:val="00494BF5"/>
    <w:rsid w:val="00495F09"/>
    <w:rsid w:val="004977EF"/>
    <w:rsid w:val="004A1C43"/>
    <w:rsid w:val="004A4CC1"/>
    <w:rsid w:val="004A5AAF"/>
    <w:rsid w:val="004B656D"/>
    <w:rsid w:val="004B768E"/>
    <w:rsid w:val="004C4501"/>
    <w:rsid w:val="004E0663"/>
    <w:rsid w:val="004E0EA3"/>
    <w:rsid w:val="004E3BA8"/>
    <w:rsid w:val="004F36A6"/>
    <w:rsid w:val="004F48C1"/>
    <w:rsid w:val="004F7E6B"/>
    <w:rsid w:val="00504398"/>
    <w:rsid w:val="00504958"/>
    <w:rsid w:val="00522089"/>
    <w:rsid w:val="00523383"/>
    <w:rsid w:val="0052354E"/>
    <w:rsid w:val="005265AA"/>
    <w:rsid w:val="00527B87"/>
    <w:rsid w:val="00553956"/>
    <w:rsid w:val="00564FEA"/>
    <w:rsid w:val="005658CD"/>
    <w:rsid w:val="005666AE"/>
    <w:rsid w:val="0057531D"/>
    <w:rsid w:val="00575A58"/>
    <w:rsid w:val="00577946"/>
    <w:rsid w:val="00583583"/>
    <w:rsid w:val="00585A92"/>
    <w:rsid w:val="005864D1"/>
    <w:rsid w:val="005915A6"/>
    <w:rsid w:val="005A31DA"/>
    <w:rsid w:val="005A5D9A"/>
    <w:rsid w:val="005A7DE7"/>
    <w:rsid w:val="005B0527"/>
    <w:rsid w:val="005B1242"/>
    <w:rsid w:val="005B25CF"/>
    <w:rsid w:val="005B4DE3"/>
    <w:rsid w:val="005E2955"/>
    <w:rsid w:val="005F0600"/>
    <w:rsid w:val="00606483"/>
    <w:rsid w:val="006079C5"/>
    <w:rsid w:val="00611EF9"/>
    <w:rsid w:val="006152D4"/>
    <w:rsid w:val="00615921"/>
    <w:rsid w:val="00615C3E"/>
    <w:rsid w:val="00616CA4"/>
    <w:rsid w:val="00620999"/>
    <w:rsid w:val="006220E4"/>
    <w:rsid w:val="006230FA"/>
    <w:rsid w:val="006240FD"/>
    <w:rsid w:val="00630899"/>
    <w:rsid w:val="00633B69"/>
    <w:rsid w:val="00634CD3"/>
    <w:rsid w:val="00643B49"/>
    <w:rsid w:val="00666A22"/>
    <w:rsid w:val="00666A57"/>
    <w:rsid w:val="006848F2"/>
    <w:rsid w:val="006910F0"/>
    <w:rsid w:val="006A3C24"/>
    <w:rsid w:val="006B2532"/>
    <w:rsid w:val="006C0B50"/>
    <w:rsid w:val="006C11ED"/>
    <w:rsid w:val="006C15BB"/>
    <w:rsid w:val="006C75AF"/>
    <w:rsid w:val="006D653E"/>
    <w:rsid w:val="006E492A"/>
    <w:rsid w:val="006F3442"/>
    <w:rsid w:val="00701BEF"/>
    <w:rsid w:val="0071681B"/>
    <w:rsid w:val="00724E79"/>
    <w:rsid w:val="007324B9"/>
    <w:rsid w:val="0074007A"/>
    <w:rsid w:val="007405FD"/>
    <w:rsid w:val="0074225C"/>
    <w:rsid w:val="00747156"/>
    <w:rsid w:val="00750EF7"/>
    <w:rsid w:val="0075624A"/>
    <w:rsid w:val="007565E8"/>
    <w:rsid w:val="00762725"/>
    <w:rsid w:val="00763968"/>
    <w:rsid w:val="0076688E"/>
    <w:rsid w:val="00770AC3"/>
    <w:rsid w:val="00770CEE"/>
    <w:rsid w:val="00774482"/>
    <w:rsid w:val="00781A19"/>
    <w:rsid w:val="0078343B"/>
    <w:rsid w:val="00786960"/>
    <w:rsid w:val="00787EDB"/>
    <w:rsid w:val="00791474"/>
    <w:rsid w:val="007A2B40"/>
    <w:rsid w:val="007A2C9E"/>
    <w:rsid w:val="007A355F"/>
    <w:rsid w:val="007B3FA5"/>
    <w:rsid w:val="007B7CD2"/>
    <w:rsid w:val="007C3736"/>
    <w:rsid w:val="007D26C3"/>
    <w:rsid w:val="007D42B2"/>
    <w:rsid w:val="007D4FF4"/>
    <w:rsid w:val="007D73F5"/>
    <w:rsid w:val="007D7F9C"/>
    <w:rsid w:val="007E1F76"/>
    <w:rsid w:val="007E748E"/>
    <w:rsid w:val="007E787D"/>
    <w:rsid w:val="007F173E"/>
    <w:rsid w:val="007F2E5E"/>
    <w:rsid w:val="007F3E2C"/>
    <w:rsid w:val="007F4285"/>
    <w:rsid w:val="007F651F"/>
    <w:rsid w:val="00800E13"/>
    <w:rsid w:val="00803BF4"/>
    <w:rsid w:val="008041A2"/>
    <w:rsid w:val="0081708B"/>
    <w:rsid w:val="00821338"/>
    <w:rsid w:val="00832782"/>
    <w:rsid w:val="00841B21"/>
    <w:rsid w:val="008446DF"/>
    <w:rsid w:val="008527C1"/>
    <w:rsid w:val="00854812"/>
    <w:rsid w:val="00855AC2"/>
    <w:rsid w:val="00856951"/>
    <w:rsid w:val="008718D9"/>
    <w:rsid w:val="0087371B"/>
    <w:rsid w:val="00883989"/>
    <w:rsid w:val="00885759"/>
    <w:rsid w:val="0088767B"/>
    <w:rsid w:val="0089075A"/>
    <w:rsid w:val="008A11AC"/>
    <w:rsid w:val="008A265C"/>
    <w:rsid w:val="008A5077"/>
    <w:rsid w:val="008A6A65"/>
    <w:rsid w:val="008B3E2D"/>
    <w:rsid w:val="008B56F9"/>
    <w:rsid w:val="008B6E00"/>
    <w:rsid w:val="008C0D79"/>
    <w:rsid w:val="008C638F"/>
    <w:rsid w:val="008D482C"/>
    <w:rsid w:val="008D50E1"/>
    <w:rsid w:val="008D6C85"/>
    <w:rsid w:val="008E23D5"/>
    <w:rsid w:val="008E281F"/>
    <w:rsid w:val="008E5060"/>
    <w:rsid w:val="008E709A"/>
    <w:rsid w:val="008E769D"/>
    <w:rsid w:val="008F23A8"/>
    <w:rsid w:val="008F68D8"/>
    <w:rsid w:val="00907D26"/>
    <w:rsid w:val="009141C0"/>
    <w:rsid w:val="009267A2"/>
    <w:rsid w:val="009268E5"/>
    <w:rsid w:val="00933F05"/>
    <w:rsid w:val="00943794"/>
    <w:rsid w:val="009526AB"/>
    <w:rsid w:val="00952D31"/>
    <w:rsid w:val="00952F10"/>
    <w:rsid w:val="00963F5B"/>
    <w:rsid w:val="00969994"/>
    <w:rsid w:val="00970E2A"/>
    <w:rsid w:val="00973726"/>
    <w:rsid w:val="00976168"/>
    <w:rsid w:val="00980192"/>
    <w:rsid w:val="009801AD"/>
    <w:rsid w:val="0099329B"/>
    <w:rsid w:val="009B1D9E"/>
    <w:rsid w:val="009C0BC5"/>
    <w:rsid w:val="009C5087"/>
    <w:rsid w:val="009C7D08"/>
    <w:rsid w:val="009D1F42"/>
    <w:rsid w:val="009D3C2D"/>
    <w:rsid w:val="009D55B5"/>
    <w:rsid w:val="009E4BD2"/>
    <w:rsid w:val="009F0210"/>
    <w:rsid w:val="009F6DD1"/>
    <w:rsid w:val="00A00B43"/>
    <w:rsid w:val="00A054DE"/>
    <w:rsid w:val="00A13A0E"/>
    <w:rsid w:val="00A1486B"/>
    <w:rsid w:val="00A17F9A"/>
    <w:rsid w:val="00A20864"/>
    <w:rsid w:val="00A45F97"/>
    <w:rsid w:val="00A474BD"/>
    <w:rsid w:val="00A60509"/>
    <w:rsid w:val="00A610F4"/>
    <w:rsid w:val="00A63D40"/>
    <w:rsid w:val="00A75B96"/>
    <w:rsid w:val="00A85168"/>
    <w:rsid w:val="00A87482"/>
    <w:rsid w:val="00A92708"/>
    <w:rsid w:val="00A93013"/>
    <w:rsid w:val="00A95374"/>
    <w:rsid w:val="00A96D81"/>
    <w:rsid w:val="00AB5EBA"/>
    <w:rsid w:val="00AC3D8F"/>
    <w:rsid w:val="00AC5BEA"/>
    <w:rsid w:val="00AE5545"/>
    <w:rsid w:val="00AF0A7B"/>
    <w:rsid w:val="00AF70B2"/>
    <w:rsid w:val="00B00060"/>
    <w:rsid w:val="00B07924"/>
    <w:rsid w:val="00B14121"/>
    <w:rsid w:val="00B20C60"/>
    <w:rsid w:val="00B22CAB"/>
    <w:rsid w:val="00B32C2C"/>
    <w:rsid w:val="00B33C65"/>
    <w:rsid w:val="00B36FF3"/>
    <w:rsid w:val="00B41118"/>
    <w:rsid w:val="00B4516A"/>
    <w:rsid w:val="00B46453"/>
    <w:rsid w:val="00B47106"/>
    <w:rsid w:val="00B47942"/>
    <w:rsid w:val="00B47A39"/>
    <w:rsid w:val="00B50D02"/>
    <w:rsid w:val="00B57902"/>
    <w:rsid w:val="00B6132E"/>
    <w:rsid w:val="00B61EEE"/>
    <w:rsid w:val="00B6286A"/>
    <w:rsid w:val="00B67AA9"/>
    <w:rsid w:val="00B81F1A"/>
    <w:rsid w:val="00B82037"/>
    <w:rsid w:val="00B93EA5"/>
    <w:rsid w:val="00B95E93"/>
    <w:rsid w:val="00B9647D"/>
    <w:rsid w:val="00BA3F7B"/>
    <w:rsid w:val="00BB1904"/>
    <w:rsid w:val="00BB63A1"/>
    <w:rsid w:val="00BC17AA"/>
    <w:rsid w:val="00BC5EC3"/>
    <w:rsid w:val="00BC6FD3"/>
    <w:rsid w:val="00BC78D0"/>
    <w:rsid w:val="00BE0369"/>
    <w:rsid w:val="00BE4C09"/>
    <w:rsid w:val="00BE7346"/>
    <w:rsid w:val="00BF141A"/>
    <w:rsid w:val="00BF6DA9"/>
    <w:rsid w:val="00C01770"/>
    <w:rsid w:val="00C01BC8"/>
    <w:rsid w:val="00C0296B"/>
    <w:rsid w:val="00C072D3"/>
    <w:rsid w:val="00C078BB"/>
    <w:rsid w:val="00C11DF0"/>
    <w:rsid w:val="00C12216"/>
    <w:rsid w:val="00C177BF"/>
    <w:rsid w:val="00C208BC"/>
    <w:rsid w:val="00C21AF3"/>
    <w:rsid w:val="00C2469B"/>
    <w:rsid w:val="00C2518F"/>
    <w:rsid w:val="00C37AEF"/>
    <w:rsid w:val="00C530CC"/>
    <w:rsid w:val="00C5481A"/>
    <w:rsid w:val="00C54B11"/>
    <w:rsid w:val="00C56B11"/>
    <w:rsid w:val="00C67C40"/>
    <w:rsid w:val="00C7172A"/>
    <w:rsid w:val="00C80C47"/>
    <w:rsid w:val="00C82482"/>
    <w:rsid w:val="00C915FD"/>
    <w:rsid w:val="00C94B0D"/>
    <w:rsid w:val="00C95138"/>
    <w:rsid w:val="00C96A1C"/>
    <w:rsid w:val="00CA5987"/>
    <w:rsid w:val="00CA7FE5"/>
    <w:rsid w:val="00CC0896"/>
    <w:rsid w:val="00CC0B21"/>
    <w:rsid w:val="00CC218E"/>
    <w:rsid w:val="00CD2EC8"/>
    <w:rsid w:val="00CD3156"/>
    <w:rsid w:val="00CD66A6"/>
    <w:rsid w:val="00CE297D"/>
    <w:rsid w:val="00CE6928"/>
    <w:rsid w:val="00CF258D"/>
    <w:rsid w:val="00CF6261"/>
    <w:rsid w:val="00CF6353"/>
    <w:rsid w:val="00CF65C1"/>
    <w:rsid w:val="00D04AAF"/>
    <w:rsid w:val="00D126FC"/>
    <w:rsid w:val="00D1409C"/>
    <w:rsid w:val="00D15362"/>
    <w:rsid w:val="00D24DE1"/>
    <w:rsid w:val="00D25985"/>
    <w:rsid w:val="00D366F8"/>
    <w:rsid w:val="00D37CED"/>
    <w:rsid w:val="00D4389F"/>
    <w:rsid w:val="00D43F99"/>
    <w:rsid w:val="00D44410"/>
    <w:rsid w:val="00D5093D"/>
    <w:rsid w:val="00D51C3E"/>
    <w:rsid w:val="00D60FF0"/>
    <w:rsid w:val="00D65F84"/>
    <w:rsid w:val="00D66199"/>
    <w:rsid w:val="00D72FDA"/>
    <w:rsid w:val="00D74655"/>
    <w:rsid w:val="00D81AB1"/>
    <w:rsid w:val="00D85039"/>
    <w:rsid w:val="00D869FC"/>
    <w:rsid w:val="00D870FB"/>
    <w:rsid w:val="00DA1A98"/>
    <w:rsid w:val="00DA6498"/>
    <w:rsid w:val="00DA73C5"/>
    <w:rsid w:val="00DB449B"/>
    <w:rsid w:val="00DB45DB"/>
    <w:rsid w:val="00DC6846"/>
    <w:rsid w:val="00DD2C4A"/>
    <w:rsid w:val="00DD6EF7"/>
    <w:rsid w:val="00DE1914"/>
    <w:rsid w:val="00DE3091"/>
    <w:rsid w:val="00DE6538"/>
    <w:rsid w:val="00DF269F"/>
    <w:rsid w:val="00DF3851"/>
    <w:rsid w:val="00DF5CE0"/>
    <w:rsid w:val="00DF6328"/>
    <w:rsid w:val="00E04E0C"/>
    <w:rsid w:val="00E05D6A"/>
    <w:rsid w:val="00E06618"/>
    <w:rsid w:val="00E07D4F"/>
    <w:rsid w:val="00E1269E"/>
    <w:rsid w:val="00E12D42"/>
    <w:rsid w:val="00E1557F"/>
    <w:rsid w:val="00E17B1C"/>
    <w:rsid w:val="00E32ABB"/>
    <w:rsid w:val="00E342FF"/>
    <w:rsid w:val="00E44195"/>
    <w:rsid w:val="00E531A4"/>
    <w:rsid w:val="00E53794"/>
    <w:rsid w:val="00E64269"/>
    <w:rsid w:val="00E719CC"/>
    <w:rsid w:val="00E75A1E"/>
    <w:rsid w:val="00E80636"/>
    <w:rsid w:val="00E81654"/>
    <w:rsid w:val="00E81C27"/>
    <w:rsid w:val="00E916A0"/>
    <w:rsid w:val="00EA1322"/>
    <w:rsid w:val="00EB1089"/>
    <w:rsid w:val="00EB6F9E"/>
    <w:rsid w:val="00ED00D0"/>
    <w:rsid w:val="00ED04DF"/>
    <w:rsid w:val="00ED1C13"/>
    <w:rsid w:val="00EE4B7C"/>
    <w:rsid w:val="00EE59BE"/>
    <w:rsid w:val="00EE6C8E"/>
    <w:rsid w:val="00EF0670"/>
    <w:rsid w:val="00EF09CC"/>
    <w:rsid w:val="00EF19D4"/>
    <w:rsid w:val="00EF1F7B"/>
    <w:rsid w:val="00F05041"/>
    <w:rsid w:val="00F07B0C"/>
    <w:rsid w:val="00F13994"/>
    <w:rsid w:val="00F246BE"/>
    <w:rsid w:val="00F248A4"/>
    <w:rsid w:val="00F258FD"/>
    <w:rsid w:val="00F30384"/>
    <w:rsid w:val="00F328FC"/>
    <w:rsid w:val="00F41375"/>
    <w:rsid w:val="00F504CC"/>
    <w:rsid w:val="00F50B76"/>
    <w:rsid w:val="00F54088"/>
    <w:rsid w:val="00F61C3D"/>
    <w:rsid w:val="00F70309"/>
    <w:rsid w:val="00F724B8"/>
    <w:rsid w:val="00F74587"/>
    <w:rsid w:val="00F75D55"/>
    <w:rsid w:val="00F83343"/>
    <w:rsid w:val="00F8424B"/>
    <w:rsid w:val="00F9034C"/>
    <w:rsid w:val="00F912AD"/>
    <w:rsid w:val="00F937EA"/>
    <w:rsid w:val="00F94578"/>
    <w:rsid w:val="00F95834"/>
    <w:rsid w:val="00F958DA"/>
    <w:rsid w:val="00F973D1"/>
    <w:rsid w:val="00FA37A2"/>
    <w:rsid w:val="00FB27DD"/>
    <w:rsid w:val="00FC025A"/>
    <w:rsid w:val="00FC0CB8"/>
    <w:rsid w:val="00FD4DA0"/>
    <w:rsid w:val="00FE10BD"/>
    <w:rsid w:val="00FF566B"/>
    <w:rsid w:val="04BC318F"/>
    <w:rsid w:val="08E94133"/>
    <w:rsid w:val="090B5860"/>
    <w:rsid w:val="09581095"/>
    <w:rsid w:val="0AF90AA3"/>
    <w:rsid w:val="0E47891B"/>
    <w:rsid w:val="10775755"/>
    <w:rsid w:val="115B84CC"/>
    <w:rsid w:val="13B7F727"/>
    <w:rsid w:val="1812D9AF"/>
    <w:rsid w:val="198FE2F5"/>
    <w:rsid w:val="1B290BCD"/>
    <w:rsid w:val="1D0D732B"/>
    <w:rsid w:val="1D50F135"/>
    <w:rsid w:val="1FB06B26"/>
    <w:rsid w:val="27E78FF8"/>
    <w:rsid w:val="3578BF7F"/>
    <w:rsid w:val="368EEF6F"/>
    <w:rsid w:val="385A6872"/>
    <w:rsid w:val="3B1D5DCF"/>
    <w:rsid w:val="3B51E5AD"/>
    <w:rsid w:val="3ECA75A8"/>
    <w:rsid w:val="41D12ED2"/>
    <w:rsid w:val="4353FAB6"/>
    <w:rsid w:val="45597B01"/>
    <w:rsid w:val="45FA4107"/>
    <w:rsid w:val="4864AE81"/>
    <w:rsid w:val="50FAE4E7"/>
    <w:rsid w:val="553E1FF7"/>
    <w:rsid w:val="56C30393"/>
    <w:rsid w:val="5BA63CD1"/>
    <w:rsid w:val="5DF4C0C1"/>
    <w:rsid w:val="61CD5427"/>
    <w:rsid w:val="6436E469"/>
    <w:rsid w:val="6E13CE69"/>
    <w:rsid w:val="6E53FF5F"/>
    <w:rsid w:val="707354B5"/>
    <w:rsid w:val="730FD32F"/>
    <w:rsid w:val="790F8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F9B2B3"/>
  <w15:chartTrackingRefBased/>
  <w15:docId w15:val="{C39A209C-9752-4DDC-A8CF-DD6AB03A0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rødtekst (Normal)"/>
    <w:qFormat/>
    <w:rsid w:val="00E81C27"/>
    <w:pPr>
      <w:spacing w:line="360" w:lineRule="auto"/>
    </w:pPr>
    <w:rPr>
      <w:rFonts w:ascii="Barlow" w:hAnsi="Barlow"/>
      <w:kern w:val="0"/>
      <w14:ligatures w14:val="none"/>
    </w:rPr>
  </w:style>
  <w:style w:type="paragraph" w:styleId="Overskrift1">
    <w:name w:val="heading 1"/>
    <w:aliases w:val="H1"/>
    <w:basedOn w:val="Normal"/>
    <w:next w:val="Normal"/>
    <w:link w:val="Overskrift1Tegn"/>
    <w:uiPriority w:val="9"/>
    <w:qFormat/>
    <w:rsid w:val="00774482"/>
    <w:pPr>
      <w:keepNext/>
      <w:keepLines/>
      <w:spacing w:before="720" w:after="240" w:line="480" w:lineRule="exact"/>
      <w:outlineLvl w:val="0"/>
    </w:pPr>
    <w:rPr>
      <w:rFonts w:ascii="Barlow Condensed" w:eastAsiaTheme="majorEastAsia" w:hAnsi="Barlow Condensed" w:cstheme="majorBidi"/>
      <w:b/>
      <w:caps/>
      <w:color w:val="00305B"/>
      <w:sz w:val="40"/>
      <w:szCs w:val="32"/>
    </w:rPr>
  </w:style>
  <w:style w:type="paragraph" w:styleId="Overskrift2">
    <w:name w:val="heading 2"/>
    <w:aliases w:val="H2"/>
    <w:basedOn w:val="Normal"/>
    <w:next w:val="Normal"/>
    <w:link w:val="Overskrift2Tegn"/>
    <w:uiPriority w:val="9"/>
    <w:unhideWhenUsed/>
    <w:qFormat/>
    <w:rsid w:val="00ED1C13"/>
    <w:pPr>
      <w:spacing w:before="540" w:after="360" w:line="360" w:lineRule="exact"/>
      <w:outlineLvl w:val="1"/>
    </w:pPr>
    <w:rPr>
      <w:rFonts w:ascii="Barlow Condensed" w:hAnsi="Barlow Condensed"/>
      <w:b/>
      <w:color w:val="00305B"/>
      <w:sz w:val="30"/>
    </w:rPr>
  </w:style>
  <w:style w:type="paragraph" w:styleId="Overskrift3">
    <w:name w:val="heading 3"/>
    <w:aliases w:val="H3"/>
    <w:basedOn w:val="Normal"/>
    <w:next w:val="Normal"/>
    <w:link w:val="Overskrift3Tegn"/>
    <w:uiPriority w:val="9"/>
    <w:unhideWhenUsed/>
    <w:qFormat/>
    <w:rsid w:val="008041A2"/>
    <w:pPr>
      <w:keepNext/>
      <w:keepLines/>
      <w:spacing w:before="420" w:after="280" w:line="280" w:lineRule="exact"/>
      <w:outlineLvl w:val="2"/>
    </w:pPr>
    <w:rPr>
      <w:rFonts w:eastAsiaTheme="majorEastAsia" w:cstheme="majorBidi"/>
      <w:color w:val="00305B"/>
      <w:sz w:val="24"/>
      <w:szCs w:val="24"/>
    </w:rPr>
  </w:style>
  <w:style w:type="paragraph" w:styleId="Overskrift4">
    <w:name w:val="heading 4"/>
    <w:aliases w:val="H4"/>
    <w:basedOn w:val="Overskrift3"/>
    <w:next w:val="Normal"/>
    <w:link w:val="Overskrift4Tegn"/>
    <w:uiPriority w:val="9"/>
    <w:unhideWhenUsed/>
    <w:qFormat/>
    <w:rsid w:val="008041A2"/>
    <w:pPr>
      <w:outlineLvl w:val="3"/>
    </w:pPr>
  </w:style>
  <w:style w:type="paragraph" w:styleId="Overskrift5">
    <w:name w:val="heading 5"/>
    <w:aliases w:val="H5"/>
    <w:basedOn w:val="Normal"/>
    <w:next w:val="Normal"/>
    <w:link w:val="Overskrift5Tegn"/>
    <w:uiPriority w:val="9"/>
    <w:unhideWhenUsed/>
    <w:qFormat/>
    <w:rsid w:val="008041A2"/>
    <w:pPr>
      <w:keepNext/>
      <w:keepLines/>
      <w:spacing w:before="40" w:after="0"/>
      <w:outlineLvl w:val="4"/>
    </w:pPr>
    <w:rPr>
      <w:rFonts w:ascii="Barlow Light" w:eastAsiaTheme="majorEastAsia" w:hAnsi="Barlow Light" w:cstheme="majorBidi"/>
      <w:color w:val="00305B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aliases w:val="H1 Tegn"/>
    <w:basedOn w:val="Standardskrifttypeiafsnit"/>
    <w:link w:val="Overskrift1"/>
    <w:uiPriority w:val="9"/>
    <w:rsid w:val="00774482"/>
    <w:rPr>
      <w:rFonts w:ascii="Barlow Condensed" w:eastAsiaTheme="majorEastAsia" w:hAnsi="Barlow Condensed" w:cstheme="majorBidi"/>
      <w:b/>
      <w:caps/>
      <w:color w:val="00305B"/>
      <w:kern w:val="0"/>
      <w:sz w:val="40"/>
      <w:szCs w:val="32"/>
      <w14:ligatures w14:val="none"/>
    </w:rPr>
  </w:style>
  <w:style w:type="character" w:customStyle="1" w:styleId="Overskrift2Tegn">
    <w:name w:val="Overskrift 2 Tegn"/>
    <w:aliases w:val="H2 Tegn"/>
    <w:basedOn w:val="Standardskrifttypeiafsnit"/>
    <w:link w:val="Overskrift2"/>
    <w:uiPriority w:val="9"/>
    <w:rsid w:val="00ED1C13"/>
    <w:rPr>
      <w:rFonts w:ascii="Barlow Condensed" w:hAnsi="Barlow Condensed"/>
      <w:b/>
      <w:color w:val="00305B"/>
      <w:kern w:val="0"/>
      <w:sz w:val="30"/>
      <w14:ligatures w14:val="none"/>
    </w:rPr>
  </w:style>
  <w:style w:type="character" w:customStyle="1" w:styleId="Overskrift3Tegn">
    <w:name w:val="Overskrift 3 Tegn"/>
    <w:aliases w:val="H3 Tegn"/>
    <w:basedOn w:val="Standardskrifttypeiafsnit"/>
    <w:link w:val="Overskrift3"/>
    <w:uiPriority w:val="9"/>
    <w:rsid w:val="008041A2"/>
    <w:rPr>
      <w:rFonts w:ascii="Barlow Regular" w:eastAsiaTheme="majorEastAsia" w:hAnsi="Barlow Regular" w:cstheme="majorBidi"/>
      <w:color w:val="00305B"/>
      <w:kern w:val="0"/>
      <w:sz w:val="24"/>
      <w:szCs w:val="24"/>
      <w14:ligatures w14:val="none"/>
    </w:rPr>
  </w:style>
  <w:style w:type="character" w:customStyle="1" w:styleId="Overskrift4Tegn">
    <w:name w:val="Overskrift 4 Tegn"/>
    <w:aliases w:val="H4 Tegn"/>
    <w:basedOn w:val="Standardskrifttypeiafsnit"/>
    <w:link w:val="Overskrift4"/>
    <w:uiPriority w:val="9"/>
    <w:rsid w:val="008041A2"/>
    <w:rPr>
      <w:rFonts w:ascii="Barlow Regular" w:eastAsiaTheme="majorEastAsia" w:hAnsi="Barlow Regular" w:cstheme="majorBidi"/>
      <w:color w:val="00305B"/>
      <w:kern w:val="0"/>
      <w:sz w:val="24"/>
      <w:szCs w:val="24"/>
      <w14:ligatures w14:val="none"/>
    </w:rPr>
  </w:style>
  <w:style w:type="character" w:customStyle="1" w:styleId="Overskrift5Tegn">
    <w:name w:val="Overskrift 5 Tegn"/>
    <w:aliases w:val="H5 Tegn"/>
    <w:basedOn w:val="Standardskrifttypeiafsnit"/>
    <w:link w:val="Overskrift5"/>
    <w:uiPriority w:val="9"/>
    <w:rsid w:val="008041A2"/>
    <w:rPr>
      <w:rFonts w:ascii="Barlow Light" w:eastAsiaTheme="majorEastAsia" w:hAnsi="Barlow Light" w:cstheme="majorBidi"/>
      <w:color w:val="00305B"/>
      <w:kern w:val="0"/>
      <w:sz w:val="20"/>
      <w14:ligatures w14:val="none"/>
    </w:rPr>
  </w:style>
  <w:style w:type="paragraph" w:styleId="Sidehoved">
    <w:name w:val="header"/>
    <w:basedOn w:val="Normal"/>
    <w:link w:val="SidehovedTegn"/>
    <w:uiPriority w:val="99"/>
    <w:unhideWhenUsed/>
    <w:rsid w:val="008041A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041A2"/>
    <w:rPr>
      <w:rFonts w:ascii="Barlow Regular" w:hAnsi="Barlow Regular"/>
      <w:kern w:val="0"/>
      <w:sz w:val="20"/>
      <w14:ligatures w14:val="none"/>
    </w:rPr>
  </w:style>
  <w:style w:type="paragraph" w:styleId="Sidefod">
    <w:name w:val="footer"/>
    <w:basedOn w:val="Normal"/>
    <w:link w:val="SidefodTegn"/>
    <w:uiPriority w:val="99"/>
    <w:unhideWhenUsed/>
    <w:rsid w:val="008041A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8041A2"/>
    <w:rPr>
      <w:rFonts w:ascii="Barlow Regular" w:hAnsi="Barlow Regular"/>
      <w:kern w:val="0"/>
      <w:sz w:val="20"/>
      <w14:ligatures w14:val="none"/>
    </w:rPr>
  </w:style>
  <w:style w:type="table" w:styleId="Tabel-Gitter">
    <w:name w:val="Table Grid"/>
    <w:basedOn w:val="Tabel-Normal"/>
    <w:uiPriority w:val="39"/>
    <w:rsid w:val="008041A2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BSFooter">
    <w:name w:val="GBS Footer"/>
    <w:basedOn w:val="Normal"/>
    <w:next w:val="Normal"/>
    <w:link w:val="GBSFooterChar"/>
    <w:qFormat/>
    <w:rsid w:val="008041A2"/>
    <w:pPr>
      <w:spacing w:line="180" w:lineRule="exact"/>
    </w:pPr>
    <w:rPr>
      <w:color w:val="FFFFFF" w:themeColor="background1"/>
      <w:sz w:val="12"/>
    </w:rPr>
  </w:style>
  <w:style w:type="character" w:customStyle="1" w:styleId="GBSFooterChar">
    <w:name w:val="GBS Footer Char"/>
    <w:basedOn w:val="Standardskrifttypeiafsnit"/>
    <w:link w:val="GBSFooter"/>
    <w:rsid w:val="008041A2"/>
    <w:rPr>
      <w:rFonts w:ascii="Barlow" w:hAnsi="Barlow"/>
      <w:color w:val="FFFFFF" w:themeColor="background1"/>
      <w:kern w:val="0"/>
      <w:sz w:val="12"/>
      <w14:ligatures w14:val="none"/>
    </w:rPr>
  </w:style>
  <w:style w:type="paragraph" w:styleId="Overskrift">
    <w:name w:val="TOC Heading"/>
    <w:basedOn w:val="Overskrift1"/>
    <w:next w:val="Normal"/>
    <w:uiPriority w:val="39"/>
    <w:unhideWhenUsed/>
    <w:qFormat/>
    <w:rsid w:val="007B3FA5"/>
    <w:pPr>
      <w:spacing w:before="240" w:after="0" w:line="259" w:lineRule="auto"/>
      <w:outlineLvl w:val="9"/>
    </w:pPr>
    <w:rPr>
      <w:rFonts w:asciiTheme="majorHAnsi" w:hAnsiTheme="majorHAnsi"/>
      <w:caps w:val="0"/>
      <w:color w:val="34A1B2" w:themeColor="accent1" w:themeShade="BF"/>
      <w:sz w:val="32"/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7B3FA5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7B3FA5"/>
    <w:pPr>
      <w:spacing w:after="100"/>
      <w:ind w:left="220"/>
    </w:pPr>
  </w:style>
  <w:style w:type="character" w:styleId="Hyperlink">
    <w:name w:val="Hyperlink"/>
    <w:basedOn w:val="Standardskrifttypeiafsnit"/>
    <w:uiPriority w:val="99"/>
    <w:unhideWhenUsed/>
    <w:rsid w:val="007B3FA5"/>
    <w:rPr>
      <w:color w:val="0563C1" w:themeColor="hyperlink"/>
      <w:u w:val="single"/>
    </w:rPr>
  </w:style>
  <w:style w:type="paragraph" w:customStyle="1" w:styleId="H1Azur">
    <w:name w:val="H1 Azur"/>
    <w:basedOn w:val="Normal"/>
    <w:next w:val="Normal"/>
    <w:qFormat/>
    <w:rsid w:val="00E81C27"/>
    <w:rPr>
      <w:rFonts w:ascii="Barlow Condensed" w:hAnsi="Barlow Condensed"/>
      <w:caps/>
      <w:color w:val="63C3D1" w:themeColor="accent1"/>
      <w:sz w:val="40"/>
    </w:rPr>
  </w:style>
  <w:style w:type="paragraph" w:customStyle="1" w:styleId="H2Azur">
    <w:name w:val="H2 Azur"/>
    <w:basedOn w:val="Normal"/>
    <w:next w:val="Normal"/>
    <w:qFormat/>
    <w:rsid w:val="00E81C27"/>
    <w:rPr>
      <w:rFonts w:ascii="Barlow Condensed" w:hAnsi="Barlow Condensed"/>
      <w:b/>
      <w:color w:val="63C3D1" w:themeColor="accent1"/>
      <w:sz w:val="30"/>
    </w:rPr>
  </w:style>
  <w:style w:type="paragraph" w:styleId="Listeafsnit">
    <w:name w:val="List Paragraph"/>
    <w:basedOn w:val="Normal"/>
    <w:uiPriority w:val="34"/>
    <w:qFormat/>
    <w:rsid w:val="00A75B96"/>
    <w:pPr>
      <w:ind w:left="720"/>
      <w:contextualSpacing/>
    </w:pPr>
  </w:style>
  <w:style w:type="character" w:styleId="Ulstomtale">
    <w:name w:val="Unresolved Mention"/>
    <w:basedOn w:val="Standardskrifttypeiafsnit"/>
    <w:uiPriority w:val="99"/>
    <w:semiHidden/>
    <w:unhideWhenUsed/>
    <w:rsid w:val="00F75D55"/>
    <w:rPr>
      <w:color w:val="605E5C"/>
      <w:shd w:val="clear" w:color="auto" w:fill="E1DFDD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D04DF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ED04DF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ED04DF"/>
    <w:rPr>
      <w:rFonts w:ascii="Barlow" w:hAnsi="Barlow"/>
      <w:kern w:val="0"/>
      <w:sz w:val="20"/>
      <w:szCs w:val="20"/>
      <w14:ligatures w14:val="none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D04DF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D04DF"/>
    <w:rPr>
      <w:rFonts w:ascii="Barlow" w:hAnsi="Barlow"/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88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6838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9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72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746733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02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639978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683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55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463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4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sv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sv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sv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-tema">
  <a:themeElements>
    <a:clrScheme name="Greenland Business School">
      <a:dk1>
        <a:sysClr val="windowText" lastClr="000000"/>
      </a:dk1>
      <a:lt1>
        <a:sysClr val="window" lastClr="FFFFFF"/>
      </a:lt1>
      <a:dk2>
        <a:srgbClr val="00305B"/>
      </a:dk2>
      <a:lt2>
        <a:srgbClr val="00305B"/>
      </a:lt2>
      <a:accent1>
        <a:srgbClr val="63C3D1"/>
      </a:accent1>
      <a:accent2>
        <a:srgbClr val="63C3D1"/>
      </a:accent2>
      <a:accent3>
        <a:srgbClr val="BCBEC0"/>
      </a:accent3>
      <a:accent4>
        <a:srgbClr val="FFCB05"/>
      </a:accent4>
      <a:accent5>
        <a:srgbClr val="00A95C"/>
      </a:accent5>
      <a:accent6>
        <a:srgbClr val="ED1A3B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6798831FCF4B34E981E13A8BA4788C8" ma:contentTypeVersion="11" ma:contentTypeDescription="Opret et nyt dokument." ma:contentTypeScope="" ma:versionID="47b0d646cb60b271df49415983cea99d">
  <xsd:schema xmlns:xsd="http://www.w3.org/2001/XMLSchema" xmlns:xs="http://www.w3.org/2001/XMLSchema" xmlns:p="http://schemas.microsoft.com/office/2006/metadata/properties" xmlns:ns2="96bc25c3-204d-4faf-a064-7b31550f146a" xmlns:ns3="41e67f2c-9fbd-487d-8f88-80208eab3ac9" targetNamespace="http://schemas.microsoft.com/office/2006/metadata/properties" ma:root="true" ma:fieldsID="9422095868768cb2bf4f30d2952d881c" ns2:_="" ns3:_="">
    <xsd:import namespace="96bc25c3-204d-4faf-a064-7b31550f146a"/>
    <xsd:import namespace="41e67f2c-9fbd-487d-8f88-80208eab3a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bc25c3-204d-4faf-a064-7b31550f14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ledmærker" ma:readOnly="false" ma:fieldId="{5cf76f15-5ced-4ddc-b409-7134ff3c332f}" ma:taxonomyMulti="true" ma:sspId="9de02201-63c5-4343-a5e0-aef60a09b3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e67f2c-9fbd-487d-8f88-80208eab3ac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14188ba-07f3-42e3-a464-9ee0568c6137}" ma:internalName="TaxCatchAll" ma:showField="CatchAllData" ma:web="41e67f2c-9fbd-487d-8f88-80208eab3a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1e67f2c-9fbd-487d-8f88-80208eab3ac9" xsi:nil="true"/>
    <lcf76f155ced4ddcb4097134ff3c332f xmlns="96bc25c3-204d-4faf-a064-7b31550f146a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templateReference xmlns="http://schema.officeatwork.com/2022/templateReference">
  <reference>officeatworkDocumentPart: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</reference>
</templateReference>
</file>

<file path=customXml/itemProps1.xml><?xml version="1.0" encoding="utf-8"?>
<ds:datastoreItem xmlns:ds="http://schemas.openxmlformats.org/officeDocument/2006/customXml" ds:itemID="{106212E7-731C-4C77-B572-D29AB78A25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bc25c3-204d-4faf-a064-7b31550f146a"/>
    <ds:schemaRef ds:uri="41e67f2c-9fbd-487d-8f88-80208eab3a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8EDDDF-BDED-4799-B03F-B3CE4B8326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BDD093-6260-42A0-81FB-F115191D56B7}">
  <ds:schemaRefs>
    <ds:schemaRef ds:uri="http://schemas.microsoft.com/office/2006/metadata/properties"/>
    <ds:schemaRef ds:uri="96bc25c3-204d-4faf-a064-7b31550f146a"/>
    <ds:schemaRef ds:uri="http://www.w3.org/XML/1998/namespace"/>
    <ds:schemaRef ds:uri="http://purl.org/dc/elements/1.1/"/>
    <ds:schemaRef ds:uri="http://purl.org/dc/terms/"/>
    <ds:schemaRef ds:uri="41e67f2c-9fbd-487d-8f88-80208eab3ac9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A92D2750-675A-4E91-A335-562084D6C3C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D822862-75E1-4CB0-958E-596298994411}">
  <ds:schemaRefs>
    <ds:schemaRef ds:uri="http://schema.officeatwork.com/2022/templateReferen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2</Words>
  <Characters>2764</Characters>
  <Application>Microsoft Office Word</Application>
  <DocSecurity>0</DocSecurity>
  <Lines>23</Lines>
  <Paragraphs>6</Paragraphs>
  <ScaleCrop>false</ScaleCrop>
  <Company/>
  <LinksUpToDate>false</LinksUpToDate>
  <CharactersWithSpaces>3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 Grann CAGR</dc:creator>
  <cp:keywords/>
  <dc:description/>
  <cp:lastModifiedBy>Louisa Pedersen LOHP</cp:lastModifiedBy>
  <cp:revision>2</cp:revision>
  <cp:lastPrinted>2025-02-03T17:14:00Z</cp:lastPrinted>
  <dcterms:created xsi:type="dcterms:W3CDTF">2025-03-07T16:59:00Z</dcterms:created>
  <dcterms:modified xsi:type="dcterms:W3CDTF">2025-03-07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798831FCF4B34E981E13A8BA4788C8</vt:lpwstr>
  </property>
  <property fmtid="{D5CDD505-2E9C-101B-9397-08002B2CF9AE}" pid="3" name="MediaServiceImageTags">
    <vt:lpwstr/>
  </property>
</Properties>
</file>